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A47C4" w14:textId="77777777" w:rsidR="00103292" w:rsidRDefault="00CC1382">
      <w:r w:rsidRPr="00C852E7">
        <w:rPr>
          <w:rFonts w:ascii="Times New Roman" w:hAnsi="Times New Roman" w:cs="Times New Roman"/>
          <w:noProof/>
        </w:rPr>
        <w:drawing>
          <wp:anchor distT="0" distB="0" distL="114300" distR="114300" simplePos="0" relativeHeight="251659264" behindDoc="1" locked="0" layoutInCell="1" allowOverlap="1" wp14:anchorId="12F18A68" wp14:editId="5757700D">
            <wp:simplePos x="0" y="0"/>
            <wp:positionH relativeFrom="margin">
              <wp:posOffset>990600</wp:posOffset>
            </wp:positionH>
            <wp:positionV relativeFrom="paragraph">
              <wp:posOffset>304800</wp:posOffset>
            </wp:positionV>
            <wp:extent cx="1743075" cy="204428"/>
            <wp:effectExtent l="0" t="0" r="0" b="5715"/>
            <wp:wrapNone/>
            <wp:docPr id="1" name="Picture 1" descr="C:\Users\Jos180\Desktop\Steps to a Healthier 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180\Desktop\Steps to a Healthier Yo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20442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0728C5F" wp14:editId="795B004C">
            <wp:extent cx="821347" cy="5509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wLogo_colorPrin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1347" cy="550988"/>
                    </a:xfrm>
                    <a:prstGeom prst="rect">
                      <a:avLst/>
                    </a:prstGeom>
                  </pic:spPr>
                </pic:pic>
              </a:graphicData>
            </a:graphic>
          </wp:inline>
        </w:drawing>
      </w:r>
    </w:p>
    <w:p w14:paraId="05700C83" w14:textId="3945539B" w:rsidR="003A282C" w:rsidRDefault="003A282C" w:rsidP="003A282C">
      <w:pPr>
        <w:rPr>
          <w:rStyle w:val="Hyperlink"/>
          <w:rFonts w:cs="Times New Roman"/>
          <w:color w:val="C00000"/>
          <w:u w:val="none"/>
        </w:rPr>
      </w:pPr>
      <w:r w:rsidRPr="00CB2BE7">
        <w:rPr>
          <w:rFonts w:cs="Times New Roman"/>
        </w:rPr>
        <w:t xml:space="preserve">Please reflect your interest in becoming a </w:t>
      </w:r>
      <w:r w:rsidRPr="00CB2BE7">
        <w:rPr>
          <w:rFonts w:cs="Times New Roman"/>
          <w:b/>
          <w:color w:val="1E6F42"/>
        </w:rPr>
        <w:t>WalkWorks</w:t>
      </w:r>
      <w:r w:rsidRPr="00CB2BE7">
        <w:rPr>
          <w:rFonts w:cs="Times New Roman"/>
        </w:rPr>
        <w:t xml:space="preserve"> affiliate by completing the following brief qu</w:t>
      </w:r>
      <w:r>
        <w:rPr>
          <w:rFonts w:cs="Times New Roman"/>
        </w:rPr>
        <w:t>estionnaire and returning it to</w:t>
      </w:r>
      <w:r w:rsidRPr="00CB2BE7">
        <w:rPr>
          <w:rFonts w:cs="Times New Roman"/>
        </w:rPr>
        <w:t xml:space="preserve"> </w:t>
      </w:r>
      <w:hyperlink r:id="rId10" w:history="1">
        <w:r w:rsidRPr="00284E7F">
          <w:rPr>
            <w:rStyle w:val="Hyperlink"/>
            <w:rFonts w:cs="Times New Roman"/>
          </w:rPr>
          <w:t>pawalkworks@pitt.edu</w:t>
        </w:r>
      </w:hyperlink>
      <w:r w:rsidR="001F42F6">
        <w:rPr>
          <w:rStyle w:val="Hyperlink"/>
          <w:rFonts w:cs="Times New Roman"/>
        </w:rPr>
        <w:t xml:space="preserve"> </w:t>
      </w:r>
      <w:r w:rsidR="00E415F8" w:rsidRPr="00CD46E2">
        <w:rPr>
          <w:rStyle w:val="Hyperlink"/>
          <w:rFonts w:cs="Times New Roman"/>
          <w:color w:val="auto"/>
          <w:u w:val="none"/>
        </w:rPr>
        <w:t>by 5:00 p</w:t>
      </w:r>
      <w:r w:rsidR="00976BA2" w:rsidRPr="00CD46E2">
        <w:rPr>
          <w:rStyle w:val="Hyperlink"/>
          <w:rFonts w:cs="Times New Roman"/>
          <w:color w:val="auto"/>
          <w:u w:val="none"/>
        </w:rPr>
        <w:t>.</w:t>
      </w:r>
      <w:r w:rsidR="00E415F8" w:rsidRPr="00CD46E2">
        <w:rPr>
          <w:rStyle w:val="Hyperlink"/>
          <w:rFonts w:cs="Times New Roman"/>
          <w:color w:val="auto"/>
          <w:u w:val="none"/>
        </w:rPr>
        <w:t>m</w:t>
      </w:r>
      <w:r w:rsidR="00976BA2" w:rsidRPr="00CD46E2">
        <w:rPr>
          <w:rStyle w:val="Hyperlink"/>
          <w:rFonts w:cs="Times New Roman"/>
          <w:color w:val="auto"/>
          <w:u w:val="none"/>
        </w:rPr>
        <w:t>.</w:t>
      </w:r>
      <w:r w:rsidR="00E415F8" w:rsidRPr="00CD46E2">
        <w:rPr>
          <w:rStyle w:val="Hyperlink"/>
          <w:rFonts w:cs="Times New Roman"/>
          <w:color w:val="auto"/>
          <w:u w:val="none"/>
        </w:rPr>
        <w:t xml:space="preserve"> </w:t>
      </w:r>
      <w:r w:rsidR="00CD46E2" w:rsidRPr="00CD46E2">
        <w:rPr>
          <w:rStyle w:val="Hyperlink"/>
          <w:rFonts w:cs="Times New Roman"/>
          <w:color w:val="auto"/>
          <w:u w:val="none"/>
        </w:rPr>
        <w:t>on October 19</w:t>
      </w:r>
      <w:r w:rsidR="00BC1B58">
        <w:rPr>
          <w:rStyle w:val="Hyperlink"/>
          <w:rFonts w:cs="Times New Roman"/>
          <w:color w:val="auto"/>
          <w:u w:val="none"/>
        </w:rPr>
        <w:t>, 2018</w:t>
      </w:r>
      <w:bookmarkStart w:id="0" w:name="_GoBack"/>
      <w:bookmarkEnd w:id="0"/>
      <w:r w:rsidR="00CD46E2" w:rsidRPr="00CD46E2">
        <w:rPr>
          <w:rStyle w:val="Hyperlink"/>
          <w:rFonts w:cs="Times New Roman"/>
          <w:color w:val="auto"/>
          <w:u w:val="none"/>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3510"/>
        <w:gridCol w:w="3505"/>
      </w:tblGrid>
      <w:tr w:rsidR="00B102DE" w14:paraId="42464EBA" w14:textId="67CF5D7A" w:rsidTr="00CF1E40">
        <w:trPr>
          <w:trHeight w:val="885"/>
        </w:trPr>
        <w:tc>
          <w:tcPr>
            <w:tcW w:w="10885" w:type="dxa"/>
            <w:gridSpan w:val="3"/>
          </w:tcPr>
          <w:p w14:paraId="10034568" w14:textId="77777777" w:rsidR="00B102DE" w:rsidRDefault="00B102DE">
            <w:r>
              <w:t>Applicant Organization:</w:t>
            </w:r>
          </w:p>
          <w:sdt>
            <w:sdtPr>
              <w:id w:val="-1516531700"/>
              <w:placeholder>
                <w:docPart w:val="68F00704DBC6444C940767A2BA83B2DF"/>
              </w:placeholder>
              <w:showingPlcHdr/>
            </w:sdtPr>
            <w:sdtEndPr/>
            <w:sdtContent>
              <w:p w14:paraId="1941F25B" w14:textId="0E9DB49A" w:rsidR="00B102DE" w:rsidRDefault="00741690" w:rsidP="00741690">
                <w:r>
                  <w:rPr>
                    <w:rStyle w:val="PlaceholderText"/>
                  </w:rPr>
                  <w:t>Enter text</w:t>
                </w:r>
              </w:p>
            </w:sdtContent>
          </w:sdt>
        </w:tc>
      </w:tr>
      <w:tr w:rsidR="00B102DE" w14:paraId="68EC2EC5" w14:textId="11FB4927" w:rsidTr="00CF1E40">
        <w:trPr>
          <w:trHeight w:val="1025"/>
        </w:trPr>
        <w:tc>
          <w:tcPr>
            <w:tcW w:w="10885" w:type="dxa"/>
            <w:gridSpan w:val="3"/>
          </w:tcPr>
          <w:p w14:paraId="0163065B" w14:textId="77777777" w:rsidR="00B102DE" w:rsidRPr="00404C73" w:rsidRDefault="00B102DE">
            <w:r w:rsidRPr="00404C73">
              <w:t>Please check the option that best describes your organization:</w:t>
            </w:r>
          </w:p>
          <w:p w14:paraId="70322A91" w14:textId="5384D3E6" w:rsidR="00B102DE" w:rsidRPr="00404C73" w:rsidRDefault="00B102DE">
            <w:r w:rsidRPr="00404C73">
              <w:t xml:space="preserve">      </w:t>
            </w:r>
            <w:sdt>
              <w:sdtPr>
                <w:id w:val="-1044435226"/>
                <w14:checkbox>
                  <w14:checked w14:val="0"/>
                  <w14:checkedState w14:val="2612" w14:font="MS Gothic"/>
                  <w14:uncheckedState w14:val="2610" w14:font="MS Gothic"/>
                </w14:checkbox>
              </w:sdtPr>
              <w:sdtEndPr/>
              <w:sdtContent>
                <w:r w:rsidRPr="00404C73">
                  <w:rPr>
                    <w:rFonts w:ascii="MS Gothic" w:eastAsia="MS Gothic" w:hAnsi="MS Gothic" w:hint="eastAsia"/>
                  </w:rPr>
                  <w:t>☐</w:t>
                </w:r>
              </w:sdtContent>
            </w:sdt>
            <w:r w:rsidRPr="00404C73">
              <w:t xml:space="preserve">   Governmental            </w:t>
            </w:r>
            <w:sdt>
              <w:sdtPr>
                <w:id w:val="-1962332519"/>
                <w14:checkbox>
                  <w14:checked w14:val="0"/>
                  <w14:checkedState w14:val="2612" w14:font="MS Gothic"/>
                  <w14:uncheckedState w14:val="2610" w14:font="MS Gothic"/>
                </w14:checkbox>
              </w:sdtPr>
              <w:sdtEndPr/>
              <w:sdtContent>
                <w:r w:rsidRPr="00404C73">
                  <w:rPr>
                    <w:rFonts w:ascii="MS Gothic" w:eastAsia="MS Gothic" w:hAnsi="MS Gothic" w:hint="eastAsia"/>
                  </w:rPr>
                  <w:t>☐</w:t>
                </w:r>
              </w:sdtContent>
            </w:sdt>
            <w:r w:rsidRPr="00404C73">
              <w:t xml:space="preserve">  Non-profit             </w:t>
            </w:r>
            <w:sdt>
              <w:sdtPr>
                <w:id w:val="-63023159"/>
                <w14:checkbox>
                  <w14:checked w14:val="0"/>
                  <w14:checkedState w14:val="2612" w14:font="MS Gothic"/>
                  <w14:uncheckedState w14:val="2610" w14:font="MS Gothic"/>
                </w14:checkbox>
              </w:sdtPr>
              <w:sdtEndPr/>
              <w:sdtContent>
                <w:r w:rsidR="00153542">
                  <w:rPr>
                    <w:rFonts w:ascii="MS Gothic" w:eastAsia="MS Gothic" w:hAnsi="MS Gothic" w:hint="eastAsia"/>
                  </w:rPr>
                  <w:t>☐</w:t>
                </w:r>
              </w:sdtContent>
            </w:sdt>
            <w:r w:rsidRPr="00404C73">
              <w:t xml:space="preserve"> Health Care System          </w:t>
            </w:r>
            <w:sdt>
              <w:sdtPr>
                <w:id w:val="-1877383480"/>
                <w14:checkbox>
                  <w14:checked w14:val="0"/>
                  <w14:checkedState w14:val="2612" w14:font="MS Gothic"/>
                  <w14:uncheckedState w14:val="2610" w14:font="MS Gothic"/>
                </w14:checkbox>
              </w:sdtPr>
              <w:sdtEndPr/>
              <w:sdtContent>
                <w:r w:rsidRPr="00404C73">
                  <w:rPr>
                    <w:rFonts w:ascii="MS Gothic" w:eastAsia="MS Gothic" w:hAnsi="MS Gothic" w:hint="eastAsia"/>
                  </w:rPr>
                  <w:t>☐</w:t>
                </w:r>
              </w:sdtContent>
            </w:sdt>
            <w:r w:rsidRPr="00404C73">
              <w:t xml:space="preserve"> Other (</w:t>
            </w:r>
            <w:sdt>
              <w:sdtPr>
                <w:id w:val="-1987387202"/>
                <w:placeholder>
                  <w:docPart w:val="67DE62A155D74A029A74C1C65CCBE5B4"/>
                </w:placeholder>
                <w:showingPlcHdr/>
              </w:sdtPr>
              <w:sdtEndPr/>
              <w:sdtContent>
                <w:r w:rsidR="00C64EA6">
                  <w:rPr>
                    <w:rStyle w:val="PlaceholderText"/>
                    <w:color w:val="A6A6A6" w:themeColor="background1" w:themeShade="A6"/>
                  </w:rPr>
                  <w:t>Please specify</w:t>
                </w:r>
              </w:sdtContent>
            </w:sdt>
            <w:r w:rsidRPr="00404C73">
              <w:t>)</w:t>
            </w:r>
          </w:p>
        </w:tc>
      </w:tr>
      <w:tr w:rsidR="00BB6AC1" w14:paraId="76DFAE34" w14:textId="77777777" w:rsidTr="00741690">
        <w:trPr>
          <w:trHeight w:val="2123"/>
        </w:trPr>
        <w:tc>
          <w:tcPr>
            <w:tcW w:w="3870" w:type="dxa"/>
            <w:tcBorders>
              <w:top w:val="single" w:sz="4" w:space="0" w:color="auto"/>
              <w:left w:val="single" w:sz="4" w:space="0" w:color="auto"/>
              <w:bottom w:val="single" w:sz="4" w:space="0" w:color="auto"/>
              <w:right w:val="nil"/>
            </w:tcBorders>
          </w:tcPr>
          <w:p w14:paraId="036B9498" w14:textId="77777777" w:rsidR="00BB6AC1" w:rsidRDefault="00BB6AC1" w:rsidP="00BB6AC1">
            <w:r>
              <w:t>Primary Contact:</w:t>
            </w:r>
          </w:p>
          <w:p w14:paraId="51303674" w14:textId="5553D0C0" w:rsidR="00BB6AC1" w:rsidRDefault="00BC1B58" w:rsidP="00BB6AC1">
            <w:sdt>
              <w:sdtPr>
                <w:id w:val="-1992399525"/>
                <w:placeholder>
                  <w:docPart w:val="F0E2DBE85AD4495AB27DBFB417EF0F27"/>
                </w:placeholder>
                <w:showingPlcHdr/>
              </w:sdtPr>
              <w:sdtEndPr/>
              <w:sdtContent>
                <w:r w:rsidR="00741690">
                  <w:rPr>
                    <w:rStyle w:val="PlaceholderText"/>
                  </w:rPr>
                  <w:t>Name</w:t>
                </w:r>
              </w:sdtContent>
            </w:sdt>
            <w:r w:rsidR="00BB6AC1">
              <w:tab/>
            </w:r>
          </w:p>
          <w:p w14:paraId="41A5D290" w14:textId="17042C12" w:rsidR="00BB6AC1" w:rsidRDefault="00BC1B58" w:rsidP="00BB6AC1">
            <w:sdt>
              <w:sdtPr>
                <w:id w:val="-1480150093"/>
                <w:placeholder>
                  <w:docPart w:val="0566DB5FE6C34F539EF8FCD32ED9958E"/>
                </w:placeholder>
                <w:showingPlcHdr/>
              </w:sdtPr>
              <w:sdtEndPr/>
              <w:sdtContent>
                <w:r w:rsidR="00AD6346">
                  <w:rPr>
                    <w:rStyle w:val="PlaceholderText"/>
                  </w:rPr>
                  <w:t>Ph</w:t>
                </w:r>
                <w:r w:rsidR="00BB6AC1">
                  <w:rPr>
                    <w:rStyle w:val="PlaceholderText"/>
                  </w:rPr>
                  <w:t xml:space="preserve">one </w:t>
                </w:r>
                <w:r w:rsidR="00741690">
                  <w:rPr>
                    <w:rStyle w:val="PlaceholderText"/>
                  </w:rPr>
                  <w:t>n</w:t>
                </w:r>
                <w:r w:rsidR="00BB6AC1">
                  <w:rPr>
                    <w:rStyle w:val="PlaceholderText"/>
                  </w:rPr>
                  <w:t>umber</w:t>
                </w:r>
              </w:sdtContent>
            </w:sdt>
          </w:p>
          <w:p w14:paraId="118BB0A9" w14:textId="697D4BA7" w:rsidR="00BB6AC1" w:rsidRDefault="00BC1B58" w:rsidP="00BB6AC1">
            <w:sdt>
              <w:sdtPr>
                <w:id w:val="891998956"/>
                <w:placeholder>
                  <w:docPart w:val="442440F2397D4A5B95A1917C489E6F8C"/>
                </w:placeholder>
                <w:showingPlcHdr/>
              </w:sdtPr>
              <w:sdtEndPr/>
              <w:sdtContent>
                <w:r w:rsidR="00741690">
                  <w:rPr>
                    <w:rStyle w:val="PlaceholderText"/>
                  </w:rPr>
                  <w:t>Email</w:t>
                </w:r>
                <w:r w:rsidR="00BB6AC1">
                  <w:rPr>
                    <w:rStyle w:val="PlaceholderText"/>
                  </w:rPr>
                  <w:t xml:space="preserve"> </w:t>
                </w:r>
                <w:r w:rsidR="00741690">
                  <w:rPr>
                    <w:rStyle w:val="PlaceholderText"/>
                  </w:rPr>
                  <w:t>a</w:t>
                </w:r>
                <w:r w:rsidR="00BB6AC1">
                  <w:rPr>
                    <w:rStyle w:val="PlaceholderText"/>
                  </w:rPr>
                  <w:t>ddress</w:t>
                </w:r>
              </w:sdtContent>
            </w:sdt>
          </w:p>
          <w:p w14:paraId="6CDDD7CC" w14:textId="25DA5945" w:rsidR="00BB6AC1" w:rsidRDefault="00BB6AC1" w:rsidP="0090554B">
            <w:pPr>
              <w:spacing w:line="240" w:lineRule="auto"/>
              <w:contextualSpacing/>
            </w:pPr>
          </w:p>
        </w:tc>
        <w:tc>
          <w:tcPr>
            <w:tcW w:w="7015" w:type="dxa"/>
            <w:gridSpan w:val="2"/>
            <w:tcBorders>
              <w:top w:val="nil"/>
              <w:left w:val="nil"/>
            </w:tcBorders>
          </w:tcPr>
          <w:p w14:paraId="6B2BF930" w14:textId="77777777" w:rsidR="00BB6AC1" w:rsidRDefault="00BB6AC1" w:rsidP="00BB6AC1"/>
          <w:p w14:paraId="256C7642" w14:textId="2A4FE253" w:rsidR="00BB6AC1" w:rsidRDefault="00BC1B58" w:rsidP="00BB6AC1">
            <w:sdt>
              <w:sdtPr>
                <w:id w:val="394320186"/>
                <w:placeholder>
                  <w:docPart w:val="30E7846C32BB4C6D910D7587EB53F587"/>
                </w:placeholder>
                <w:showingPlcHdr/>
              </w:sdtPr>
              <w:sdtEndPr/>
              <w:sdtContent>
                <w:r w:rsidR="00AD6346">
                  <w:rPr>
                    <w:rStyle w:val="PlaceholderText"/>
                  </w:rPr>
                  <w:t>Ma</w:t>
                </w:r>
                <w:r w:rsidR="00BB6AC1">
                  <w:rPr>
                    <w:rStyle w:val="PlaceholderText"/>
                  </w:rPr>
                  <w:t xml:space="preserve">iling </w:t>
                </w:r>
                <w:r w:rsidR="00741690">
                  <w:rPr>
                    <w:rStyle w:val="PlaceholderText"/>
                  </w:rPr>
                  <w:t>a</w:t>
                </w:r>
                <w:r w:rsidR="00BB6AC1">
                  <w:rPr>
                    <w:rStyle w:val="PlaceholderText"/>
                  </w:rPr>
                  <w:t>ddress</w:t>
                </w:r>
              </w:sdtContent>
            </w:sdt>
            <w:r w:rsidR="00BB6AC1">
              <w:tab/>
            </w:r>
          </w:p>
          <w:p w14:paraId="0AD61E9B" w14:textId="77777777" w:rsidR="00BB6AC1" w:rsidRDefault="00BB6AC1" w:rsidP="00BB6AC1"/>
          <w:p w14:paraId="512B1973" w14:textId="595537AD" w:rsidR="00BB6AC1" w:rsidRDefault="00BC1B58" w:rsidP="00BB6AC1">
            <w:sdt>
              <w:sdtPr>
                <w:id w:val="-92559488"/>
                <w:placeholder>
                  <w:docPart w:val="83DCAEC1469B413D82F6854311995803"/>
                </w:placeholder>
                <w:showingPlcHdr/>
              </w:sdtPr>
              <w:sdtEndPr/>
              <w:sdtContent>
                <w:r w:rsidR="00741690">
                  <w:rPr>
                    <w:rStyle w:val="PlaceholderText"/>
                  </w:rPr>
                  <w:t>County</w:t>
                </w:r>
              </w:sdtContent>
            </w:sdt>
          </w:p>
          <w:p w14:paraId="17998067" w14:textId="78E9CC1F" w:rsidR="00BB6AC1" w:rsidRDefault="00BB6AC1" w:rsidP="00BB6AC1">
            <w:pPr>
              <w:spacing w:line="240" w:lineRule="auto"/>
              <w:contextualSpacing/>
            </w:pPr>
          </w:p>
        </w:tc>
      </w:tr>
      <w:tr w:rsidR="00B102DE" w14:paraId="4F51CB06" w14:textId="77777777" w:rsidTr="00741690">
        <w:trPr>
          <w:trHeight w:val="827"/>
        </w:trPr>
        <w:tc>
          <w:tcPr>
            <w:tcW w:w="3870" w:type="dxa"/>
            <w:vMerge w:val="restart"/>
            <w:tcBorders>
              <w:top w:val="single" w:sz="4" w:space="0" w:color="auto"/>
            </w:tcBorders>
          </w:tcPr>
          <w:p w14:paraId="4D030496" w14:textId="77777777" w:rsidR="00B102DE" w:rsidRDefault="00B102DE" w:rsidP="003A3093">
            <w:pPr>
              <w:spacing w:line="240" w:lineRule="auto"/>
              <w:contextualSpacing/>
            </w:pPr>
            <w:r>
              <w:t>Does your organization currently have a community in mind in which to establish a walking route?</w:t>
            </w:r>
          </w:p>
          <w:p w14:paraId="6490A157" w14:textId="385A0C9B" w:rsidR="00B102DE" w:rsidRDefault="00B102DE" w:rsidP="003A3093">
            <w:pPr>
              <w:spacing w:line="240" w:lineRule="auto"/>
              <w:contextualSpacing/>
            </w:pPr>
            <w:r>
              <w:t xml:space="preserve">              </w:t>
            </w:r>
          </w:p>
          <w:p w14:paraId="18677C21" w14:textId="378C1055" w:rsidR="00B102DE" w:rsidRDefault="00BC1B58" w:rsidP="00B86C2F">
            <w:pPr>
              <w:spacing w:line="240" w:lineRule="auto"/>
              <w:contextualSpacing/>
            </w:pPr>
            <w:sdt>
              <w:sdtPr>
                <w:id w:val="-1018922215"/>
                <w:placeholder>
                  <w:docPart w:val="5EAF6CC6EB9F45FFA6875D98B3A03086"/>
                </w:placeholder>
                <w:showingPlcHdr/>
                <w15:color w:val="000000"/>
                <w:dropDownList>
                  <w:listItem w:value=" "/>
                  <w:listItem w:displayText="Yes" w:value="Yes"/>
                  <w:listItem w:displayText="No" w:value="No"/>
                </w:dropDownList>
              </w:sdtPr>
              <w:sdtEndPr/>
              <w:sdtContent>
                <w:r w:rsidR="00B86C2F">
                  <w:rPr>
                    <w:rStyle w:val="PlaceholderText"/>
                  </w:rPr>
                  <w:t>Choose yes or no</w:t>
                </w:r>
              </w:sdtContent>
            </w:sdt>
          </w:p>
        </w:tc>
        <w:tc>
          <w:tcPr>
            <w:tcW w:w="7015" w:type="dxa"/>
            <w:gridSpan w:val="2"/>
            <w:tcBorders>
              <w:top w:val="single" w:sz="4" w:space="0" w:color="auto"/>
              <w:bottom w:val="nil"/>
            </w:tcBorders>
          </w:tcPr>
          <w:p w14:paraId="45501AF7" w14:textId="77777777" w:rsidR="00B102DE" w:rsidRDefault="00B102DE" w:rsidP="00B102DE">
            <w:pPr>
              <w:spacing w:line="240" w:lineRule="auto"/>
              <w:contextualSpacing/>
            </w:pPr>
            <w:r>
              <w:t>If “yes” to the previous question, please select the option that best describes this community:</w:t>
            </w:r>
          </w:p>
          <w:p w14:paraId="26A627CE" w14:textId="77777777" w:rsidR="00B102DE" w:rsidRDefault="00B102DE" w:rsidP="003A3093">
            <w:pPr>
              <w:spacing w:line="240" w:lineRule="auto"/>
              <w:contextualSpacing/>
            </w:pPr>
          </w:p>
        </w:tc>
      </w:tr>
      <w:tr w:rsidR="00B102DE" w14:paraId="5CC904E2" w14:textId="33DE2D56" w:rsidTr="00741690">
        <w:trPr>
          <w:trHeight w:val="800"/>
        </w:trPr>
        <w:tc>
          <w:tcPr>
            <w:tcW w:w="3870" w:type="dxa"/>
            <w:vMerge/>
            <w:tcBorders>
              <w:right w:val="single" w:sz="4" w:space="0" w:color="auto"/>
            </w:tcBorders>
          </w:tcPr>
          <w:p w14:paraId="1A603853" w14:textId="656CAF78" w:rsidR="00B102DE" w:rsidRPr="00E51434" w:rsidRDefault="00B102DE" w:rsidP="003A3093">
            <w:pPr>
              <w:tabs>
                <w:tab w:val="left" w:pos="2835"/>
              </w:tabs>
            </w:pPr>
          </w:p>
        </w:tc>
        <w:tc>
          <w:tcPr>
            <w:tcW w:w="3510" w:type="dxa"/>
            <w:tcBorders>
              <w:top w:val="nil"/>
              <w:left w:val="single" w:sz="4" w:space="0" w:color="auto"/>
              <w:bottom w:val="nil"/>
              <w:right w:val="nil"/>
            </w:tcBorders>
          </w:tcPr>
          <w:p w14:paraId="1C459419" w14:textId="7AA84475" w:rsidR="00BB6AC1" w:rsidRDefault="00BC1B58" w:rsidP="00B102DE">
            <w:pPr>
              <w:pBdr>
                <w:left w:val="single" w:sz="4" w:space="4" w:color="auto"/>
              </w:pBdr>
              <w:spacing w:line="240" w:lineRule="auto"/>
              <w:contextualSpacing/>
            </w:pPr>
            <w:sdt>
              <w:sdtPr>
                <w:id w:val="-64722561"/>
                <w14:checkbox>
                  <w14:checked w14:val="0"/>
                  <w14:checkedState w14:val="2612" w14:font="MS Gothic"/>
                  <w14:uncheckedState w14:val="2610" w14:font="MS Gothic"/>
                </w14:checkbox>
              </w:sdtPr>
              <w:sdtEndPr/>
              <w:sdtContent>
                <w:r w:rsidR="00B102DE">
                  <w:rPr>
                    <w:rFonts w:ascii="MS Gothic" w:eastAsia="MS Gothic" w:hAnsi="MS Gothic" w:hint="eastAsia"/>
                  </w:rPr>
                  <w:t>☐</w:t>
                </w:r>
              </w:sdtContent>
            </w:sdt>
            <w:r w:rsidR="00B102DE">
              <w:t xml:space="preserve"> Rural</w:t>
            </w:r>
          </w:p>
          <w:p w14:paraId="6157E08E" w14:textId="77777777" w:rsidR="00BB6AC1" w:rsidRDefault="00BC1B58" w:rsidP="00B102DE">
            <w:pPr>
              <w:pBdr>
                <w:left w:val="single" w:sz="4" w:space="4" w:color="auto"/>
              </w:pBdr>
              <w:spacing w:line="240" w:lineRule="auto"/>
              <w:contextualSpacing/>
            </w:pPr>
            <w:sdt>
              <w:sdtPr>
                <w:id w:val="2145537146"/>
                <w14:checkbox>
                  <w14:checked w14:val="0"/>
                  <w14:checkedState w14:val="2612" w14:font="MS Gothic"/>
                  <w14:uncheckedState w14:val="2610" w14:font="MS Gothic"/>
                </w14:checkbox>
              </w:sdtPr>
              <w:sdtEndPr/>
              <w:sdtContent>
                <w:r w:rsidR="00B102DE">
                  <w:rPr>
                    <w:rFonts w:ascii="MS Gothic" w:eastAsia="MS Gothic" w:hAnsi="MS Gothic" w:hint="eastAsia"/>
                  </w:rPr>
                  <w:t>☐</w:t>
                </w:r>
              </w:sdtContent>
            </w:sdt>
            <w:r w:rsidR="00B102DE">
              <w:t xml:space="preserve"> Small borough/township</w:t>
            </w:r>
          </w:p>
          <w:p w14:paraId="734B9E91" w14:textId="5C6672EE" w:rsidR="00B102DE" w:rsidRDefault="00BC1B58" w:rsidP="00B102DE">
            <w:pPr>
              <w:pBdr>
                <w:left w:val="single" w:sz="4" w:space="4" w:color="auto"/>
              </w:pBdr>
              <w:spacing w:line="240" w:lineRule="auto"/>
              <w:contextualSpacing/>
            </w:pPr>
            <w:sdt>
              <w:sdtPr>
                <w:id w:val="-1655447060"/>
                <w14:checkbox>
                  <w14:checked w14:val="0"/>
                  <w14:checkedState w14:val="2612" w14:font="MS Gothic"/>
                  <w14:uncheckedState w14:val="2610" w14:font="MS Gothic"/>
                </w14:checkbox>
              </w:sdtPr>
              <w:sdtEndPr/>
              <w:sdtContent>
                <w:r w:rsidR="00BB6AC1">
                  <w:rPr>
                    <w:rFonts w:ascii="MS Gothic" w:eastAsia="MS Gothic" w:hAnsi="MS Gothic" w:hint="eastAsia"/>
                  </w:rPr>
                  <w:t>☐</w:t>
                </w:r>
              </w:sdtContent>
            </w:sdt>
            <w:r w:rsidR="00B102DE">
              <w:t xml:space="preserve"> Urban</w:t>
            </w:r>
          </w:p>
          <w:p w14:paraId="3A1F45E4" w14:textId="284130FF" w:rsidR="00B102DE" w:rsidRDefault="00B102DE" w:rsidP="00B102DE">
            <w:pPr>
              <w:pBdr>
                <w:left w:val="single" w:sz="4" w:space="4" w:color="auto"/>
              </w:pBdr>
              <w:spacing w:line="240" w:lineRule="auto"/>
              <w:contextualSpacing/>
            </w:pPr>
            <w:r>
              <w:t xml:space="preserve"> </w:t>
            </w:r>
          </w:p>
        </w:tc>
        <w:tc>
          <w:tcPr>
            <w:tcW w:w="3505" w:type="dxa"/>
            <w:tcBorders>
              <w:top w:val="nil"/>
              <w:left w:val="nil"/>
              <w:bottom w:val="nil"/>
              <w:right w:val="single" w:sz="4" w:space="0" w:color="auto"/>
            </w:tcBorders>
          </w:tcPr>
          <w:p w14:paraId="12B76D41" w14:textId="416DB055" w:rsidR="00B102DE" w:rsidRDefault="00B102DE" w:rsidP="00B102DE">
            <w:pPr>
              <w:pBdr>
                <w:left w:val="single" w:sz="4" w:space="4" w:color="auto"/>
              </w:pBdr>
              <w:spacing w:line="240" w:lineRule="auto"/>
              <w:contextualSpacing/>
            </w:pPr>
            <w:r>
              <w:t xml:space="preserve"> </w:t>
            </w:r>
            <w:sdt>
              <w:sdtPr>
                <w:id w:val="-21193730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uburban</w:t>
            </w:r>
          </w:p>
          <w:p w14:paraId="2C36B460" w14:textId="5C53D793" w:rsidR="00B102DE" w:rsidRDefault="00B102DE" w:rsidP="00B102DE">
            <w:pPr>
              <w:spacing w:line="240" w:lineRule="auto"/>
              <w:contextualSpacing/>
            </w:pPr>
            <w:r>
              <w:t xml:space="preserve"> </w:t>
            </w:r>
            <w:sdt>
              <w:sdtPr>
                <w:id w:val="52129666"/>
                <w14:checkbox>
                  <w14:checked w14:val="0"/>
                  <w14:checkedState w14:val="2612" w14:font="MS Gothic"/>
                  <w14:uncheckedState w14:val="2610" w14:font="MS Gothic"/>
                </w14:checkbox>
              </w:sdtPr>
              <w:sdtEndPr/>
              <w:sdtContent>
                <w:r w:rsidR="003F1C68">
                  <w:rPr>
                    <w:rFonts w:ascii="MS Gothic" w:eastAsia="MS Gothic" w:hAnsi="MS Gothic" w:hint="eastAsia"/>
                  </w:rPr>
                  <w:t>☐</w:t>
                </w:r>
              </w:sdtContent>
            </w:sdt>
            <w:r w:rsidR="003F1C68">
              <w:t xml:space="preserve"> </w:t>
            </w:r>
            <w:r>
              <w:t>Other</w:t>
            </w:r>
            <w:r w:rsidR="00741690">
              <w:t xml:space="preserve"> </w:t>
            </w:r>
            <w:sdt>
              <w:sdtPr>
                <w:id w:val="-78139950"/>
                <w:placeholder>
                  <w:docPart w:val="44B34158EF6C4116B97429289A70E62C"/>
                </w:placeholder>
              </w:sdtPr>
              <w:sdtEndPr/>
              <w:sdtContent>
                <w:r w:rsidR="00741690" w:rsidRPr="008C0CE0">
                  <w:rPr>
                    <w:color w:val="808080" w:themeColor="background1" w:themeShade="80"/>
                  </w:rPr>
                  <w:t>Please specify</w:t>
                </w:r>
              </w:sdtContent>
            </w:sdt>
          </w:p>
          <w:p w14:paraId="49B27FBF" w14:textId="17240F86" w:rsidR="00B102DE" w:rsidRDefault="00EE39F1" w:rsidP="00B102DE">
            <w:pPr>
              <w:spacing w:line="240" w:lineRule="auto"/>
              <w:contextualSpacing/>
            </w:pPr>
            <w:r>
              <w:t xml:space="preserve"> </w:t>
            </w:r>
            <w:r w:rsidR="00BB6AC1">
              <w:t xml:space="preserve"> </w:t>
            </w:r>
            <w:r>
              <w:t xml:space="preserve"> </w:t>
            </w:r>
            <w:r w:rsidR="00BB6AC1">
              <w:t xml:space="preserve">      </w:t>
            </w:r>
          </w:p>
          <w:p w14:paraId="6D7E0A3D" w14:textId="77777777" w:rsidR="00B102DE" w:rsidRDefault="00B102DE" w:rsidP="003A3093">
            <w:pPr>
              <w:spacing w:line="240" w:lineRule="auto"/>
              <w:contextualSpacing/>
            </w:pPr>
          </w:p>
        </w:tc>
      </w:tr>
      <w:tr w:rsidR="00B102DE" w14:paraId="3C331285" w14:textId="175BC9BD" w:rsidTr="00CF1E40">
        <w:trPr>
          <w:trHeight w:val="2105"/>
        </w:trPr>
        <w:tc>
          <w:tcPr>
            <w:tcW w:w="10885" w:type="dxa"/>
            <w:gridSpan w:val="3"/>
            <w:tcBorders>
              <w:bottom w:val="single" w:sz="4" w:space="0" w:color="auto"/>
            </w:tcBorders>
          </w:tcPr>
          <w:p w14:paraId="116D48D5" w14:textId="5AEBA861" w:rsidR="00B102DE" w:rsidRDefault="00B102DE" w:rsidP="003A3093">
            <w:r>
              <w:t xml:space="preserve">Do you have one or more walking route(s) of one-two miles – in the built environment – in mind?  </w:t>
            </w:r>
            <w:r w:rsidR="005E4159">
              <w:t>If yes, please briefly describe.</w:t>
            </w:r>
            <w:r>
              <w:t xml:space="preserve"> </w:t>
            </w:r>
          </w:p>
          <w:sdt>
            <w:sdtPr>
              <w:id w:val="1176073149"/>
              <w:placeholder>
                <w:docPart w:val="86F75EBE84084F5794CAB0083022B9CF"/>
              </w:placeholder>
            </w:sdtPr>
            <w:sdtEndPr/>
            <w:sdtContent>
              <w:sdt>
                <w:sdtPr>
                  <w:id w:val="244001479"/>
                  <w:placeholder>
                    <w:docPart w:val="8CA2A4A1E46248E697D5A212BB49AE2D"/>
                  </w:placeholder>
                  <w:showingPlcHdr/>
                </w:sdtPr>
                <w:sdtEndPr/>
                <w:sdtContent>
                  <w:p w14:paraId="375709A3" w14:textId="5D41CF11" w:rsidR="00B102DE" w:rsidRDefault="00741690" w:rsidP="00741690">
                    <w:pPr>
                      <w:spacing w:line="240" w:lineRule="auto"/>
                      <w:contextualSpacing/>
                    </w:pPr>
                    <w:r>
                      <w:rPr>
                        <w:rStyle w:val="PlaceholderText"/>
                      </w:rPr>
                      <w:t>Enter t</w:t>
                    </w:r>
                    <w:r w:rsidR="00B102DE" w:rsidRPr="00F62653">
                      <w:rPr>
                        <w:rStyle w:val="PlaceholderText"/>
                      </w:rPr>
                      <w:t>ext</w:t>
                    </w:r>
                  </w:p>
                </w:sdtContent>
              </w:sdt>
            </w:sdtContent>
          </w:sdt>
        </w:tc>
      </w:tr>
      <w:tr w:rsidR="00215C33" w14:paraId="609411BF" w14:textId="77777777" w:rsidTr="00CF1E40">
        <w:trPr>
          <w:cantSplit/>
          <w:trHeight w:val="3320"/>
        </w:trPr>
        <w:tc>
          <w:tcPr>
            <w:tcW w:w="10885" w:type="dxa"/>
            <w:gridSpan w:val="3"/>
          </w:tcPr>
          <w:p w14:paraId="232092C9" w14:textId="41E9C546" w:rsidR="00E415F8" w:rsidRDefault="00CF1E40" w:rsidP="00976BA2">
            <w:pPr>
              <w:spacing w:line="240" w:lineRule="auto"/>
            </w:pPr>
            <w:r>
              <w:t>I</w:t>
            </w:r>
            <w:r w:rsidR="00E415F8">
              <w:t xml:space="preserve">f your organization has already identified a community </w:t>
            </w:r>
            <w:r w:rsidR="00243455">
              <w:t>in</w:t>
            </w:r>
            <w:r w:rsidR="00E415F8">
              <w:t xml:space="preserve"> which to establish a walking route, what are some of the attributes and challenges of this community with regard to health status, walkability and active transportation (pedestrian and bicycle use)? </w:t>
            </w:r>
            <w:r w:rsidR="006B1A72">
              <w:t xml:space="preserve"> </w:t>
            </w:r>
            <w:r w:rsidR="006B1A72" w:rsidRPr="00494089">
              <w:rPr>
                <w:i/>
                <w:u w:val="single"/>
              </w:rPr>
              <w:t>Note</w:t>
            </w:r>
            <w:r w:rsidR="006B1A72" w:rsidRPr="00494089">
              <w:rPr>
                <w:i/>
              </w:rPr>
              <w:t xml:space="preserve">: We are particularly interested in </w:t>
            </w:r>
            <w:r w:rsidR="00494089" w:rsidRPr="00494089">
              <w:rPr>
                <w:i/>
              </w:rPr>
              <w:t>learning</w:t>
            </w:r>
            <w:r w:rsidR="006B1A72" w:rsidRPr="00494089">
              <w:rPr>
                <w:i/>
              </w:rPr>
              <w:t xml:space="preserve"> about the community</w:t>
            </w:r>
            <w:r w:rsidR="00494089" w:rsidRPr="00494089">
              <w:rPr>
                <w:i/>
              </w:rPr>
              <w:t xml:space="preserve"> </w:t>
            </w:r>
            <w:r w:rsidR="00490E20">
              <w:rPr>
                <w:i/>
              </w:rPr>
              <w:t>in</w:t>
            </w:r>
            <w:r w:rsidR="00494089" w:rsidRPr="00494089">
              <w:rPr>
                <w:i/>
              </w:rPr>
              <w:t xml:space="preserve"> which you propose the route</w:t>
            </w:r>
            <w:r w:rsidR="006B1A72" w:rsidRPr="00494089">
              <w:rPr>
                <w:i/>
              </w:rPr>
              <w:t xml:space="preserve">.  </w:t>
            </w:r>
            <w:r w:rsidR="00494089" w:rsidRPr="00494089">
              <w:rPr>
                <w:i/>
              </w:rPr>
              <w:t>Thus</w:t>
            </w:r>
            <w:r w:rsidR="006B1A72" w:rsidRPr="00494089">
              <w:rPr>
                <w:i/>
              </w:rPr>
              <w:t>, to the e</w:t>
            </w:r>
            <w:r w:rsidR="00494089" w:rsidRPr="00494089">
              <w:rPr>
                <w:i/>
              </w:rPr>
              <w:t xml:space="preserve">xtent that you are able to extract or relate data from sources such as the </w:t>
            </w:r>
            <w:hyperlink r:id="rId11" w:history="1">
              <w:r w:rsidR="00494089" w:rsidRPr="00494089">
                <w:rPr>
                  <w:rStyle w:val="Hyperlink"/>
                  <w:i/>
                </w:rPr>
                <w:t>2018 County Health Rankings</w:t>
              </w:r>
            </w:hyperlink>
            <w:r w:rsidR="00494089" w:rsidRPr="00494089">
              <w:rPr>
                <w:i/>
              </w:rPr>
              <w:t xml:space="preserve"> to the proposed community or consider the community health needs assessment for the area, please reference information you deem to be relevant.</w:t>
            </w:r>
            <w:r w:rsidR="00AB71AC">
              <w:rPr>
                <w:i/>
              </w:rPr>
              <w:t>*</w:t>
            </w:r>
            <w:r w:rsidR="00494089">
              <w:t xml:space="preserve"> </w:t>
            </w:r>
          </w:p>
          <w:sdt>
            <w:sdtPr>
              <w:id w:val="1970317118"/>
              <w:placeholder>
                <w:docPart w:val="D01C8A0E30DD4794B0AE64727A698EE7"/>
              </w:placeholder>
            </w:sdtPr>
            <w:sdtEndPr/>
            <w:sdtContent>
              <w:sdt>
                <w:sdtPr>
                  <w:id w:val="1455676347"/>
                  <w:placeholder>
                    <w:docPart w:val="CEAA02A194234EA0B841C19963C91D7B"/>
                  </w:placeholder>
                  <w:showingPlcHdr/>
                </w:sdtPr>
                <w:sdtEndPr/>
                <w:sdtContent>
                  <w:p w14:paraId="34D2CF00" w14:textId="59FF4687" w:rsidR="00E415F8" w:rsidRDefault="00741690" w:rsidP="00DF1111">
                    <w:pPr>
                      <w:spacing w:line="240" w:lineRule="auto"/>
                      <w:contextualSpacing/>
                    </w:pPr>
                    <w:r>
                      <w:rPr>
                        <w:rStyle w:val="PlaceholderText"/>
                      </w:rPr>
                      <w:t>Enter text</w:t>
                    </w:r>
                  </w:p>
                </w:sdtContent>
              </w:sdt>
            </w:sdtContent>
          </w:sdt>
          <w:p w14:paraId="165BF35E" w14:textId="4C37E19A" w:rsidR="00215C33" w:rsidRDefault="00215C33" w:rsidP="00215C33"/>
        </w:tc>
      </w:tr>
    </w:tbl>
    <w:p w14:paraId="5C6584F6" w14:textId="77777777" w:rsidR="00E51434" w:rsidRPr="00343542" w:rsidRDefault="00E51434" w:rsidP="00E51434"/>
    <w:tbl>
      <w:tblPr>
        <w:tblStyle w:val="TableGrid"/>
        <w:tblW w:w="10795" w:type="dxa"/>
        <w:tblLook w:val="04A0" w:firstRow="1" w:lastRow="0" w:firstColumn="1" w:lastColumn="0" w:noHBand="0" w:noVBand="1"/>
      </w:tblPr>
      <w:tblGrid>
        <w:gridCol w:w="10795"/>
      </w:tblGrid>
      <w:tr w:rsidR="00343542" w:rsidRPr="00343542" w14:paraId="7991C135" w14:textId="77777777" w:rsidTr="009E553F">
        <w:trPr>
          <w:trHeight w:val="2287"/>
        </w:trPr>
        <w:tc>
          <w:tcPr>
            <w:tcW w:w="10795" w:type="dxa"/>
          </w:tcPr>
          <w:p w14:paraId="19DFB53F" w14:textId="77777777" w:rsidR="00343542" w:rsidRPr="00343542" w:rsidRDefault="00343542" w:rsidP="00343542">
            <w:r w:rsidRPr="00343542">
              <w:lastRenderedPageBreak/>
              <w:t>Is there is a walking program in the community in which you propose to develop the route (or in a nearby community and/or county in which you are located)?</w:t>
            </w:r>
          </w:p>
          <w:p w14:paraId="4ED442D2" w14:textId="77777777" w:rsidR="00343542" w:rsidRDefault="00343542" w:rsidP="00E51434"/>
          <w:sdt>
            <w:sdtPr>
              <w:id w:val="693345653"/>
              <w:placeholder>
                <w:docPart w:val="64F69785BF814B0094FF19716000A1F3"/>
              </w:placeholder>
              <w:showingPlcHdr/>
            </w:sdtPr>
            <w:sdtEndPr/>
            <w:sdtContent>
              <w:p w14:paraId="01607699" w14:textId="66462B3C" w:rsidR="00343542" w:rsidRDefault="00741690" w:rsidP="00343542">
                <w:pPr>
                  <w:contextualSpacing/>
                </w:pPr>
                <w:r>
                  <w:rPr>
                    <w:rStyle w:val="PlaceholderText"/>
                  </w:rPr>
                  <w:t>Enter text</w:t>
                </w:r>
              </w:p>
            </w:sdtContent>
          </w:sdt>
          <w:p w14:paraId="0C7EDA84" w14:textId="0D0D35C3" w:rsidR="00343542" w:rsidRPr="00343542" w:rsidRDefault="00343542" w:rsidP="00E51434"/>
        </w:tc>
      </w:tr>
    </w:tbl>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215C33" w14:paraId="5352DFEF" w14:textId="77777777" w:rsidTr="00AF562B">
        <w:trPr>
          <w:trHeight w:val="3572"/>
        </w:trPr>
        <w:tc>
          <w:tcPr>
            <w:tcW w:w="10800" w:type="dxa"/>
          </w:tcPr>
          <w:p w14:paraId="7B906C8E" w14:textId="759451D4" w:rsidR="00E415F8" w:rsidRDefault="00E415F8" w:rsidP="00E415F8">
            <w:r>
              <w:t>Please explain how the WalkWorks program will help to achieve the mission or goals of your organization</w:t>
            </w:r>
            <w:r w:rsidR="006B1A72">
              <w:t xml:space="preserve"> and/or the community in which you propose to locate the route</w:t>
            </w:r>
            <w:r>
              <w:t>.</w:t>
            </w:r>
          </w:p>
          <w:sdt>
            <w:sdtPr>
              <w:id w:val="-1838603689"/>
              <w:placeholder>
                <w:docPart w:val="B296042C228A421CA437EC67C5A355E5"/>
              </w:placeholder>
            </w:sdtPr>
            <w:sdtEndPr/>
            <w:sdtContent>
              <w:sdt>
                <w:sdtPr>
                  <w:id w:val="-1197000120"/>
                  <w:placeholder>
                    <w:docPart w:val="2D96FC7D46084FB4AB0CD03FA1D8EB38"/>
                  </w:placeholder>
                  <w:showingPlcHdr/>
                </w:sdtPr>
                <w:sdtEndPr/>
                <w:sdtContent>
                  <w:p w14:paraId="4B6741C4" w14:textId="2EB37410" w:rsidR="00FC5623" w:rsidRDefault="00741690" w:rsidP="00741690">
                    <w:pPr>
                      <w:spacing w:line="240" w:lineRule="auto"/>
                      <w:contextualSpacing/>
                    </w:pPr>
                    <w:r>
                      <w:rPr>
                        <w:rStyle w:val="PlaceholderText"/>
                      </w:rPr>
                      <w:t>Enter text</w:t>
                    </w:r>
                  </w:p>
                </w:sdtContent>
              </w:sdt>
            </w:sdtContent>
          </w:sdt>
        </w:tc>
      </w:tr>
      <w:tr w:rsidR="00F8089A" w14:paraId="34E28763" w14:textId="77777777" w:rsidTr="00AF562B">
        <w:trPr>
          <w:trHeight w:val="3590"/>
        </w:trPr>
        <w:tc>
          <w:tcPr>
            <w:tcW w:w="10800" w:type="dxa"/>
          </w:tcPr>
          <w:p w14:paraId="093343A9" w14:textId="5EE64636" w:rsidR="00E415F8" w:rsidRDefault="00E415F8" w:rsidP="00E415F8">
            <w:r>
              <w:t>Please describe your organization’s capacity to implement the WalkWorks p</w:t>
            </w:r>
            <w:r w:rsidR="00E63A68">
              <w:t>rogram (staff, student interns</w:t>
            </w:r>
            <w:proofErr w:type="gramStart"/>
            <w:r w:rsidR="00E63A68">
              <w:t>,</w:t>
            </w:r>
            <w:proofErr w:type="gramEnd"/>
            <w:r w:rsidR="00E63A68">
              <w:br/>
            </w:r>
            <w:r w:rsidR="006B1A72">
              <w:t xml:space="preserve">partners, </w:t>
            </w:r>
            <w:r>
              <w:t xml:space="preserve">etc.). </w:t>
            </w:r>
          </w:p>
          <w:sdt>
            <w:sdtPr>
              <w:id w:val="-1463651635"/>
              <w:placeholder>
                <w:docPart w:val="F09BCED36C844F3E952DD92A182C326C"/>
              </w:placeholder>
            </w:sdtPr>
            <w:sdtEndPr/>
            <w:sdtContent>
              <w:sdt>
                <w:sdtPr>
                  <w:id w:val="377053961"/>
                  <w:placeholder>
                    <w:docPart w:val="D02978FA189D43AD8DA3114C9604DD43"/>
                  </w:placeholder>
                  <w:showingPlcHdr/>
                </w:sdtPr>
                <w:sdtEndPr/>
                <w:sdtContent>
                  <w:p w14:paraId="506E5C94" w14:textId="2432873F" w:rsidR="00FC5623" w:rsidRDefault="00741690" w:rsidP="00741690">
                    <w:pPr>
                      <w:spacing w:line="240" w:lineRule="auto"/>
                      <w:contextualSpacing/>
                    </w:pPr>
                    <w:r>
                      <w:rPr>
                        <w:rStyle w:val="PlaceholderText"/>
                      </w:rPr>
                      <w:t>Enter text</w:t>
                    </w:r>
                  </w:p>
                </w:sdtContent>
              </w:sdt>
            </w:sdtContent>
          </w:sdt>
        </w:tc>
      </w:tr>
      <w:tr w:rsidR="00F8089A" w14:paraId="08790688" w14:textId="77777777" w:rsidTr="00BB6AC1">
        <w:trPr>
          <w:trHeight w:val="3680"/>
        </w:trPr>
        <w:tc>
          <w:tcPr>
            <w:tcW w:w="10800" w:type="dxa"/>
          </w:tcPr>
          <w:p w14:paraId="0B3CF3B6" w14:textId="04E7DA99" w:rsidR="00F8089A" w:rsidRDefault="00F8089A" w:rsidP="00976BA2">
            <w:pPr>
              <w:spacing w:line="240" w:lineRule="auto"/>
            </w:pPr>
            <w:r w:rsidRPr="00F8089A">
              <w:t xml:space="preserve">A goal of WalkWorks is to </w:t>
            </w:r>
            <w:r w:rsidR="00CE15A2">
              <w:t>promote relevant policy</w:t>
            </w:r>
            <w:r w:rsidRPr="00F8089A">
              <w:t xml:space="preserve">. </w:t>
            </w:r>
            <w:r w:rsidR="00976BA2">
              <w:t xml:space="preserve"> </w:t>
            </w:r>
            <w:r w:rsidR="00424395">
              <w:t xml:space="preserve">Please </w:t>
            </w:r>
            <w:r w:rsidR="00404C73">
              <w:t>explain</w:t>
            </w:r>
            <w:r w:rsidR="00424395">
              <w:t xml:space="preserve"> any relationships your organization currently has with decision-making bodies</w:t>
            </w:r>
            <w:r w:rsidR="00404C73">
              <w:t xml:space="preserve"> and</w:t>
            </w:r>
            <w:r w:rsidR="00424395">
              <w:t xml:space="preserve"> the extent to which </w:t>
            </w:r>
            <w:r w:rsidRPr="00F8089A">
              <w:t>you envision being able to assist w</w:t>
            </w:r>
            <w:r w:rsidR="00404C73">
              <w:t>ith the introduction of plans/</w:t>
            </w:r>
            <w:r w:rsidRPr="00F8089A">
              <w:t xml:space="preserve">policy </w:t>
            </w:r>
            <w:r w:rsidR="00CE15A2">
              <w:t xml:space="preserve">related to health and/or active transportation </w:t>
            </w:r>
            <w:r w:rsidRPr="00F8089A">
              <w:t>to</w:t>
            </w:r>
            <w:r w:rsidR="00424395">
              <w:t xml:space="preserve"> elected officials in your area. </w:t>
            </w:r>
          </w:p>
          <w:sdt>
            <w:sdtPr>
              <w:id w:val="1863624873"/>
              <w:placeholder>
                <w:docPart w:val="E4ED5D1460A04B9EAAA40D9F9841975B"/>
              </w:placeholder>
            </w:sdtPr>
            <w:sdtEndPr/>
            <w:sdtContent>
              <w:sdt>
                <w:sdtPr>
                  <w:id w:val="-56016061"/>
                  <w:placeholder>
                    <w:docPart w:val="5B612CC9297E4E09880C4E5BBEE8DDF6"/>
                  </w:placeholder>
                  <w:showingPlcHdr/>
                </w:sdtPr>
                <w:sdtEndPr/>
                <w:sdtContent>
                  <w:p w14:paraId="3C5E4B3C" w14:textId="7B43A7B2" w:rsidR="006C7158" w:rsidRDefault="00741690" w:rsidP="00741690">
                    <w:pPr>
                      <w:spacing w:line="240" w:lineRule="auto"/>
                      <w:contextualSpacing/>
                    </w:pPr>
                    <w:r>
                      <w:rPr>
                        <w:rStyle w:val="PlaceholderText"/>
                      </w:rPr>
                      <w:t>Enter text</w:t>
                    </w:r>
                  </w:p>
                </w:sdtContent>
              </w:sdt>
            </w:sdtContent>
          </w:sdt>
          <w:p w14:paraId="391580B5" w14:textId="77777777" w:rsidR="006C7158" w:rsidRPr="006C7158" w:rsidRDefault="006C7158" w:rsidP="006C7158"/>
          <w:p w14:paraId="16152F85" w14:textId="77777777" w:rsidR="006C7158" w:rsidRPr="006C7158" w:rsidRDefault="006C7158" w:rsidP="006C7158"/>
          <w:p w14:paraId="58C7E6D9" w14:textId="77777777" w:rsidR="006C7158" w:rsidRPr="006C7158" w:rsidRDefault="006C7158" w:rsidP="006C7158"/>
          <w:p w14:paraId="1D37330D" w14:textId="77777777" w:rsidR="006C7158" w:rsidRPr="006C7158" w:rsidRDefault="006C7158" w:rsidP="006C7158"/>
          <w:p w14:paraId="6D854176" w14:textId="7CA90C94" w:rsidR="00FC5623" w:rsidRPr="006C7158" w:rsidRDefault="006C7158" w:rsidP="006C7158">
            <w:pPr>
              <w:tabs>
                <w:tab w:val="left" w:pos="1455"/>
              </w:tabs>
            </w:pPr>
            <w:r>
              <w:tab/>
            </w:r>
          </w:p>
        </w:tc>
      </w:tr>
    </w:tbl>
    <w:tbl>
      <w:tblPr>
        <w:tblStyle w:val="TableGrid"/>
        <w:tblW w:w="10795" w:type="dxa"/>
        <w:tblLook w:val="04A0" w:firstRow="1" w:lastRow="0" w:firstColumn="1" w:lastColumn="0" w:noHBand="0" w:noVBand="1"/>
      </w:tblPr>
      <w:tblGrid>
        <w:gridCol w:w="10795"/>
      </w:tblGrid>
      <w:tr w:rsidR="00343542" w14:paraId="646F8A26" w14:textId="77777777" w:rsidTr="009E553F">
        <w:trPr>
          <w:trHeight w:val="2852"/>
        </w:trPr>
        <w:tc>
          <w:tcPr>
            <w:tcW w:w="10795" w:type="dxa"/>
          </w:tcPr>
          <w:p w14:paraId="70A69427" w14:textId="77777777" w:rsidR="00343542" w:rsidRPr="00343542" w:rsidRDefault="00343542" w:rsidP="00343542">
            <w:r w:rsidRPr="00343542">
              <w:lastRenderedPageBreak/>
              <w:t>If you are aware of whether the community in which you propose to locate the route has adopted or considered a complete streets policy** and/or active transportation plan, please briefly describe.</w:t>
            </w:r>
          </w:p>
          <w:p w14:paraId="5DED1303" w14:textId="77777777" w:rsidR="00343542" w:rsidRDefault="00343542" w:rsidP="00343542"/>
          <w:sdt>
            <w:sdtPr>
              <w:id w:val="1848905295"/>
              <w:placeholder>
                <w:docPart w:val="2BDBF153D0BA479394BE50083E66F823"/>
              </w:placeholder>
            </w:sdtPr>
            <w:sdtEndPr/>
            <w:sdtContent>
              <w:sdt>
                <w:sdtPr>
                  <w:id w:val="936867127"/>
                  <w:placeholder>
                    <w:docPart w:val="6B548EEB368E43819193C59FAA45F641"/>
                  </w:placeholder>
                  <w:showingPlcHdr/>
                </w:sdtPr>
                <w:sdtEndPr/>
                <w:sdtContent>
                  <w:p w14:paraId="4C7F7B0A" w14:textId="15A45824" w:rsidR="00343542" w:rsidRDefault="00741690" w:rsidP="00343542">
                    <w:r>
                      <w:rPr>
                        <w:rStyle w:val="PlaceholderText"/>
                      </w:rPr>
                      <w:t>Enter text</w:t>
                    </w:r>
                  </w:p>
                </w:sdtContent>
              </w:sdt>
            </w:sdtContent>
          </w:sdt>
          <w:p w14:paraId="45F50938" w14:textId="77777777" w:rsidR="00343542" w:rsidRDefault="00343542"/>
        </w:tc>
      </w:tr>
      <w:tr w:rsidR="00AF562B" w14:paraId="4BF449CF" w14:textId="77777777" w:rsidTr="009E553F">
        <w:trPr>
          <w:trHeight w:val="2852"/>
        </w:trPr>
        <w:tc>
          <w:tcPr>
            <w:tcW w:w="10795" w:type="dxa"/>
          </w:tcPr>
          <w:p w14:paraId="64C5BE80" w14:textId="49B6FAF9" w:rsidR="00AF562B" w:rsidRDefault="00AF562B" w:rsidP="00AF562B">
            <w:r>
              <w:t xml:space="preserve">If you are selected to be a WalkWorks Affiliate, what other organizational entities would you consider involving in the project (i.e., public agencies, voluntary or civic organizations, existing stakeholder groups)?  </w:t>
            </w:r>
          </w:p>
          <w:p w14:paraId="0BC6F10F" w14:textId="77777777" w:rsidR="00AF562B" w:rsidRDefault="00AF562B" w:rsidP="00AF562B"/>
          <w:sdt>
            <w:sdtPr>
              <w:id w:val="-1193143960"/>
              <w:placeholder>
                <w:docPart w:val="5673B3FABE3E475EBB22D5F893FF9DAB"/>
              </w:placeholder>
            </w:sdtPr>
            <w:sdtEndPr/>
            <w:sdtContent>
              <w:sdt>
                <w:sdtPr>
                  <w:id w:val="-1591076791"/>
                  <w:placeholder>
                    <w:docPart w:val="4ABA1AD7758F46C496569BDE4AF2574D"/>
                  </w:placeholder>
                  <w:showingPlcHdr/>
                </w:sdtPr>
                <w:sdtEndPr/>
                <w:sdtContent>
                  <w:p w14:paraId="68ACE5AF" w14:textId="57198864" w:rsidR="00AF562B" w:rsidRPr="00343542" w:rsidRDefault="00741690" w:rsidP="00741690">
                    <w:pPr>
                      <w:contextualSpacing/>
                    </w:pPr>
                    <w:r>
                      <w:rPr>
                        <w:rStyle w:val="PlaceholderText"/>
                      </w:rPr>
                      <w:t>Enter text</w:t>
                    </w:r>
                  </w:p>
                </w:sdtContent>
              </w:sdt>
            </w:sdtContent>
          </w:sdt>
        </w:tc>
      </w:tr>
    </w:tbl>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F8089A" w14:paraId="20167E71" w14:textId="77777777" w:rsidTr="009E553F">
        <w:trPr>
          <w:trHeight w:val="4472"/>
        </w:trPr>
        <w:tc>
          <w:tcPr>
            <w:tcW w:w="10800" w:type="dxa"/>
          </w:tcPr>
          <w:p w14:paraId="5817BB5C" w14:textId="451A1DD4" w:rsidR="00F8089A" w:rsidRDefault="001F42F6" w:rsidP="00976BA2">
            <w:pPr>
              <w:spacing w:line="240" w:lineRule="auto"/>
            </w:pPr>
            <w:r>
              <w:t xml:space="preserve">If selected as </w:t>
            </w:r>
            <w:r w:rsidR="00F8089A">
              <w:t>a WalkWorks Affiliate, you</w:t>
            </w:r>
            <w:r w:rsidR="009D56E9">
              <w:t xml:space="preserve">r organization </w:t>
            </w:r>
            <w:r w:rsidR="00424395">
              <w:t>will</w:t>
            </w:r>
            <w:r w:rsidR="009D56E9">
              <w:t xml:space="preserve"> be</w:t>
            </w:r>
            <w:r w:rsidR="00F8089A">
              <w:t xml:space="preserve"> provided technical assistance and support </w:t>
            </w:r>
            <w:r w:rsidR="009D56E9">
              <w:t xml:space="preserve">through </w:t>
            </w:r>
            <w:r w:rsidR="00CD46E2">
              <w:t>September 2019</w:t>
            </w:r>
            <w:r w:rsidR="009D56E9">
              <w:t>.</w:t>
            </w:r>
            <w:r w:rsidR="00F8089A">
              <w:t xml:space="preserve"> </w:t>
            </w:r>
            <w:r w:rsidR="002B17FF">
              <w:t xml:space="preserve"> </w:t>
            </w:r>
            <w:r w:rsidR="00F8089A">
              <w:t>Please describe your ideas for sustainabilit</w:t>
            </w:r>
            <w:r w:rsidR="009B7AC5">
              <w:t>y of the walking route</w:t>
            </w:r>
            <w:r w:rsidR="00FC5623">
              <w:t xml:space="preserve"> and walking group</w:t>
            </w:r>
            <w:r w:rsidR="00CE15A2">
              <w:t>(s)</w:t>
            </w:r>
            <w:r w:rsidR="009B7AC5">
              <w:t xml:space="preserve"> </w:t>
            </w:r>
            <w:r w:rsidR="006B1A72">
              <w:t>beyond</w:t>
            </w:r>
            <w:r w:rsidR="009B7AC5">
              <w:t xml:space="preserve"> this</w:t>
            </w:r>
            <w:r w:rsidR="00F8089A">
              <w:t xml:space="preserve"> period. </w:t>
            </w:r>
          </w:p>
          <w:sdt>
            <w:sdtPr>
              <w:id w:val="-1420254668"/>
              <w:placeholder>
                <w:docPart w:val="9EBF5677C1EF4F1E97C582C8F12A0C79"/>
              </w:placeholder>
            </w:sdtPr>
            <w:sdtEndPr/>
            <w:sdtContent>
              <w:sdt>
                <w:sdtPr>
                  <w:id w:val="1571621584"/>
                  <w:placeholder>
                    <w:docPart w:val="0215651295A94F53B76DE3EA67836A62"/>
                  </w:placeholder>
                  <w:showingPlcHdr/>
                </w:sdtPr>
                <w:sdtEndPr/>
                <w:sdtContent>
                  <w:p w14:paraId="217BA931" w14:textId="65D58EC6" w:rsidR="00FC5623" w:rsidRDefault="00741690" w:rsidP="00741690">
                    <w:pPr>
                      <w:spacing w:line="240" w:lineRule="auto"/>
                      <w:contextualSpacing/>
                    </w:pPr>
                    <w:r>
                      <w:rPr>
                        <w:rStyle w:val="PlaceholderText"/>
                      </w:rPr>
                      <w:t>Enter text</w:t>
                    </w:r>
                  </w:p>
                </w:sdtContent>
              </w:sdt>
            </w:sdtContent>
          </w:sdt>
        </w:tc>
      </w:tr>
    </w:tbl>
    <w:p w14:paraId="19FD6D06" w14:textId="07DAD5D8" w:rsidR="00F8089A" w:rsidRDefault="00F8089A"/>
    <w:p w14:paraId="714A79FC" w14:textId="76995FA0" w:rsidR="002A22AB" w:rsidRPr="00AB71AC" w:rsidRDefault="00AB71AC">
      <w:pPr>
        <w:rPr>
          <w:sz w:val="20"/>
          <w:szCs w:val="20"/>
        </w:rPr>
      </w:pPr>
      <w:r w:rsidRPr="00AB71AC">
        <w:rPr>
          <w:sz w:val="20"/>
          <w:szCs w:val="20"/>
        </w:rPr>
        <w:t>*Related data might include, though not be limited to: diabetes prevalence, adult and child obesity rates, physical inactivity rates, access to exercise opportunities, crashes, healthcare costs, income, driving alone.</w:t>
      </w:r>
    </w:p>
    <w:p w14:paraId="21518743" w14:textId="7DCD6545" w:rsidR="00CE6ABD" w:rsidRPr="00CE6ABD" w:rsidRDefault="001B54E3" w:rsidP="00CE6ABD">
      <w:pPr>
        <w:rPr>
          <w:sz w:val="16"/>
          <w:szCs w:val="16"/>
        </w:rPr>
      </w:pPr>
      <w:r w:rsidRPr="001B54E3">
        <w:rPr>
          <w:sz w:val="20"/>
          <w:szCs w:val="20"/>
        </w:rPr>
        <w:t>*</w:t>
      </w:r>
      <w:r w:rsidR="00AB71AC">
        <w:rPr>
          <w:sz w:val="20"/>
          <w:szCs w:val="20"/>
        </w:rPr>
        <w:t>*</w:t>
      </w:r>
      <w:r w:rsidRPr="001B54E3">
        <w:rPr>
          <w:sz w:val="20"/>
          <w:szCs w:val="20"/>
        </w:rPr>
        <w:t>Complete streets policy – a transportation and design approach that requires streets to be planned, designed, operated and maintained to enable safe, convenient and comfortable travel and access for users of all ages and abilities regardless of their mode of transportation.</w:t>
      </w:r>
    </w:p>
    <w:p w14:paraId="6716557B" w14:textId="49618DF5" w:rsidR="00CE6ABD" w:rsidRPr="00CE6ABD" w:rsidRDefault="00CE6ABD" w:rsidP="00CE6ABD">
      <w:pPr>
        <w:rPr>
          <w:sz w:val="16"/>
          <w:szCs w:val="16"/>
        </w:rPr>
      </w:pPr>
    </w:p>
    <w:p w14:paraId="7607025A" w14:textId="7C185DBE" w:rsidR="00CE6ABD" w:rsidRPr="00CE6ABD" w:rsidRDefault="00CE6ABD" w:rsidP="00CE6ABD">
      <w:pPr>
        <w:rPr>
          <w:sz w:val="16"/>
          <w:szCs w:val="16"/>
        </w:rPr>
      </w:pPr>
    </w:p>
    <w:p w14:paraId="0F9ED4E4" w14:textId="7B3B98AE" w:rsidR="00CE6ABD" w:rsidRDefault="00CE6ABD" w:rsidP="00CE6ABD">
      <w:pPr>
        <w:tabs>
          <w:tab w:val="left" w:pos="1095"/>
        </w:tabs>
        <w:rPr>
          <w:sz w:val="16"/>
          <w:szCs w:val="16"/>
        </w:rPr>
      </w:pPr>
      <w:r>
        <w:rPr>
          <w:sz w:val="16"/>
          <w:szCs w:val="16"/>
        </w:rPr>
        <w:tab/>
      </w:r>
    </w:p>
    <w:p w14:paraId="0FB3CA2F" w14:textId="4DD12D3F" w:rsidR="00AC1FCE" w:rsidRPr="00CE6ABD" w:rsidRDefault="006C7158" w:rsidP="006C7158">
      <w:pPr>
        <w:tabs>
          <w:tab w:val="left" w:pos="3525"/>
        </w:tabs>
        <w:ind w:firstLine="720"/>
        <w:rPr>
          <w:sz w:val="16"/>
          <w:szCs w:val="16"/>
        </w:rPr>
      </w:pPr>
      <w:r>
        <w:rPr>
          <w:noProof/>
          <w:sz w:val="16"/>
          <w:szCs w:val="16"/>
        </w:rPr>
        <w:drawing>
          <wp:anchor distT="0" distB="0" distL="114300" distR="114300" simplePos="0" relativeHeight="251660288" behindDoc="0" locked="0" layoutInCell="1" allowOverlap="1" wp14:anchorId="6051E19E" wp14:editId="5A5CB708">
            <wp:simplePos x="0" y="0"/>
            <wp:positionH relativeFrom="column">
              <wp:posOffset>-161925</wp:posOffset>
            </wp:positionH>
            <wp:positionV relativeFrom="paragraph">
              <wp:posOffset>172085</wp:posOffset>
            </wp:positionV>
            <wp:extent cx="1019175" cy="447675"/>
            <wp:effectExtent l="0" t="0" r="9525" b="9525"/>
            <wp:wrapNone/>
            <wp:docPr id="2" name="Picture 2" descr="C:\Users\jos180\Desktop\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180\Desktop\Rev.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175" cy="447675"/>
                    </a:xfrm>
                    <a:prstGeom prst="rect">
                      <a:avLst/>
                    </a:prstGeom>
                    <a:noFill/>
                    <a:ln>
                      <a:noFill/>
                    </a:ln>
                  </pic:spPr>
                </pic:pic>
              </a:graphicData>
            </a:graphic>
          </wp:anchor>
        </w:drawing>
      </w:r>
      <w:r>
        <w:rPr>
          <w:sz w:val="16"/>
          <w:szCs w:val="16"/>
        </w:rPr>
        <w:tab/>
      </w:r>
    </w:p>
    <w:sectPr w:rsidR="00AC1FCE" w:rsidRPr="00CE6ABD" w:rsidSect="006C7158">
      <w:headerReference w:type="default" r:id="rId13"/>
      <w:footerReference w:type="defaul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19CA1" w14:textId="77777777" w:rsidR="002E3812" w:rsidRDefault="002E3812" w:rsidP="00906E1B">
      <w:pPr>
        <w:spacing w:after="0" w:line="240" w:lineRule="auto"/>
      </w:pPr>
      <w:r>
        <w:separator/>
      </w:r>
    </w:p>
  </w:endnote>
  <w:endnote w:type="continuationSeparator" w:id="0">
    <w:p w14:paraId="4365FEB9" w14:textId="77777777" w:rsidR="002E3812" w:rsidRDefault="002E3812" w:rsidP="0090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762170"/>
      <w:docPartObj>
        <w:docPartGallery w:val="Page Numbers (Bottom of Page)"/>
        <w:docPartUnique/>
      </w:docPartObj>
    </w:sdtPr>
    <w:sdtEndPr>
      <w:rPr>
        <w:noProof/>
      </w:rPr>
    </w:sdtEndPr>
    <w:sdtContent>
      <w:p w14:paraId="552465D0" w14:textId="42417385" w:rsidR="006B1A72" w:rsidRDefault="006B1A72">
        <w:pPr>
          <w:pStyle w:val="Footer"/>
          <w:jc w:val="right"/>
        </w:pPr>
        <w:r>
          <w:fldChar w:fldCharType="begin"/>
        </w:r>
        <w:r>
          <w:instrText xml:space="preserve"> PAGE   \* MERGEFORMAT </w:instrText>
        </w:r>
        <w:r>
          <w:fldChar w:fldCharType="separate"/>
        </w:r>
        <w:r w:rsidR="00BC1B58">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856946"/>
      <w:docPartObj>
        <w:docPartGallery w:val="Page Numbers (Bottom of Page)"/>
        <w:docPartUnique/>
      </w:docPartObj>
    </w:sdtPr>
    <w:sdtEndPr>
      <w:rPr>
        <w:noProof/>
      </w:rPr>
    </w:sdtEndPr>
    <w:sdtContent>
      <w:p w14:paraId="0A12F448" w14:textId="1737C697" w:rsidR="006C7158" w:rsidRDefault="006C7158">
        <w:pPr>
          <w:pStyle w:val="Footer"/>
          <w:jc w:val="right"/>
        </w:pPr>
        <w:r>
          <w:fldChar w:fldCharType="begin"/>
        </w:r>
        <w:r>
          <w:instrText xml:space="preserve"> PAGE   \* MERGEFORMAT </w:instrText>
        </w:r>
        <w:r>
          <w:fldChar w:fldCharType="separate"/>
        </w:r>
        <w:r w:rsidR="00BC1B58">
          <w:rPr>
            <w:noProof/>
          </w:rPr>
          <w:t>1</w:t>
        </w:r>
        <w:r>
          <w:rPr>
            <w:noProof/>
          </w:rPr>
          <w:fldChar w:fldCharType="end"/>
        </w:r>
      </w:p>
    </w:sdtContent>
  </w:sdt>
  <w:p w14:paraId="243AB21A" w14:textId="77777777" w:rsidR="006C7158" w:rsidRDefault="006C7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F00BD" w14:textId="77777777" w:rsidR="002E3812" w:rsidRDefault="002E3812" w:rsidP="00906E1B">
      <w:pPr>
        <w:spacing w:after="0" w:line="240" w:lineRule="auto"/>
      </w:pPr>
      <w:r>
        <w:separator/>
      </w:r>
    </w:p>
  </w:footnote>
  <w:footnote w:type="continuationSeparator" w:id="0">
    <w:p w14:paraId="02B5E78A" w14:textId="77777777" w:rsidR="002E3812" w:rsidRDefault="002E3812" w:rsidP="00906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26E28" w14:textId="43431A77" w:rsidR="00906E1B" w:rsidRDefault="00906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90168"/>
    <w:multiLevelType w:val="hybridMultilevel"/>
    <w:tmpl w:val="8D74049E"/>
    <w:lvl w:ilvl="0" w:tplc="34AE4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83036"/>
    <w:multiLevelType w:val="hybridMultilevel"/>
    <w:tmpl w:val="58EE1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762E2B"/>
    <w:multiLevelType w:val="hybridMultilevel"/>
    <w:tmpl w:val="881E6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782ED7"/>
    <w:multiLevelType w:val="hybridMultilevel"/>
    <w:tmpl w:val="32E25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382"/>
    <w:rsid w:val="0004345D"/>
    <w:rsid w:val="00075765"/>
    <w:rsid w:val="0009729E"/>
    <w:rsid w:val="000A0CD8"/>
    <w:rsid w:val="000C2A69"/>
    <w:rsid w:val="00103292"/>
    <w:rsid w:val="0010772E"/>
    <w:rsid w:val="00153542"/>
    <w:rsid w:val="0015677B"/>
    <w:rsid w:val="0017385D"/>
    <w:rsid w:val="001A55DD"/>
    <w:rsid w:val="001B426E"/>
    <w:rsid w:val="001B54E3"/>
    <w:rsid w:val="001F42F6"/>
    <w:rsid w:val="00215C33"/>
    <w:rsid w:val="00243455"/>
    <w:rsid w:val="002720B8"/>
    <w:rsid w:val="002A22AB"/>
    <w:rsid w:val="002B17FF"/>
    <w:rsid w:val="002E3812"/>
    <w:rsid w:val="002E4E5A"/>
    <w:rsid w:val="0030420A"/>
    <w:rsid w:val="00343542"/>
    <w:rsid w:val="0039178B"/>
    <w:rsid w:val="003A282C"/>
    <w:rsid w:val="003A3093"/>
    <w:rsid w:val="003F1C68"/>
    <w:rsid w:val="00404C73"/>
    <w:rsid w:val="00424395"/>
    <w:rsid w:val="00490E20"/>
    <w:rsid w:val="00494089"/>
    <w:rsid w:val="004A08A7"/>
    <w:rsid w:val="004F00DE"/>
    <w:rsid w:val="005158DD"/>
    <w:rsid w:val="00524BCD"/>
    <w:rsid w:val="005270BE"/>
    <w:rsid w:val="0059695A"/>
    <w:rsid w:val="005E4159"/>
    <w:rsid w:val="006818E7"/>
    <w:rsid w:val="006B1A72"/>
    <w:rsid w:val="006C7158"/>
    <w:rsid w:val="006E34FD"/>
    <w:rsid w:val="00710B48"/>
    <w:rsid w:val="00741690"/>
    <w:rsid w:val="00743A38"/>
    <w:rsid w:val="0074478E"/>
    <w:rsid w:val="007455E5"/>
    <w:rsid w:val="007A58A8"/>
    <w:rsid w:val="007F39F8"/>
    <w:rsid w:val="00860EF8"/>
    <w:rsid w:val="0088120A"/>
    <w:rsid w:val="0089164D"/>
    <w:rsid w:val="008B2C39"/>
    <w:rsid w:val="008C0CE0"/>
    <w:rsid w:val="00906E1B"/>
    <w:rsid w:val="00976BA2"/>
    <w:rsid w:val="009B7AC5"/>
    <w:rsid w:val="009C60B5"/>
    <w:rsid w:val="009D56E9"/>
    <w:rsid w:val="009E553F"/>
    <w:rsid w:val="00A221F1"/>
    <w:rsid w:val="00A403BC"/>
    <w:rsid w:val="00A8540F"/>
    <w:rsid w:val="00AB71AC"/>
    <w:rsid w:val="00AC1FCE"/>
    <w:rsid w:val="00AC73BE"/>
    <w:rsid w:val="00AD6346"/>
    <w:rsid w:val="00AF562B"/>
    <w:rsid w:val="00B102DE"/>
    <w:rsid w:val="00B21D9B"/>
    <w:rsid w:val="00B86C2F"/>
    <w:rsid w:val="00BA2A0E"/>
    <w:rsid w:val="00BA74CE"/>
    <w:rsid w:val="00BB6AC1"/>
    <w:rsid w:val="00BC1B58"/>
    <w:rsid w:val="00C16FC5"/>
    <w:rsid w:val="00C254A8"/>
    <w:rsid w:val="00C55E6C"/>
    <w:rsid w:val="00C64EA6"/>
    <w:rsid w:val="00C736B4"/>
    <w:rsid w:val="00C86E9D"/>
    <w:rsid w:val="00CC1382"/>
    <w:rsid w:val="00CD1E41"/>
    <w:rsid w:val="00CD46E2"/>
    <w:rsid w:val="00CE15A2"/>
    <w:rsid w:val="00CE6ABD"/>
    <w:rsid w:val="00CF1E40"/>
    <w:rsid w:val="00D13CAB"/>
    <w:rsid w:val="00D61382"/>
    <w:rsid w:val="00D75187"/>
    <w:rsid w:val="00DF1111"/>
    <w:rsid w:val="00E00615"/>
    <w:rsid w:val="00E07BB8"/>
    <w:rsid w:val="00E32D79"/>
    <w:rsid w:val="00E37F0D"/>
    <w:rsid w:val="00E415F8"/>
    <w:rsid w:val="00E51434"/>
    <w:rsid w:val="00E63A68"/>
    <w:rsid w:val="00EB4A77"/>
    <w:rsid w:val="00EC3CF7"/>
    <w:rsid w:val="00EE39F1"/>
    <w:rsid w:val="00F443D8"/>
    <w:rsid w:val="00F65DAF"/>
    <w:rsid w:val="00F8089A"/>
    <w:rsid w:val="00FC5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A52BD8"/>
  <w15:chartTrackingRefBased/>
  <w15:docId w15:val="{8F43A68D-35A3-49DB-8B60-872AB76C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282C"/>
    <w:rPr>
      <w:color w:val="0563C1" w:themeColor="hyperlink"/>
      <w:u w:val="single"/>
    </w:rPr>
  </w:style>
  <w:style w:type="character" w:styleId="PlaceholderText">
    <w:name w:val="Placeholder Text"/>
    <w:basedOn w:val="DefaultParagraphFont"/>
    <w:uiPriority w:val="99"/>
    <w:semiHidden/>
    <w:rsid w:val="003A282C"/>
    <w:rPr>
      <w:color w:val="808080"/>
    </w:rPr>
  </w:style>
  <w:style w:type="paragraph" w:styleId="ListParagraph">
    <w:name w:val="List Paragraph"/>
    <w:basedOn w:val="Normal"/>
    <w:uiPriority w:val="34"/>
    <w:qFormat/>
    <w:rsid w:val="00215C33"/>
    <w:pPr>
      <w:ind w:left="720"/>
      <w:contextualSpacing/>
    </w:pPr>
  </w:style>
  <w:style w:type="paragraph" w:styleId="BalloonText">
    <w:name w:val="Balloon Text"/>
    <w:basedOn w:val="Normal"/>
    <w:link w:val="BalloonTextChar"/>
    <w:uiPriority w:val="99"/>
    <w:semiHidden/>
    <w:unhideWhenUsed/>
    <w:rsid w:val="00596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95A"/>
    <w:rPr>
      <w:rFonts w:ascii="Segoe UI" w:hAnsi="Segoe UI" w:cs="Segoe UI"/>
      <w:sz w:val="18"/>
      <w:szCs w:val="18"/>
    </w:rPr>
  </w:style>
  <w:style w:type="paragraph" w:styleId="Header">
    <w:name w:val="header"/>
    <w:basedOn w:val="Normal"/>
    <w:link w:val="HeaderChar"/>
    <w:uiPriority w:val="99"/>
    <w:unhideWhenUsed/>
    <w:rsid w:val="00906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E1B"/>
  </w:style>
  <w:style w:type="paragraph" w:styleId="Footer">
    <w:name w:val="footer"/>
    <w:basedOn w:val="Normal"/>
    <w:link w:val="FooterChar"/>
    <w:uiPriority w:val="99"/>
    <w:unhideWhenUsed/>
    <w:rsid w:val="00906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E1B"/>
  </w:style>
  <w:style w:type="character" w:styleId="CommentReference">
    <w:name w:val="annotation reference"/>
    <w:basedOn w:val="DefaultParagraphFont"/>
    <w:uiPriority w:val="99"/>
    <w:semiHidden/>
    <w:unhideWhenUsed/>
    <w:rsid w:val="001F42F6"/>
    <w:rPr>
      <w:sz w:val="16"/>
      <w:szCs w:val="16"/>
    </w:rPr>
  </w:style>
  <w:style w:type="paragraph" w:styleId="CommentText">
    <w:name w:val="annotation text"/>
    <w:basedOn w:val="Normal"/>
    <w:link w:val="CommentTextChar"/>
    <w:uiPriority w:val="99"/>
    <w:semiHidden/>
    <w:unhideWhenUsed/>
    <w:rsid w:val="001F42F6"/>
    <w:pPr>
      <w:spacing w:line="240" w:lineRule="auto"/>
    </w:pPr>
    <w:rPr>
      <w:sz w:val="20"/>
      <w:szCs w:val="20"/>
    </w:rPr>
  </w:style>
  <w:style w:type="character" w:customStyle="1" w:styleId="CommentTextChar">
    <w:name w:val="Comment Text Char"/>
    <w:basedOn w:val="DefaultParagraphFont"/>
    <w:link w:val="CommentText"/>
    <w:uiPriority w:val="99"/>
    <w:semiHidden/>
    <w:rsid w:val="001F42F6"/>
    <w:rPr>
      <w:sz w:val="20"/>
      <w:szCs w:val="20"/>
    </w:rPr>
  </w:style>
  <w:style w:type="paragraph" w:styleId="CommentSubject">
    <w:name w:val="annotation subject"/>
    <w:basedOn w:val="CommentText"/>
    <w:next w:val="CommentText"/>
    <w:link w:val="CommentSubjectChar"/>
    <w:uiPriority w:val="99"/>
    <w:semiHidden/>
    <w:unhideWhenUsed/>
    <w:rsid w:val="001F42F6"/>
    <w:rPr>
      <w:b/>
      <w:bCs/>
    </w:rPr>
  </w:style>
  <w:style w:type="character" w:customStyle="1" w:styleId="CommentSubjectChar">
    <w:name w:val="Comment Subject Char"/>
    <w:basedOn w:val="CommentTextChar"/>
    <w:link w:val="CommentSubject"/>
    <w:uiPriority w:val="99"/>
    <w:semiHidden/>
    <w:rsid w:val="001F42F6"/>
    <w:rPr>
      <w:b/>
      <w:bCs/>
      <w:sz w:val="20"/>
      <w:szCs w:val="20"/>
    </w:rPr>
  </w:style>
  <w:style w:type="table" w:styleId="TableGrid">
    <w:name w:val="Table Grid"/>
    <w:basedOn w:val="TableNormal"/>
    <w:uiPriority w:val="39"/>
    <w:rsid w:val="00343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16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ntyhealthrankings.org/app/pennsylvania/2018/overvie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awalkworks@pitt.edu"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ED5D1460A04B9EAAA40D9F9841975B"/>
        <w:category>
          <w:name w:val="General"/>
          <w:gallery w:val="placeholder"/>
        </w:category>
        <w:types>
          <w:type w:val="bbPlcHdr"/>
        </w:types>
        <w:behaviors>
          <w:behavior w:val="content"/>
        </w:behaviors>
        <w:guid w:val="{44B5BD0B-3E9C-438A-A443-0DCF4AAF6717}"/>
      </w:docPartPr>
      <w:docPartBody>
        <w:p w:rsidR="00616C04" w:rsidRDefault="00BD1DD8" w:rsidP="00BD1DD8">
          <w:pPr>
            <w:pStyle w:val="E4ED5D1460A04B9EAAA40D9F9841975B9"/>
          </w:pPr>
          <w:r w:rsidRPr="00F62653">
            <w:rPr>
              <w:rStyle w:val="PlaceholderText"/>
            </w:rPr>
            <w:t>Click or tap here to enter text.</w:t>
          </w:r>
        </w:p>
      </w:docPartBody>
    </w:docPart>
    <w:docPart>
      <w:docPartPr>
        <w:name w:val="9EBF5677C1EF4F1E97C582C8F12A0C79"/>
        <w:category>
          <w:name w:val="General"/>
          <w:gallery w:val="placeholder"/>
        </w:category>
        <w:types>
          <w:type w:val="bbPlcHdr"/>
        </w:types>
        <w:behaviors>
          <w:behavior w:val="content"/>
        </w:behaviors>
        <w:guid w:val="{E98CEA7A-F0BC-45E7-91F9-0D514F2982E3}"/>
      </w:docPartPr>
      <w:docPartBody>
        <w:p w:rsidR="00616C04" w:rsidRDefault="00BD1DD8" w:rsidP="00BD1DD8">
          <w:pPr>
            <w:pStyle w:val="9EBF5677C1EF4F1E97C582C8F12A0C799"/>
          </w:pPr>
          <w:r w:rsidRPr="00F62653">
            <w:rPr>
              <w:rStyle w:val="PlaceholderText"/>
            </w:rPr>
            <w:t>Click or tap here to enter text.</w:t>
          </w:r>
        </w:p>
      </w:docPartBody>
    </w:docPart>
    <w:docPart>
      <w:docPartPr>
        <w:name w:val="D01C8A0E30DD4794B0AE64727A698EE7"/>
        <w:category>
          <w:name w:val="General"/>
          <w:gallery w:val="placeholder"/>
        </w:category>
        <w:types>
          <w:type w:val="bbPlcHdr"/>
        </w:types>
        <w:behaviors>
          <w:behavior w:val="content"/>
        </w:behaviors>
        <w:guid w:val="{4AD2B53E-BB97-4E44-B096-9576ED8BFFDA}"/>
      </w:docPartPr>
      <w:docPartBody>
        <w:p w:rsidR="00000EA6" w:rsidRDefault="00BD1DD8" w:rsidP="00BD1DD8">
          <w:pPr>
            <w:pStyle w:val="D01C8A0E30DD4794B0AE64727A698EE73"/>
          </w:pPr>
          <w:r w:rsidRPr="0089670D">
            <w:rPr>
              <w:rStyle w:val="PlaceholderText"/>
            </w:rPr>
            <w:t>Click or tap here to enter text.</w:t>
          </w:r>
        </w:p>
      </w:docPartBody>
    </w:docPart>
    <w:docPart>
      <w:docPartPr>
        <w:name w:val="F09BCED36C844F3E952DD92A182C326C"/>
        <w:category>
          <w:name w:val="General"/>
          <w:gallery w:val="placeholder"/>
        </w:category>
        <w:types>
          <w:type w:val="bbPlcHdr"/>
        </w:types>
        <w:behaviors>
          <w:behavior w:val="content"/>
        </w:behaviors>
        <w:guid w:val="{A278AB8C-5E49-422E-92D9-9E5F88234D6B}"/>
      </w:docPartPr>
      <w:docPartBody>
        <w:p w:rsidR="00000EA6" w:rsidRDefault="00BD1DD8" w:rsidP="00BD1DD8">
          <w:pPr>
            <w:pStyle w:val="F09BCED36C844F3E952DD92A182C326C3"/>
          </w:pPr>
          <w:r w:rsidRPr="00F62653">
            <w:rPr>
              <w:rStyle w:val="PlaceholderText"/>
            </w:rPr>
            <w:t>Click or tap here to enter text.</w:t>
          </w:r>
        </w:p>
      </w:docPartBody>
    </w:docPart>
    <w:docPart>
      <w:docPartPr>
        <w:name w:val="B296042C228A421CA437EC67C5A355E5"/>
        <w:category>
          <w:name w:val="General"/>
          <w:gallery w:val="placeholder"/>
        </w:category>
        <w:types>
          <w:type w:val="bbPlcHdr"/>
        </w:types>
        <w:behaviors>
          <w:behavior w:val="content"/>
        </w:behaviors>
        <w:guid w:val="{89F360A1-24CF-4378-B1F6-79818D10B914}"/>
      </w:docPartPr>
      <w:docPartBody>
        <w:p w:rsidR="00000EA6" w:rsidRDefault="00BD1DD8" w:rsidP="00BD1DD8">
          <w:pPr>
            <w:pStyle w:val="B296042C228A421CA437EC67C5A355E53"/>
          </w:pPr>
          <w:r w:rsidRPr="00F62653">
            <w:rPr>
              <w:rStyle w:val="PlaceholderText"/>
            </w:rPr>
            <w:t>Click or tap here to enter text.</w:t>
          </w:r>
        </w:p>
      </w:docPartBody>
    </w:docPart>
    <w:docPart>
      <w:docPartPr>
        <w:name w:val="CEAA02A194234EA0B841C19963C91D7B"/>
        <w:category>
          <w:name w:val="General"/>
          <w:gallery w:val="placeholder"/>
        </w:category>
        <w:types>
          <w:type w:val="bbPlcHdr"/>
        </w:types>
        <w:behaviors>
          <w:behavior w:val="content"/>
        </w:behaviors>
        <w:guid w:val="{8888CF55-2C3C-4080-8C22-42C5004B0673}"/>
      </w:docPartPr>
      <w:docPartBody>
        <w:p w:rsidR="00240060" w:rsidRDefault="00577C39" w:rsidP="00577C39">
          <w:pPr>
            <w:pStyle w:val="CEAA02A194234EA0B841C19963C91D7B16"/>
          </w:pPr>
          <w:r>
            <w:rPr>
              <w:rStyle w:val="PlaceholderText"/>
            </w:rPr>
            <w:t>Enter text</w:t>
          </w:r>
        </w:p>
      </w:docPartBody>
    </w:docPart>
    <w:docPart>
      <w:docPartPr>
        <w:name w:val="2D96FC7D46084FB4AB0CD03FA1D8EB38"/>
        <w:category>
          <w:name w:val="General"/>
          <w:gallery w:val="placeholder"/>
        </w:category>
        <w:types>
          <w:type w:val="bbPlcHdr"/>
        </w:types>
        <w:behaviors>
          <w:behavior w:val="content"/>
        </w:behaviors>
        <w:guid w:val="{9F5BCB96-EA88-40ED-B588-14488D137D4A}"/>
      </w:docPartPr>
      <w:docPartBody>
        <w:p w:rsidR="00240060" w:rsidRDefault="00577C39" w:rsidP="00577C39">
          <w:pPr>
            <w:pStyle w:val="2D96FC7D46084FB4AB0CD03FA1D8EB3816"/>
          </w:pPr>
          <w:r>
            <w:rPr>
              <w:rStyle w:val="PlaceholderText"/>
            </w:rPr>
            <w:t>Enter text</w:t>
          </w:r>
        </w:p>
      </w:docPartBody>
    </w:docPart>
    <w:docPart>
      <w:docPartPr>
        <w:name w:val="D02978FA189D43AD8DA3114C9604DD43"/>
        <w:category>
          <w:name w:val="General"/>
          <w:gallery w:val="placeholder"/>
        </w:category>
        <w:types>
          <w:type w:val="bbPlcHdr"/>
        </w:types>
        <w:behaviors>
          <w:behavior w:val="content"/>
        </w:behaviors>
        <w:guid w:val="{6A08FE93-E6E7-4DF4-AEC1-CB426923339D}"/>
      </w:docPartPr>
      <w:docPartBody>
        <w:p w:rsidR="00240060" w:rsidRDefault="00577C39" w:rsidP="00577C39">
          <w:pPr>
            <w:pStyle w:val="D02978FA189D43AD8DA3114C9604DD4316"/>
          </w:pPr>
          <w:r>
            <w:rPr>
              <w:rStyle w:val="PlaceholderText"/>
            </w:rPr>
            <w:t>Enter text</w:t>
          </w:r>
        </w:p>
      </w:docPartBody>
    </w:docPart>
    <w:docPart>
      <w:docPartPr>
        <w:name w:val="5B612CC9297E4E09880C4E5BBEE8DDF6"/>
        <w:category>
          <w:name w:val="General"/>
          <w:gallery w:val="placeholder"/>
        </w:category>
        <w:types>
          <w:type w:val="bbPlcHdr"/>
        </w:types>
        <w:behaviors>
          <w:behavior w:val="content"/>
        </w:behaviors>
        <w:guid w:val="{332BBE9B-1B17-4A51-976C-549AD2E7948A}"/>
      </w:docPartPr>
      <w:docPartBody>
        <w:p w:rsidR="00240060" w:rsidRDefault="00577C39" w:rsidP="00577C39">
          <w:pPr>
            <w:pStyle w:val="5B612CC9297E4E09880C4E5BBEE8DDF616"/>
          </w:pPr>
          <w:r>
            <w:rPr>
              <w:rStyle w:val="PlaceholderText"/>
            </w:rPr>
            <w:t>Enter text</w:t>
          </w:r>
        </w:p>
      </w:docPartBody>
    </w:docPart>
    <w:docPart>
      <w:docPartPr>
        <w:name w:val="0215651295A94F53B76DE3EA67836A62"/>
        <w:category>
          <w:name w:val="General"/>
          <w:gallery w:val="placeholder"/>
        </w:category>
        <w:types>
          <w:type w:val="bbPlcHdr"/>
        </w:types>
        <w:behaviors>
          <w:behavior w:val="content"/>
        </w:behaviors>
        <w:guid w:val="{FC5A6476-9F79-436E-A3F7-6E3B691A67A7}"/>
      </w:docPartPr>
      <w:docPartBody>
        <w:p w:rsidR="00240060" w:rsidRDefault="00577C39" w:rsidP="00577C39">
          <w:pPr>
            <w:pStyle w:val="0215651295A94F53B76DE3EA67836A6216"/>
          </w:pPr>
          <w:r>
            <w:rPr>
              <w:rStyle w:val="PlaceholderText"/>
            </w:rPr>
            <w:t>Enter text</w:t>
          </w:r>
        </w:p>
      </w:docPartBody>
    </w:docPart>
    <w:docPart>
      <w:docPartPr>
        <w:name w:val="2BDBF153D0BA479394BE50083E66F823"/>
        <w:category>
          <w:name w:val="General"/>
          <w:gallery w:val="placeholder"/>
        </w:category>
        <w:types>
          <w:type w:val="bbPlcHdr"/>
        </w:types>
        <w:behaviors>
          <w:behavior w:val="content"/>
        </w:behaviors>
        <w:guid w:val="{B5EB6984-1B92-4D7C-9D5D-45DC4EFDC8AD}"/>
      </w:docPartPr>
      <w:docPartBody>
        <w:p w:rsidR="00240060" w:rsidRDefault="00BD1DD8" w:rsidP="00BD1DD8">
          <w:pPr>
            <w:pStyle w:val="2BDBF153D0BA479394BE50083E66F823"/>
          </w:pPr>
          <w:r w:rsidRPr="00F62653">
            <w:rPr>
              <w:rStyle w:val="PlaceholderText"/>
            </w:rPr>
            <w:t>Click or tap here to enter text.</w:t>
          </w:r>
        </w:p>
      </w:docPartBody>
    </w:docPart>
    <w:docPart>
      <w:docPartPr>
        <w:name w:val="6B548EEB368E43819193C59FAA45F641"/>
        <w:category>
          <w:name w:val="General"/>
          <w:gallery w:val="placeholder"/>
        </w:category>
        <w:types>
          <w:type w:val="bbPlcHdr"/>
        </w:types>
        <w:behaviors>
          <w:behavior w:val="content"/>
        </w:behaviors>
        <w:guid w:val="{3F22D11A-5D6A-4C0D-B989-93704C41A704}"/>
      </w:docPartPr>
      <w:docPartBody>
        <w:p w:rsidR="00240060" w:rsidRDefault="00577C39" w:rsidP="00577C39">
          <w:pPr>
            <w:pStyle w:val="6B548EEB368E43819193C59FAA45F64116"/>
          </w:pPr>
          <w:r>
            <w:rPr>
              <w:rStyle w:val="PlaceholderText"/>
            </w:rPr>
            <w:t>Enter text</w:t>
          </w:r>
        </w:p>
      </w:docPartBody>
    </w:docPart>
    <w:docPart>
      <w:docPartPr>
        <w:name w:val="64F69785BF814B0094FF19716000A1F3"/>
        <w:category>
          <w:name w:val="General"/>
          <w:gallery w:val="placeholder"/>
        </w:category>
        <w:types>
          <w:type w:val="bbPlcHdr"/>
        </w:types>
        <w:behaviors>
          <w:behavior w:val="content"/>
        </w:behaviors>
        <w:guid w:val="{1E825696-FF16-40D3-B56C-0B2C5CE8F6F4}"/>
      </w:docPartPr>
      <w:docPartBody>
        <w:p w:rsidR="00240060" w:rsidRDefault="00577C39" w:rsidP="00577C39">
          <w:pPr>
            <w:pStyle w:val="64F69785BF814B0094FF19716000A1F316"/>
          </w:pPr>
          <w:r>
            <w:rPr>
              <w:rStyle w:val="PlaceholderText"/>
            </w:rPr>
            <w:t>Enter text</w:t>
          </w:r>
        </w:p>
      </w:docPartBody>
    </w:docPart>
    <w:docPart>
      <w:docPartPr>
        <w:name w:val="68F00704DBC6444C940767A2BA83B2DF"/>
        <w:category>
          <w:name w:val="General"/>
          <w:gallery w:val="placeholder"/>
        </w:category>
        <w:types>
          <w:type w:val="bbPlcHdr"/>
        </w:types>
        <w:behaviors>
          <w:behavior w:val="content"/>
        </w:behaviors>
        <w:guid w:val="{87DBEE91-9793-4BC9-903E-59BBF3056816}"/>
      </w:docPartPr>
      <w:docPartBody>
        <w:p w:rsidR="00125028" w:rsidRDefault="00577C39" w:rsidP="00577C39">
          <w:pPr>
            <w:pStyle w:val="68F00704DBC6444C940767A2BA83B2DF15"/>
          </w:pPr>
          <w:r>
            <w:rPr>
              <w:rStyle w:val="PlaceholderText"/>
            </w:rPr>
            <w:t>Enter text</w:t>
          </w:r>
        </w:p>
      </w:docPartBody>
    </w:docPart>
    <w:docPart>
      <w:docPartPr>
        <w:name w:val="67DE62A155D74A029A74C1C65CCBE5B4"/>
        <w:category>
          <w:name w:val="General"/>
          <w:gallery w:val="placeholder"/>
        </w:category>
        <w:types>
          <w:type w:val="bbPlcHdr"/>
        </w:types>
        <w:behaviors>
          <w:behavior w:val="content"/>
        </w:behaviors>
        <w:guid w:val="{7D6E1463-3530-4396-8FD6-25F24573DD0E}"/>
      </w:docPartPr>
      <w:docPartBody>
        <w:p w:rsidR="00125028" w:rsidRDefault="00577C39" w:rsidP="00577C39">
          <w:pPr>
            <w:pStyle w:val="67DE62A155D74A029A74C1C65CCBE5B415"/>
          </w:pPr>
          <w:r>
            <w:rPr>
              <w:rStyle w:val="PlaceholderText"/>
              <w:color w:val="A6A6A6" w:themeColor="background1" w:themeShade="A6"/>
            </w:rPr>
            <w:t>Please specify</w:t>
          </w:r>
        </w:p>
      </w:docPartBody>
    </w:docPart>
    <w:docPart>
      <w:docPartPr>
        <w:name w:val="5EAF6CC6EB9F45FFA6875D98B3A03086"/>
        <w:category>
          <w:name w:val="General"/>
          <w:gallery w:val="placeholder"/>
        </w:category>
        <w:types>
          <w:type w:val="bbPlcHdr"/>
        </w:types>
        <w:behaviors>
          <w:behavior w:val="content"/>
        </w:behaviors>
        <w:guid w:val="{5BA9E272-D79F-4359-9328-6029EBE3E53A}"/>
      </w:docPartPr>
      <w:docPartBody>
        <w:p w:rsidR="00125028" w:rsidRDefault="00577C39" w:rsidP="00577C39">
          <w:pPr>
            <w:pStyle w:val="5EAF6CC6EB9F45FFA6875D98B3A0308615"/>
          </w:pPr>
          <w:r>
            <w:rPr>
              <w:rStyle w:val="PlaceholderText"/>
            </w:rPr>
            <w:t>Choose yes or no</w:t>
          </w:r>
        </w:p>
      </w:docPartBody>
    </w:docPart>
    <w:docPart>
      <w:docPartPr>
        <w:name w:val="86F75EBE84084F5794CAB0083022B9CF"/>
        <w:category>
          <w:name w:val="General"/>
          <w:gallery w:val="placeholder"/>
        </w:category>
        <w:types>
          <w:type w:val="bbPlcHdr"/>
        </w:types>
        <w:behaviors>
          <w:behavior w:val="content"/>
        </w:behaviors>
        <w:guid w:val="{B373E454-3B27-4076-AE45-53E94917C1EC}"/>
      </w:docPartPr>
      <w:docPartBody>
        <w:p w:rsidR="00125028" w:rsidRDefault="00240060" w:rsidP="00240060">
          <w:pPr>
            <w:pStyle w:val="86F75EBE84084F5794CAB0083022B9CF"/>
          </w:pPr>
          <w:r w:rsidRPr="00F62653">
            <w:rPr>
              <w:rStyle w:val="PlaceholderText"/>
            </w:rPr>
            <w:t>Click or tap here to enter text.</w:t>
          </w:r>
        </w:p>
      </w:docPartBody>
    </w:docPart>
    <w:docPart>
      <w:docPartPr>
        <w:name w:val="8CA2A4A1E46248E697D5A212BB49AE2D"/>
        <w:category>
          <w:name w:val="General"/>
          <w:gallery w:val="placeholder"/>
        </w:category>
        <w:types>
          <w:type w:val="bbPlcHdr"/>
        </w:types>
        <w:behaviors>
          <w:behavior w:val="content"/>
        </w:behaviors>
        <w:guid w:val="{3FD06247-28CD-4DD1-9B50-D1F6D9DD2320}"/>
      </w:docPartPr>
      <w:docPartBody>
        <w:p w:rsidR="00125028" w:rsidRDefault="00577C39" w:rsidP="00577C39">
          <w:pPr>
            <w:pStyle w:val="8CA2A4A1E46248E697D5A212BB49AE2D15"/>
          </w:pPr>
          <w:r>
            <w:rPr>
              <w:rStyle w:val="PlaceholderText"/>
            </w:rPr>
            <w:t>Enter t</w:t>
          </w:r>
          <w:r w:rsidRPr="00F62653">
            <w:rPr>
              <w:rStyle w:val="PlaceholderText"/>
            </w:rPr>
            <w:t>ext</w:t>
          </w:r>
        </w:p>
      </w:docPartBody>
    </w:docPart>
    <w:docPart>
      <w:docPartPr>
        <w:name w:val="5673B3FABE3E475EBB22D5F893FF9DAB"/>
        <w:category>
          <w:name w:val="General"/>
          <w:gallery w:val="placeholder"/>
        </w:category>
        <w:types>
          <w:type w:val="bbPlcHdr"/>
        </w:types>
        <w:behaviors>
          <w:behavior w:val="content"/>
        </w:behaviors>
        <w:guid w:val="{67D0EC5C-CEF3-4F20-AA35-3E1A4ADBD327}"/>
      </w:docPartPr>
      <w:docPartBody>
        <w:p w:rsidR="00125028" w:rsidRDefault="00240060" w:rsidP="00240060">
          <w:pPr>
            <w:pStyle w:val="5673B3FABE3E475EBB22D5F893FF9DAB"/>
          </w:pPr>
          <w:r w:rsidRPr="00F62653">
            <w:rPr>
              <w:rStyle w:val="PlaceholderText"/>
            </w:rPr>
            <w:t>Click or tap here to enter text.</w:t>
          </w:r>
        </w:p>
      </w:docPartBody>
    </w:docPart>
    <w:docPart>
      <w:docPartPr>
        <w:name w:val="4ABA1AD7758F46C496569BDE4AF2574D"/>
        <w:category>
          <w:name w:val="General"/>
          <w:gallery w:val="placeholder"/>
        </w:category>
        <w:types>
          <w:type w:val="bbPlcHdr"/>
        </w:types>
        <w:behaviors>
          <w:behavior w:val="content"/>
        </w:behaviors>
        <w:guid w:val="{29A4BE99-303E-49F7-9DA2-D81F18D3A359}"/>
      </w:docPartPr>
      <w:docPartBody>
        <w:p w:rsidR="00125028" w:rsidRDefault="00577C39" w:rsidP="00577C39">
          <w:pPr>
            <w:pStyle w:val="4ABA1AD7758F46C496569BDE4AF2574D15"/>
          </w:pPr>
          <w:r>
            <w:rPr>
              <w:rStyle w:val="PlaceholderText"/>
            </w:rPr>
            <w:t>Enter text</w:t>
          </w:r>
        </w:p>
      </w:docPartBody>
    </w:docPart>
    <w:docPart>
      <w:docPartPr>
        <w:name w:val="F0E2DBE85AD4495AB27DBFB417EF0F27"/>
        <w:category>
          <w:name w:val="General"/>
          <w:gallery w:val="placeholder"/>
        </w:category>
        <w:types>
          <w:type w:val="bbPlcHdr"/>
        </w:types>
        <w:behaviors>
          <w:behavior w:val="content"/>
        </w:behaviors>
        <w:guid w:val="{648048E8-91E8-4A79-BB24-E639AAA39691}"/>
      </w:docPartPr>
      <w:docPartBody>
        <w:p w:rsidR="003F091D" w:rsidRDefault="00577C39" w:rsidP="00577C39">
          <w:pPr>
            <w:pStyle w:val="F0E2DBE85AD4495AB27DBFB417EF0F279"/>
          </w:pPr>
          <w:r>
            <w:rPr>
              <w:rStyle w:val="PlaceholderText"/>
            </w:rPr>
            <w:t>Name</w:t>
          </w:r>
        </w:p>
      </w:docPartBody>
    </w:docPart>
    <w:docPart>
      <w:docPartPr>
        <w:name w:val="0566DB5FE6C34F539EF8FCD32ED9958E"/>
        <w:category>
          <w:name w:val="General"/>
          <w:gallery w:val="placeholder"/>
        </w:category>
        <w:types>
          <w:type w:val="bbPlcHdr"/>
        </w:types>
        <w:behaviors>
          <w:behavior w:val="content"/>
        </w:behaviors>
        <w:guid w:val="{1EA4EBE4-6DAA-48B0-973A-EC7D598B1E01}"/>
      </w:docPartPr>
      <w:docPartBody>
        <w:p w:rsidR="003F091D" w:rsidRDefault="00577C39" w:rsidP="00577C39">
          <w:pPr>
            <w:pStyle w:val="0566DB5FE6C34F539EF8FCD32ED9958E9"/>
          </w:pPr>
          <w:r>
            <w:rPr>
              <w:rStyle w:val="PlaceholderText"/>
            </w:rPr>
            <w:t>Phone number</w:t>
          </w:r>
        </w:p>
      </w:docPartBody>
    </w:docPart>
    <w:docPart>
      <w:docPartPr>
        <w:name w:val="442440F2397D4A5B95A1917C489E6F8C"/>
        <w:category>
          <w:name w:val="General"/>
          <w:gallery w:val="placeholder"/>
        </w:category>
        <w:types>
          <w:type w:val="bbPlcHdr"/>
        </w:types>
        <w:behaviors>
          <w:behavior w:val="content"/>
        </w:behaviors>
        <w:guid w:val="{33139DA8-E73E-4F38-AFE7-F198508FB745}"/>
      </w:docPartPr>
      <w:docPartBody>
        <w:p w:rsidR="003F091D" w:rsidRDefault="00577C39" w:rsidP="00577C39">
          <w:pPr>
            <w:pStyle w:val="442440F2397D4A5B95A1917C489E6F8C9"/>
          </w:pPr>
          <w:r>
            <w:rPr>
              <w:rStyle w:val="PlaceholderText"/>
            </w:rPr>
            <w:t>Email address</w:t>
          </w:r>
        </w:p>
      </w:docPartBody>
    </w:docPart>
    <w:docPart>
      <w:docPartPr>
        <w:name w:val="30E7846C32BB4C6D910D7587EB53F587"/>
        <w:category>
          <w:name w:val="General"/>
          <w:gallery w:val="placeholder"/>
        </w:category>
        <w:types>
          <w:type w:val="bbPlcHdr"/>
        </w:types>
        <w:behaviors>
          <w:behavior w:val="content"/>
        </w:behaviors>
        <w:guid w:val="{4675513C-E1E3-4E39-8B65-DDE250E41575}"/>
      </w:docPartPr>
      <w:docPartBody>
        <w:p w:rsidR="003F091D" w:rsidRDefault="00577C39" w:rsidP="00577C39">
          <w:pPr>
            <w:pStyle w:val="30E7846C32BB4C6D910D7587EB53F5879"/>
          </w:pPr>
          <w:r>
            <w:rPr>
              <w:rStyle w:val="PlaceholderText"/>
            </w:rPr>
            <w:t>Mailing address</w:t>
          </w:r>
        </w:p>
      </w:docPartBody>
    </w:docPart>
    <w:docPart>
      <w:docPartPr>
        <w:name w:val="83DCAEC1469B413D82F6854311995803"/>
        <w:category>
          <w:name w:val="General"/>
          <w:gallery w:val="placeholder"/>
        </w:category>
        <w:types>
          <w:type w:val="bbPlcHdr"/>
        </w:types>
        <w:behaviors>
          <w:behavior w:val="content"/>
        </w:behaviors>
        <w:guid w:val="{92651B58-05DD-4022-A45F-436ABA3035C0}"/>
      </w:docPartPr>
      <w:docPartBody>
        <w:p w:rsidR="003F091D" w:rsidRDefault="00577C39" w:rsidP="00577C39">
          <w:pPr>
            <w:pStyle w:val="83DCAEC1469B413D82F68543119958039"/>
          </w:pPr>
          <w:r>
            <w:rPr>
              <w:rStyle w:val="PlaceholderText"/>
            </w:rPr>
            <w:t>County</w:t>
          </w:r>
        </w:p>
      </w:docPartBody>
    </w:docPart>
    <w:docPart>
      <w:docPartPr>
        <w:name w:val="44B34158EF6C4116B97429289A70E62C"/>
        <w:category>
          <w:name w:val="General"/>
          <w:gallery w:val="placeholder"/>
        </w:category>
        <w:types>
          <w:type w:val="bbPlcHdr"/>
        </w:types>
        <w:behaviors>
          <w:behavior w:val="content"/>
        </w:behaviors>
        <w:guid w:val="{683292BE-FDD3-4821-ADE4-E59310914612}"/>
      </w:docPartPr>
      <w:docPartBody>
        <w:p w:rsidR="00577C39" w:rsidRDefault="00C02FAF" w:rsidP="00C02FAF">
          <w:pPr>
            <w:pStyle w:val="44B34158EF6C4116B97429289A70E62C"/>
          </w:pPr>
          <w:r w:rsidRPr="00F6265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AB0"/>
    <w:rsid w:val="00000EA6"/>
    <w:rsid w:val="00061A40"/>
    <w:rsid w:val="000C5436"/>
    <w:rsid w:val="000D2FA9"/>
    <w:rsid w:val="00125028"/>
    <w:rsid w:val="0015770A"/>
    <w:rsid w:val="00240060"/>
    <w:rsid w:val="002C12E0"/>
    <w:rsid w:val="003548A2"/>
    <w:rsid w:val="00377915"/>
    <w:rsid w:val="003C75BD"/>
    <w:rsid w:val="003F091D"/>
    <w:rsid w:val="004E4D36"/>
    <w:rsid w:val="0056559C"/>
    <w:rsid w:val="00577C39"/>
    <w:rsid w:val="00616C04"/>
    <w:rsid w:val="007A0CC7"/>
    <w:rsid w:val="007A5A54"/>
    <w:rsid w:val="007F7674"/>
    <w:rsid w:val="00875E4E"/>
    <w:rsid w:val="008A1AB0"/>
    <w:rsid w:val="00902A54"/>
    <w:rsid w:val="009578A7"/>
    <w:rsid w:val="00976621"/>
    <w:rsid w:val="00BD1DD8"/>
    <w:rsid w:val="00C02FAF"/>
    <w:rsid w:val="00C14C83"/>
    <w:rsid w:val="00CB204C"/>
    <w:rsid w:val="00E76E10"/>
    <w:rsid w:val="00E93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7C39"/>
    <w:rPr>
      <w:color w:val="808080"/>
    </w:rPr>
  </w:style>
  <w:style w:type="paragraph" w:customStyle="1" w:styleId="E0D7B8692D724E8CA41DF657CC3E75CC">
    <w:name w:val="E0D7B8692D724E8CA41DF657CC3E75CC"/>
    <w:rsid w:val="008A1AB0"/>
    <w:rPr>
      <w:rFonts w:eastAsiaTheme="minorHAnsi"/>
    </w:rPr>
  </w:style>
  <w:style w:type="paragraph" w:customStyle="1" w:styleId="BD5B956D2CE242489BA19FD32F331480">
    <w:name w:val="BD5B956D2CE242489BA19FD32F331480"/>
    <w:rsid w:val="008A1AB0"/>
    <w:rPr>
      <w:rFonts w:eastAsiaTheme="minorHAnsi"/>
    </w:rPr>
  </w:style>
  <w:style w:type="paragraph" w:customStyle="1" w:styleId="BD5B956D2CE242489BA19FD32F3314801">
    <w:name w:val="BD5B956D2CE242489BA19FD32F3314801"/>
    <w:rsid w:val="008A1AB0"/>
    <w:rPr>
      <w:rFonts w:eastAsiaTheme="minorHAnsi"/>
    </w:rPr>
  </w:style>
  <w:style w:type="paragraph" w:customStyle="1" w:styleId="6056BD3AA4F144CEAC223073D4FBE34C">
    <w:name w:val="6056BD3AA4F144CEAC223073D4FBE34C"/>
    <w:rsid w:val="008A1AB0"/>
    <w:rPr>
      <w:rFonts w:eastAsiaTheme="minorHAnsi"/>
    </w:rPr>
  </w:style>
  <w:style w:type="paragraph" w:customStyle="1" w:styleId="BD5B956D2CE242489BA19FD32F3314802">
    <w:name w:val="BD5B956D2CE242489BA19FD32F3314802"/>
    <w:rsid w:val="008A1AB0"/>
    <w:rPr>
      <w:rFonts w:eastAsiaTheme="minorHAnsi"/>
    </w:rPr>
  </w:style>
  <w:style w:type="paragraph" w:customStyle="1" w:styleId="FAFDE2E92F90410E8C3653BA1D765626">
    <w:name w:val="FAFDE2E92F90410E8C3653BA1D765626"/>
    <w:rsid w:val="008A1AB0"/>
  </w:style>
  <w:style w:type="paragraph" w:customStyle="1" w:styleId="40B3063687C74E47AB62F5D270488126">
    <w:name w:val="40B3063687C74E47AB62F5D270488126"/>
    <w:rsid w:val="008A1AB0"/>
    <w:rPr>
      <w:rFonts w:eastAsiaTheme="minorHAnsi"/>
    </w:rPr>
  </w:style>
  <w:style w:type="paragraph" w:customStyle="1" w:styleId="1D93908DDCBB460784F898CE309B634F">
    <w:name w:val="1D93908DDCBB460784F898CE309B634F"/>
    <w:rsid w:val="008A1AB0"/>
    <w:rPr>
      <w:rFonts w:eastAsiaTheme="minorHAnsi"/>
    </w:rPr>
  </w:style>
  <w:style w:type="paragraph" w:customStyle="1" w:styleId="0F2908443FC94EF5B382CE0EF528E150">
    <w:name w:val="0F2908443FC94EF5B382CE0EF528E150"/>
    <w:rsid w:val="008A1AB0"/>
    <w:rPr>
      <w:rFonts w:eastAsiaTheme="minorHAnsi"/>
    </w:rPr>
  </w:style>
  <w:style w:type="paragraph" w:customStyle="1" w:styleId="3F72FE6708954C68BFBB346F9D25318E">
    <w:name w:val="3F72FE6708954C68BFBB346F9D25318E"/>
    <w:rsid w:val="008A1AB0"/>
    <w:rPr>
      <w:rFonts w:eastAsiaTheme="minorHAnsi"/>
    </w:rPr>
  </w:style>
  <w:style w:type="paragraph" w:customStyle="1" w:styleId="7B7922400424446387207BBC44BC4A8D">
    <w:name w:val="7B7922400424446387207BBC44BC4A8D"/>
    <w:rsid w:val="008A1AB0"/>
    <w:rPr>
      <w:rFonts w:eastAsiaTheme="minorHAnsi"/>
    </w:rPr>
  </w:style>
  <w:style w:type="paragraph" w:customStyle="1" w:styleId="64D3CFCDCE7F4EF1B7F7015E0F00A3A6">
    <w:name w:val="64D3CFCDCE7F4EF1B7F7015E0F00A3A6"/>
    <w:rsid w:val="008A1AB0"/>
    <w:rPr>
      <w:rFonts w:eastAsiaTheme="minorHAnsi"/>
    </w:rPr>
  </w:style>
  <w:style w:type="paragraph" w:customStyle="1" w:styleId="BD5B956D2CE242489BA19FD32F3314803">
    <w:name w:val="BD5B956D2CE242489BA19FD32F3314803"/>
    <w:rsid w:val="008A1AB0"/>
    <w:rPr>
      <w:rFonts w:eastAsiaTheme="minorHAnsi"/>
    </w:rPr>
  </w:style>
  <w:style w:type="paragraph" w:customStyle="1" w:styleId="40B3063687C74E47AB62F5D2704881261">
    <w:name w:val="40B3063687C74E47AB62F5D2704881261"/>
    <w:rsid w:val="002C12E0"/>
    <w:rPr>
      <w:rFonts w:eastAsiaTheme="minorHAnsi"/>
    </w:rPr>
  </w:style>
  <w:style w:type="paragraph" w:customStyle="1" w:styleId="1D93908DDCBB460784F898CE309B634F1">
    <w:name w:val="1D93908DDCBB460784F898CE309B634F1"/>
    <w:rsid w:val="002C12E0"/>
    <w:rPr>
      <w:rFonts w:eastAsiaTheme="minorHAnsi"/>
    </w:rPr>
  </w:style>
  <w:style w:type="paragraph" w:customStyle="1" w:styleId="0F2908443FC94EF5B382CE0EF528E1501">
    <w:name w:val="0F2908443FC94EF5B382CE0EF528E1501"/>
    <w:rsid w:val="002C12E0"/>
    <w:rPr>
      <w:rFonts w:eastAsiaTheme="minorHAnsi"/>
    </w:rPr>
  </w:style>
  <w:style w:type="paragraph" w:customStyle="1" w:styleId="3F72FE6708954C68BFBB346F9D25318E1">
    <w:name w:val="3F72FE6708954C68BFBB346F9D25318E1"/>
    <w:rsid w:val="002C12E0"/>
    <w:rPr>
      <w:rFonts w:eastAsiaTheme="minorHAnsi"/>
    </w:rPr>
  </w:style>
  <w:style w:type="paragraph" w:customStyle="1" w:styleId="7B7922400424446387207BBC44BC4A8D1">
    <w:name w:val="7B7922400424446387207BBC44BC4A8D1"/>
    <w:rsid w:val="002C12E0"/>
    <w:rPr>
      <w:rFonts w:eastAsiaTheme="minorHAnsi"/>
    </w:rPr>
  </w:style>
  <w:style w:type="paragraph" w:customStyle="1" w:styleId="64D3CFCDCE7F4EF1B7F7015E0F00A3A61">
    <w:name w:val="64D3CFCDCE7F4EF1B7F7015E0F00A3A61"/>
    <w:rsid w:val="002C12E0"/>
    <w:rPr>
      <w:rFonts w:eastAsiaTheme="minorHAnsi"/>
    </w:rPr>
  </w:style>
  <w:style w:type="paragraph" w:customStyle="1" w:styleId="BD5B956D2CE242489BA19FD32F3314804">
    <w:name w:val="BD5B956D2CE242489BA19FD32F3314804"/>
    <w:rsid w:val="002C12E0"/>
    <w:rPr>
      <w:rFonts w:eastAsiaTheme="minorHAnsi"/>
    </w:rPr>
  </w:style>
  <w:style w:type="paragraph" w:customStyle="1" w:styleId="29015F86F8AF49C5838CC1B1683EC9D6">
    <w:name w:val="29015F86F8AF49C5838CC1B1683EC9D6"/>
    <w:rsid w:val="002C12E0"/>
    <w:rPr>
      <w:rFonts w:eastAsiaTheme="minorHAnsi"/>
    </w:rPr>
  </w:style>
  <w:style w:type="paragraph" w:customStyle="1" w:styleId="C5447A7488D945FA95AFB2A7F8A90ABF">
    <w:name w:val="C5447A7488D945FA95AFB2A7F8A90ABF"/>
    <w:rsid w:val="002C12E0"/>
    <w:rPr>
      <w:rFonts w:eastAsiaTheme="minorHAnsi"/>
    </w:rPr>
  </w:style>
  <w:style w:type="paragraph" w:customStyle="1" w:styleId="40B3063687C74E47AB62F5D2704881262">
    <w:name w:val="40B3063687C74E47AB62F5D2704881262"/>
    <w:rsid w:val="002C12E0"/>
    <w:rPr>
      <w:rFonts w:eastAsiaTheme="minorHAnsi"/>
    </w:rPr>
  </w:style>
  <w:style w:type="paragraph" w:customStyle="1" w:styleId="1D93908DDCBB460784F898CE309B634F2">
    <w:name w:val="1D93908DDCBB460784F898CE309B634F2"/>
    <w:rsid w:val="002C12E0"/>
    <w:rPr>
      <w:rFonts w:eastAsiaTheme="minorHAnsi"/>
    </w:rPr>
  </w:style>
  <w:style w:type="paragraph" w:customStyle="1" w:styleId="0F2908443FC94EF5B382CE0EF528E1502">
    <w:name w:val="0F2908443FC94EF5B382CE0EF528E1502"/>
    <w:rsid w:val="002C12E0"/>
    <w:rPr>
      <w:rFonts w:eastAsiaTheme="minorHAnsi"/>
    </w:rPr>
  </w:style>
  <w:style w:type="paragraph" w:customStyle="1" w:styleId="3F72FE6708954C68BFBB346F9D25318E2">
    <w:name w:val="3F72FE6708954C68BFBB346F9D25318E2"/>
    <w:rsid w:val="002C12E0"/>
    <w:rPr>
      <w:rFonts w:eastAsiaTheme="minorHAnsi"/>
    </w:rPr>
  </w:style>
  <w:style w:type="paragraph" w:customStyle="1" w:styleId="7B7922400424446387207BBC44BC4A8D2">
    <w:name w:val="7B7922400424446387207BBC44BC4A8D2"/>
    <w:rsid w:val="002C12E0"/>
    <w:rPr>
      <w:rFonts w:eastAsiaTheme="minorHAnsi"/>
    </w:rPr>
  </w:style>
  <w:style w:type="paragraph" w:customStyle="1" w:styleId="64D3CFCDCE7F4EF1B7F7015E0F00A3A62">
    <w:name w:val="64D3CFCDCE7F4EF1B7F7015E0F00A3A62"/>
    <w:rsid w:val="002C12E0"/>
    <w:rPr>
      <w:rFonts w:eastAsiaTheme="minorHAnsi"/>
    </w:rPr>
  </w:style>
  <w:style w:type="paragraph" w:customStyle="1" w:styleId="BD5B956D2CE242489BA19FD32F3314805">
    <w:name w:val="BD5B956D2CE242489BA19FD32F3314805"/>
    <w:rsid w:val="002C12E0"/>
    <w:rPr>
      <w:rFonts w:eastAsiaTheme="minorHAnsi"/>
    </w:rPr>
  </w:style>
  <w:style w:type="paragraph" w:customStyle="1" w:styleId="29015F86F8AF49C5838CC1B1683EC9D61">
    <w:name w:val="29015F86F8AF49C5838CC1B1683EC9D61"/>
    <w:rsid w:val="002C12E0"/>
    <w:rPr>
      <w:rFonts w:eastAsiaTheme="minorHAnsi"/>
    </w:rPr>
  </w:style>
  <w:style w:type="paragraph" w:customStyle="1" w:styleId="C5447A7488D945FA95AFB2A7F8A90ABF1">
    <w:name w:val="C5447A7488D945FA95AFB2A7F8A90ABF1"/>
    <w:rsid w:val="002C12E0"/>
    <w:rPr>
      <w:rFonts w:eastAsiaTheme="minorHAnsi"/>
    </w:rPr>
  </w:style>
  <w:style w:type="paragraph" w:customStyle="1" w:styleId="40B3063687C74E47AB62F5D2704881263">
    <w:name w:val="40B3063687C74E47AB62F5D2704881263"/>
    <w:rsid w:val="002C12E0"/>
    <w:rPr>
      <w:rFonts w:eastAsiaTheme="minorHAnsi"/>
    </w:rPr>
  </w:style>
  <w:style w:type="paragraph" w:customStyle="1" w:styleId="1D93908DDCBB460784F898CE309B634F3">
    <w:name w:val="1D93908DDCBB460784F898CE309B634F3"/>
    <w:rsid w:val="002C12E0"/>
    <w:rPr>
      <w:rFonts w:eastAsiaTheme="minorHAnsi"/>
    </w:rPr>
  </w:style>
  <w:style w:type="paragraph" w:customStyle="1" w:styleId="0F2908443FC94EF5B382CE0EF528E1503">
    <w:name w:val="0F2908443FC94EF5B382CE0EF528E1503"/>
    <w:rsid w:val="002C12E0"/>
    <w:rPr>
      <w:rFonts w:eastAsiaTheme="minorHAnsi"/>
    </w:rPr>
  </w:style>
  <w:style w:type="paragraph" w:customStyle="1" w:styleId="3F72FE6708954C68BFBB346F9D25318E3">
    <w:name w:val="3F72FE6708954C68BFBB346F9D25318E3"/>
    <w:rsid w:val="002C12E0"/>
    <w:rPr>
      <w:rFonts w:eastAsiaTheme="minorHAnsi"/>
    </w:rPr>
  </w:style>
  <w:style w:type="paragraph" w:customStyle="1" w:styleId="7B7922400424446387207BBC44BC4A8D3">
    <w:name w:val="7B7922400424446387207BBC44BC4A8D3"/>
    <w:rsid w:val="002C12E0"/>
    <w:rPr>
      <w:rFonts w:eastAsiaTheme="minorHAnsi"/>
    </w:rPr>
  </w:style>
  <w:style w:type="paragraph" w:customStyle="1" w:styleId="64D3CFCDCE7F4EF1B7F7015E0F00A3A63">
    <w:name w:val="64D3CFCDCE7F4EF1B7F7015E0F00A3A63"/>
    <w:rsid w:val="002C12E0"/>
    <w:rPr>
      <w:rFonts w:eastAsiaTheme="minorHAnsi"/>
    </w:rPr>
  </w:style>
  <w:style w:type="paragraph" w:customStyle="1" w:styleId="BD5B956D2CE242489BA19FD32F3314806">
    <w:name w:val="BD5B956D2CE242489BA19FD32F3314806"/>
    <w:rsid w:val="002C12E0"/>
    <w:rPr>
      <w:rFonts w:eastAsiaTheme="minorHAnsi"/>
    </w:rPr>
  </w:style>
  <w:style w:type="paragraph" w:customStyle="1" w:styleId="29015F86F8AF49C5838CC1B1683EC9D62">
    <w:name w:val="29015F86F8AF49C5838CC1B1683EC9D62"/>
    <w:rsid w:val="002C12E0"/>
    <w:rPr>
      <w:rFonts w:eastAsiaTheme="minorHAnsi"/>
    </w:rPr>
  </w:style>
  <w:style w:type="paragraph" w:customStyle="1" w:styleId="C5447A7488D945FA95AFB2A7F8A90ABF2">
    <w:name w:val="C5447A7488D945FA95AFB2A7F8A90ABF2"/>
    <w:rsid w:val="002C12E0"/>
    <w:rPr>
      <w:rFonts w:eastAsiaTheme="minorHAnsi"/>
    </w:rPr>
  </w:style>
  <w:style w:type="paragraph" w:customStyle="1" w:styleId="40B3063687C74E47AB62F5D2704881264">
    <w:name w:val="40B3063687C74E47AB62F5D2704881264"/>
    <w:rsid w:val="002C12E0"/>
    <w:rPr>
      <w:rFonts w:eastAsiaTheme="minorHAnsi"/>
    </w:rPr>
  </w:style>
  <w:style w:type="paragraph" w:customStyle="1" w:styleId="1D93908DDCBB460784F898CE309B634F4">
    <w:name w:val="1D93908DDCBB460784F898CE309B634F4"/>
    <w:rsid w:val="002C12E0"/>
    <w:rPr>
      <w:rFonts w:eastAsiaTheme="minorHAnsi"/>
    </w:rPr>
  </w:style>
  <w:style w:type="paragraph" w:customStyle="1" w:styleId="0F2908443FC94EF5B382CE0EF528E1504">
    <w:name w:val="0F2908443FC94EF5B382CE0EF528E1504"/>
    <w:rsid w:val="002C12E0"/>
    <w:rPr>
      <w:rFonts w:eastAsiaTheme="minorHAnsi"/>
    </w:rPr>
  </w:style>
  <w:style w:type="paragraph" w:customStyle="1" w:styleId="3F72FE6708954C68BFBB346F9D25318E4">
    <w:name w:val="3F72FE6708954C68BFBB346F9D25318E4"/>
    <w:rsid w:val="002C12E0"/>
    <w:rPr>
      <w:rFonts w:eastAsiaTheme="minorHAnsi"/>
    </w:rPr>
  </w:style>
  <w:style w:type="paragraph" w:customStyle="1" w:styleId="7B7922400424446387207BBC44BC4A8D4">
    <w:name w:val="7B7922400424446387207BBC44BC4A8D4"/>
    <w:rsid w:val="002C12E0"/>
    <w:rPr>
      <w:rFonts w:eastAsiaTheme="minorHAnsi"/>
    </w:rPr>
  </w:style>
  <w:style w:type="paragraph" w:customStyle="1" w:styleId="64D3CFCDCE7F4EF1B7F7015E0F00A3A64">
    <w:name w:val="64D3CFCDCE7F4EF1B7F7015E0F00A3A64"/>
    <w:rsid w:val="002C12E0"/>
    <w:rPr>
      <w:rFonts w:eastAsiaTheme="minorHAnsi"/>
    </w:rPr>
  </w:style>
  <w:style w:type="paragraph" w:customStyle="1" w:styleId="BD5B956D2CE242489BA19FD32F3314807">
    <w:name w:val="BD5B956D2CE242489BA19FD32F3314807"/>
    <w:rsid w:val="002C12E0"/>
    <w:rPr>
      <w:rFonts w:eastAsiaTheme="minorHAnsi"/>
    </w:rPr>
  </w:style>
  <w:style w:type="paragraph" w:customStyle="1" w:styleId="29015F86F8AF49C5838CC1B1683EC9D63">
    <w:name w:val="29015F86F8AF49C5838CC1B1683EC9D63"/>
    <w:rsid w:val="002C12E0"/>
    <w:rPr>
      <w:rFonts w:eastAsiaTheme="minorHAnsi"/>
    </w:rPr>
  </w:style>
  <w:style w:type="paragraph" w:customStyle="1" w:styleId="C5447A7488D945FA95AFB2A7F8A90ABF3">
    <w:name w:val="C5447A7488D945FA95AFB2A7F8A90ABF3"/>
    <w:rsid w:val="002C12E0"/>
    <w:rPr>
      <w:rFonts w:eastAsiaTheme="minorHAnsi"/>
    </w:rPr>
  </w:style>
  <w:style w:type="paragraph" w:customStyle="1" w:styleId="C44F2B55785C43879779BE5F7EA7603D">
    <w:name w:val="C44F2B55785C43879779BE5F7EA7603D"/>
    <w:rsid w:val="002C12E0"/>
  </w:style>
  <w:style w:type="paragraph" w:customStyle="1" w:styleId="D0FA857FB0924219B3952A85E5C2F11D">
    <w:name w:val="D0FA857FB0924219B3952A85E5C2F11D"/>
    <w:rsid w:val="002C12E0"/>
  </w:style>
  <w:style w:type="paragraph" w:customStyle="1" w:styleId="9AD33C101A0A431EA6844343AB42E4D2">
    <w:name w:val="9AD33C101A0A431EA6844343AB42E4D2"/>
    <w:rsid w:val="002C12E0"/>
  </w:style>
  <w:style w:type="paragraph" w:customStyle="1" w:styleId="40B3063687C74E47AB62F5D2704881265">
    <w:name w:val="40B3063687C74E47AB62F5D2704881265"/>
    <w:rsid w:val="002C12E0"/>
    <w:rPr>
      <w:rFonts w:eastAsiaTheme="minorHAnsi"/>
    </w:rPr>
  </w:style>
  <w:style w:type="paragraph" w:customStyle="1" w:styleId="C44F2B55785C43879779BE5F7EA7603D1">
    <w:name w:val="C44F2B55785C43879779BE5F7EA7603D1"/>
    <w:rsid w:val="002C12E0"/>
    <w:rPr>
      <w:rFonts w:eastAsiaTheme="minorHAnsi"/>
    </w:rPr>
  </w:style>
  <w:style w:type="paragraph" w:customStyle="1" w:styleId="0F2908443FC94EF5B382CE0EF528E1505">
    <w:name w:val="0F2908443FC94EF5B382CE0EF528E1505"/>
    <w:rsid w:val="002C12E0"/>
    <w:rPr>
      <w:rFonts w:eastAsiaTheme="minorHAnsi"/>
    </w:rPr>
  </w:style>
  <w:style w:type="paragraph" w:customStyle="1" w:styleId="3F72FE6708954C68BFBB346F9D25318E5">
    <w:name w:val="3F72FE6708954C68BFBB346F9D25318E5"/>
    <w:rsid w:val="002C12E0"/>
    <w:rPr>
      <w:rFonts w:eastAsiaTheme="minorHAnsi"/>
    </w:rPr>
  </w:style>
  <w:style w:type="paragraph" w:customStyle="1" w:styleId="7B7922400424446387207BBC44BC4A8D5">
    <w:name w:val="7B7922400424446387207BBC44BC4A8D5"/>
    <w:rsid w:val="002C12E0"/>
    <w:rPr>
      <w:rFonts w:eastAsiaTheme="minorHAnsi"/>
    </w:rPr>
  </w:style>
  <w:style w:type="paragraph" w:customStyle="1" w:styleId="64D3CFCDCE7F4EF1B7F7015E0F00A3A65">
    <w:name w:val="64D3CFCDCE7F4EF1B7F7015E0F00A3A65"/>
    <w:rsid w:val="002C12E0"/>
    <w:rPr>
      <w:rFonts w:eastAsiaTheme="minorHAnsi"/>
    </w:rPr>
  </w:style>
  <w:style w:type="paragraph" w:customStyle="1" w:styleId="D0FA857FB0924219B3952A85E5C2F11D1">
    <w:name w:val="D0FA857FB0924219B3952A85E5C2F11D1"/>
    <w:rsid w:val="002C12E0"/>
    <w:rPr>
      <w:rFonts w:eastAsiaTheme="minorHAnsi"/>
    </w:rPr>
  </w:style>
  <w:style w:type="paragraph" w:customStyle="1" w:styleId="9AD33C101A0A431EA6844343AB42E4D21">
    <w:name w:val="9AD33C101A0A431EA6844343AB42E4D21"/>
    <w:rsid w:val="002C12E0"/>
    <w:rPr>
      <w:rFonts w:eastAsiaTheme="minorHAnsi"/>
    </w:rPr>
  </w:style>
  <w:style w:type="paragraph" w:customStyle="1" w:styleId="40B3063687C74E47AB62F5D2704881266">
    <w:name w:val="40B3063687C74E47AB62F5D2704881266"/>
    <w:rsid w:val="002C12E0"/>
    <w:rPr>
      <w:rFonts w:eastAsiaTheme="minorHAnsi"/>
    </w:rPr>
  </w:style>
  <w:style w:type="paragraph" w:customStyle="1" w:styleId="C44F2B55785C43879779BE5F7EA7603D2">
    <w:name w:val="C44F2B55785C43879779BE5F7EA7603D2"/>
    <w:rsid w:val="002C12E0"/>
    <w:rPr>
      <w:rFonts w:eastAsiaTheme="minorHAnsi"/>
    </w:rPr>
  </w:style>
  <w:style w:type="paragraph" w:customStyle="1" w:styleId="0F2908443FC94EF5B382CE0EF528E1506">
    <w:name w:val="0F2908443FC94EF5B382CE0EF528E1506"/>
    <w:rsid w:val="002C12E0"/>
    <w:rPr>
      <w:rFonts w:eastAsiaTheme="minorHAnsi"/>
    </w:rPr>
  </w:style>
  <w:style w:type="paragraph" w:customStyle="1" w:styleId="3F72FE6708954C68BFBB346F9D25318E6">
    <w:name w:val="3F72FE6708954C68BFBB346F9D25318E6"/>
    <w:rsid w:val="002C12E0"/>
    <w:rPr>
      <w:rFonts w:eastAsiaTheme="minorHAnsi"/>
    </w:rPr>
  </w:style>
  <w:style w:type="paragraph" w:customStyle="1" w:styleId="7B7922400424446387207BBC44BC4A8D6">
    <w:name w:val="7B7922400424446387207BBC44BC4A8D6"/>
    <w:rsid w:val="002C12E0"/>
    <w:rPr>
      <w:rFonts w:eastAsiaTheme="minorHAnsi"/>
    </w:rPr>
  </w:style>
  <w:style w:type="paragraph" w:customStyle="1" w:styleId="64D3CFCDCE7F4EF1B7F7015E0F00A3A66">
    <w:name w:val="64D3CFCDCE7F4EF1B7F7015E0F00A3A66"/>
    <w:rsid w:val="002C12E0"/>
    <w:rPr>
      <w:rFonts w:eastAsiaTheme="minorHAnsi"/>
    </w:rPr>
  </w:style>
  <w:style w:type="paragraph" w:customStyle="1" w:styleId="D0FA857FB0924219B3952A85E5C2F11D2">
    <w:name w:val="D0FA857FB0924219B3952A85E5C2F11D2"/>
    <w:rsid w:val="002C12E0"/>
    <w:rPr>
      <w:rFonts w:eastAsiaTheme="minorHAnsi"/>
    </w:rPr>
  </w:style>
  <w:style w:type="paragraph" w:customStyle="1" w:styleId="9AD33C101A0A431EA6844343AB42E4D22">
    <w:name w:val="9AD33C101A0A431EA6844343AB42E4D22"/>
    <w:rsid w:val="002C12E0"/>
    <w:rPr>
      <w:rFonts w:eastAsiaTheme="minorHAnsi"/>
    </w:rPr>
  </w:style>
  <w:style w:type="paragraph" w:customStyle="1" w:styleId="40B3063687C74E47AB62F5D2704881267">
    <w:name w:val="40B3063687C74E47AB62F5D2704881267"/>
    <w:rsid w:val="002C12E0"/>
    <w:rPr>
      <w:rFonts w:eastAsiaTheme="minorHAnsi"/>
    </w:rPr>
  </w:style>
  <w:style w:type="paragraph" w:customStyle="1" w:styleId="C44F2B55785C43879779BE5F7EA7603D3">
    <w:name w:val="C44F2B55785C43879779BE5F7EA7603D3"/>
    <w:rsid w:val="002C12E0"/>
    <w:rPr>
      <w:rFonts w:eastAsiaTheme="minorHAnsi"/>
    </w:rPr>
  </w:style>
  <w:style w:type="paragraph" w:customStyle="1" w:styleId="0F2908443FC94EF5B382CE0EF528E1507">
    <w:name w:val="0F2908443FC94EF5B382CE0EF528E1507"/>
    <w:rsid w:val="002C12E0"/>
    <w:rPr>
      <w:rFonts w:eastAsiaTheme="minorHAnsi"/>
    </w:rPr>
  </w:style>
  <w:style w:type="paragraph" w:customStyle="1" w:styleId="3F72FE6708954C68BFBB346F9D25318E7">
    <w:name w:val="3F72FE6708954C68BFBB346F9D25318E7"/>
    <w:rsid w:val="002C12E0"/>
    <w:rPr>
      <w:rFonts w:eastAsiaTheme="minorHAnsi"/>
    </w:rPr>
  </w:style>
  <w:style w:type="paragraph" w:customStyle="1" w:styleId="7B7922400424446387207BBC44BC4A8D7">
    <w:name w:val="7B7922400424446387207BBC44BC4A8D7"/>
    <w:rsid w:val="002C12E0"/>
    <w:rPr>
      <w:rFonts w:eastAsiaTheme="minorHAnsi"/>
    </w:rPr>
  </w:style>
  <w:style w:type="paragraph" w:customStyle="1" w:styleId="64D3CFCDCE7F4EF1B7F7015E0F00A3A67">
    <w:name w:val="64D3CFCDCE7F4EF1B7F7015E0F00A3A67"/>
    <w:rsid w:val="002C12E0"/>
    <w:rPr>
      <w:rFonts w:eastAsiaTheme="minorHAnsi"/>
    </w:rPr>
  </w:style>
  <w:style w:type="paragraph" w:customStyle="1" w:styleId="D0FA857FB0924219B3952A85E5C2F11D3">
    <w:name w:val="D0FA857FB0924219B3952A85E5C2F11D3"/>
    <w:rsid w:val="002C12E0"/>
    <w:rPr>
      <w:rFonts w:eastAsiaTheme="minorHAnsi"/>
    </w:rPr>
  </w:style>
  <w:style w:type="paragraph" w:customStyle="1" w:styleId="9AD33C101A0A431EA6844343AB42E4D23">
    <w:name w:val="9AD33C101A0A431EA6844343AB42E4D23"/>
    <w:rsid w:val="002C12E0"/>
    <w:rPr>
      <w:rFonts w:eastAsiaTheme="minorHAnsi"/>
    </w:rPr>
  </w:style>
  <w:style w:type="paragraph" w:customStyle="1" w:styleId="40B3063687C74E47AB62F5D2704881268">
    <w:name w:val="40B3063687C74E47AB62F5D2704881268"/>
    <w:rsid w:val="002C12E0"/>
    <w:rPr>
      <w:rFonts w:eastAsiaTheme="minorHAnsi"/>
    </w:rPr>
  </w:style>
  <w:style w:type="paragraph" w:customStyle="1" w:styleId="26022CCCBB7B45E692D7CAA4566DBB81">
    <w:name w:val="26022CCCBB7B45E692D7CAA4566DBB81"/>
    <w:rsid w:val="002C12E0"/>
    <w:rPr>
      <w:rFonts w:eastAsiaTheme="minorHAnsi"/>
    </w:rPr>
  </w:style>
  <w:style w:type="paragraph" w:customStyle="1" w:styleId="C44F2B55785C43879779BE5F7EA7603D4">
    <w:name w:val="C44F2B55785C43879779BE5F7EA7603D4"/>
    <w:rsid w:val="002C12E0"/>
    <w:rPr>
      <w:rFonts w:eastAsiaTheme="minorHAnsi"/>
    </w:rPr>
  </w:style>
  <w:style w:type="paragraph" w:customStyle="1" w:styleId="0F2908443FC94EF5B382CE0EF528E1508">
    <w:name w:val="0F2908443FC94EF5B382CE0EF528E1508"/>
    <w:rsid w:val="002C12E0"/>
    <w:rPr>
      <w:rFonts w:eastAsiaTheme="minorHAnsi"/>
    </w:rPr>
  </w:style>
  <w:style w:type="paragraph" w:customStyle="1" w:styleId="3F72FE6708954C68BFBB346F9D25318E8">
    <w:name w:val="3F72FE6708954C68BFBB346F9D25318E8"/>
    <w:rsid w:val="002C12E0"/>
    <w:rPr>
      <w:rFonts w:eastAsiaTheme="minorHAnsi"/>
    </w:rPr>
  </w:style>
  <w:style w:type="paragraph" w:customStyle="1" w:styleId="7B7922400424446387207BBC44BC4A8D8">
    <w:name w:val="7B7922400424446387207BBC44BC4A8D8"/>
    <w:rsid w:val="002C12E0"/>
    <w:rPr>
      <w:rFonts w:eastAsiaTheme="minorHAnsi"/>
    </w:rPr>
  </w:style>
  <w:style w:type="paragraph" w:customStyle="1" w:styleId="64D3CFCDCE7F4EF1B7F7015E0F00A3A68">
    <w:name w:val="64D3CFCDCE7F4EF1B7F7015E0F00A3A68"/>
    <w:rsid w:val="002C12E0"/>
    <w:rPr>
      <w:rFonts w:eastAsiaTheme="minorHAnsi"/>
    </w:rPr>
  </w:style>
  <w:style w:type="paragraph" w:customStyle="1" w:styleId="D0FA857FB0924219B3952A85E5C2F11D4">
    <w:name w:val="D0FA857FB0924219B3952A85E5C2F11D4"/>
    <w:rsid w:val="002C12E0"/>
    <w:rPr>
      <w:rFonts w:eastAsiaTheme="minorHAnsi"/>
    </w:rPr>
  </w:style>
  <w:style w:type="paragraph" w:customStyle="1" w:styleId="9AD33C101A0A431EA6844343AB42E4D24">
    <w:name w:val="9AD33C101A0A431EA6844343AB42E4D24"/>
    <w:rsid w:val="002C12E0"/>
    <w:rPr>
      <w:rFonts w:eastAsiaTheme="minorHAnsi"/>
    </w:rPr>
  </w:style>
  <w:style w:type="paragraph" w:customStyle="1" w:styleId="40B3063687C74E47AB62F5D2704881269">
    <w:name w:val="40B3063687C74E47AB62F5D2704881269"/>
    <w:rsid w:val="002C12E0"/>
    <w:rPr>
      <w:rFonts w:eastAsiaTheme="minorHAnsi"/>
    </w:rPr>
  </w:style>
  <w:style w:type="paragraph" w:customStyle="1" w:styleId="26022CCCBB7B45E692D7CAA4566DBB811">
    <w:name w:val="26022CCCBB7B45E692D7CAA4566DBB811"/>
    <w:rsid w:val="002C12E0"/>
    <w:rPr>
      <w:rFonts w:eastAsiaTheme="minorHAnsi"/>
    </w:rPr>
  </w:style>
  <w:style w:type="paragraph" w:customStyle="1" w:styleId="C44F2B55785C43879779BE5F7EA7603D5">
    <w:name w:val="C44F2B55785C43879779BE5F7EA7603D5"/>
    <w:rsid w:val="002C12E0"/>
    <w:rPr>
      <w:rFonts w:eastAsiaTheme="minorHAnsi"/>
    </w:rPr>
  </w:style>
  <w:style w:type="paragraph" w:customStyle="1" w:styleId="0F2908443FC94EF5B382CE0EF528E1509">
    <w:name w:val="0F2908443FC94EF5B382CE0EF528E1509"/>
    <w:rsid w:val="002C12E0"/>
    <w:rPr>
      <w:rFonts w:eastAsiaTheme="minorHAnsi"/>
    </w:rPr>
  </w:style>
  <w:style w:type="paragraph" w:customStyle="1" w:styleId="3F72FE6708954C68BFBB346F9D25318E9">
    <w:name w:val="3F72FE6708954C68BFBB346F9D25318E9"/>
    <w:rsid w:val="002C12E0"/>
    <w:rPr>
      <w:rFonts w:eastAsiaTheme="minorHAnsi"/>
    </w:rPr>
  </w:style>
  <w:style w:type="paragraph" w:customStyle="1" w:styleId="7B7922400424446387207BBC44BC4A8D9">
    <w:name w:val="7B7922400424446387207BBC44BC4A8D9"/>
    <w:rsid w:val="002C12E0"/>
    <w:rPr>
      <w:rFonts w:eastAsiaTheme="minorHAnsi"/>
    </w:rPr>
  </w:style>
  <w:style w:type="paragraph" w:customStyle="1" w:styleId="64D3CFCDCE7F4EF1B7F7015E0F00A3A69">
    <w:name w:val="64D3CFCDCE7F4EF1B7F7015E0F00A3A69"/>
    <w:rsid w:val="002C12E0"/>
    <w:rPr>
      <w:rFonts w:eastAsiaTheme="minorHAnsi"/>
    </w:rPr>
  </w:style>
  <w:style w:type="paragraph" w:customStyle="1" w:styleId="D0FA857FB0924219B3952A85E5C2F11D5">
    <w:name w:val="D0FA857FB0924219B3952A85E5C2F11D5"/>
    <w:rsid w:val="002C12E0"/>
    <w:rPr>
      <w:rFonts w:eastAsiaTheme="minorHAnsi"/>
    </w:rPr>
  </w:style>
  <w:style w:type="paragraph" w:customStyle="1" w:styleId="9AD33C101A0A431EA6844343AB42E4D25">
    <w:name w:val="9AD33C101A0A431EA6844343AB42E4D25"/>
    <w:rsid w:val="002C12E0"/>
    <w:rPr>
      <w:rFonts w:eastAsiaTheme="minorHAnsi"/>
    </w:rPr>
  </w:style>
  <w:style w:type="paragraph" w:customStyle="1" w:styleId="8BCB324775CF4D22814A69AA34F3ADD0">
    <w:name w:val="8BCB324775CF4D22814A69AA34F3ADD0"/>
    <w:rsid w:val="002C12E0"/>
    <w:rPr>
      <w:rFonts w:eastAsiaTheme="minorHAnsi"/>
    </w:rPr>
  </w:style>
  <w:style w:type="paragraph" w:customStyle="1" w:styleId="3ACC7189D1D84E069409D527560C563B">
    <w:name w:val="3ACC7189D1D84E069409D527560C563B"/>
    <w:rsid w:val="002C12E0"/>
    <w:rPr>
      <w:rFonts w:eastAsiaTheme="minorHAnsi"/>
    </w:rPr>
  </w:style>
  <w:style w:type="paragraph" w:customStyle="1" w:styleId="43DD0DC3ACDF4EDCB89426D96A604A89">
    <w:name w:val="43DD0DC3ACDF4EDCB89426D96A604A89"/>
    <w:rsid w:val="002C12E0"/>
    <w:rPr>
      <w:rFonts w:eastAsiaTheme="minorHAnsi"/>
    </w:rPr>
  </w:style>
  <w:style w:type="paragraph" w:customStyle="1" w:styleId="E4ED5D1460A04B9EAAA40D9F9841975B">
    <w:name w:val="E4ED5D1460A04B9EAAA40D9F9841975B"/>
    <w:rsid w:val="002C12E0"/>
    <w:rPr>
      <w:rFonts w:eastAsiaTheme="minorHAnsi"/>
    </w:rPr>
  </w:style>
  <w:style w:type="paragraph" w:customStyle="1" w:styleId="9EBF5677C1EF4F1E97C582C8F12A0C79">
    <w:name w:val="9EBF5677C1EF4F1E97C582C8F12A0C79"/>
    <w:rsid w:val="002C12E0"/>
    <w:rPr>
      <w:rFonts w:eastAsiaTheme="minorHAnsi"/>
    </w:rPr>
  </w:style>
  <w:style w:type="paragraph" w:customStyle="1" w:styleId="40B3063687C74E47AB62F5D27048812610">
    <w:name w:val="40B3063687C74E47AB62F5D27048812610"/>
    <w:rsid w:val="00061A40"/>
    <w:rPr>
      <w:rFonts w:eastAsiaTheme="minorHAnsi"/>
    </w:rPr>
  </w:style>
  <w:style w:type="paragraph" w:customStyle="1" w:styleId="26022CCCBB7B45E692D7CAA4566DBB812">
    <w:name w:val="26022CCCBB7B45E692D7CAA4566DBB812"/>
    <w:rsid w:val="00061A40"/>
    <w:rPr>
      <w:rFonts w:eastAsiaTheme="minorHAnsi"/>
    </w:rPr>
  </w:style>
  <w:style w:type="paragraph" w:customStyle="1" w:styleId="C44F2B55785C43879779BE5F7EA7603D6">
    <w:name w:val="C44F2B55785C43879779BE5F7EA7603D6"/>
    <w:rsid w:val="00061A40"/>
    <w:rPr>
      <w:rFonts w:eastAsiaTheme="minorHAnsi"/>
    </w:rPr>
  </w:style>
  <w:style w:type="paragraph" w:customStyle="1" w:styleId="0F2908443FC94EF5B382CE0EF528E15010">
    <w:name w:val="0F2908443FC94EF5B382CE0EF528E15010"/>
    <w:rsid w:val="00061A40"/>
    <w:rPr>
      <w:rFonts w:eastAsiaTheme="minorHAnsi"/>
    </w:rPr>
  </w:style>
  <w:style w:type="paragraph" w:customStyle="1" w:styleId="3F72FE6708954C68BFBB346F9D25318E10">
    <w:name w:val="3F72FE6708954C68BFBB346F9D25318E10"/>
    <w:rsid w:val="00061A40"/>
    <w:rPr>
      <w:rFonts w:eastAsiaTheme="minorHAnsi"/>
    </w:rPr>
  </w:style>
  <w:style w:type="paragraph" w:customStyle="1" w:styleId="7B7922400424446387207BBC44BC4A8D10">
    <w:name w:val="7B7922400424446387207BBC44BC4A8D10"/>
    <w:rsid w:val="00061A40"/>
    <w:rPr>
      <w:rFonts w:eastAsiaTheme="minorHAnsi"/>
    </w:rPr>
  </w:style>
  <w:style w:type="paragraph" w:customStyle="1" w:styleId="64D3CFCDCE7F4EF1B7F7015E0F00A3A610">
    <w:name w:val="64D3CFCDCE7F4EF1B7F7015E0F00A3A610"/>
    <w:rsid w:val="00061A40"/>
    <w:rPr>
      <w:rFonts w:eastAsiaTheme="minorHAnsi"/>
    </w:rPr>
  </w:style>
  <w:style w:type="paragraph" w:customStyle="1" w:styleId="D0FA857FB0924219B3952A85E5C2F11D6">
    <w:name w:val="D0FA857FB0924219B3952A85E5C2F11D6"/>
    <w:rsid w:val="00061A40"/>
    <w:rPr>
      <w:rFonts w:eastAsiaTheme="minorHAnsi"/>
    </w:rPr>
  </w:style>
  <w:style w:type="paragraph" w:customStyle="1" w:styleId="9AD33C101A0A431EA6844343AB42E4D26">
    <w:name w:val="9AD33C101A0A431EA6844343AB42E4D26"/>
    <w:rsid w:val="00061A40"/>
    <w:rPr>
      <w:rFonts w:eastAsiaTheme="minorHAnsi"/>
    </w:rPr>
  </w:style>
  <w:style w:type="paragraph" w:customStyle="1" w:styleId="8BCB324775CF4D22814A69AA34F3ADD01">
    <w:name w:val="8BCB324775CF4D22814A69AA34F3ADD01"/>
    <w:rsid w:val="00061A40"/>
    <w:rPr>
      <w:rFonts w:eastAsiaTheme="minorHAnsi"/>
    </w:rPr>
  </w:style>
  <w:style w:type="paragraph" w:customStyle="1" w:styleId="3ACC7189D1D84E069409D527560C563B1">
    <w:name w:val="3ACC7189D1D84E069409D527560C563B1"/>
    <w:rsid w:val="00061A40"/>
    <w:rPr>
      <w:rFonts w:eastAsiaTheme="minorHAnsi"/>
    </w:rPr>
  </w:style>
  <w:style w:type="paragraph" w:customStyle="1" w:styleId="43DD0DC3ACDF4EDCB89426D96A604A891">
    <w:name w:val="43DD0DC3ACDF4EDCB89426D96A604A891"/>
    <w:rsid w:val="00061A40"/>
    <w:rPr>
      <w:rFonts w:eastAsiaTheme="minorHAnsi"/>
    </w:rPr>
  </w:style>
  <w:style w:type="paragraph" w:customStyle="1" w:styleId="E4ED5D1460A04B9EAAA40D9F9841975B1">
    <w:name w:val="E4ED5D1460A04B9EAAA40D9F9841975B1"/>
    <w:rsid w:val="00061A40"/>
    <w:rPr>
      <w:rFonts w:eastAsiaTheme="minorHAnsi"/>
    </w:rPr>
  </w:style>
  <w:style w:type="paragraph" w:customStyle="1" w:styleId="9EBF5677C1EF4F1E97C582C8F12A0C791">
    <w:name w:val="9EBF5677C1EF4F1E97C582C8F12A0C791"/>
    <w:rsid w:val="00061A40"/>
    <w:rPr>
      <w:rFonts w:eastAsiaTheme="minorHAnsi"/>
    </w:rPr>
  </w:style>
  <w:style w:type="paragraph" w:customStyle="1" w:styleId="40B3063687C74E47AB62F5D27048812611">
    <w:name w:val="40B3063687C74E47AB62F5D27048812611"/>
    <w:rsid w:val="00061A40"/>
    <w:rPr>
      <w:rFonts w:eastAsiaTheme="minorHAnsi"/>
    </w:rPr>
  </w:style>
  <w:style w:type="paragraph" w:customStyle="1" w:styleId="FC9D843ADAB2414987CD8F2C7E178E79">
    <w:name w:val="FC9D843ADAB2414987CD8F2C7E178E79"/>
    <w:rsid w:val="00061A40"/>
    <w:rPr>
      <w:rFonts w:eastAsiaTheme="minorHAnsi"/>
    </w:rPr>
  </w:style>
  <w:style w:type="paragraph" w:customStyle="1" w:styleId="26022CCCBB7B45E692D7CAA4566DBB813">
    <w:name w:val="26022CCCBB7B45E692D7CAA4566DBB813"/>
    <w:rsid w:val="00061A40"/>
    <w:rPr>
      <w:rFonts w:eastAsiaTheme="minorHAnsi"/>
    </w:rPr>
  </w:style>
  <w:style w:type="paragraph" w:customStyle="1" w:styleId="C44F2B55785C43879779BE5F7EA7603D7">
    <w:name w:val="C44F2B55785C43879779BE5F7EA7603D7"/>
    <w:rsid w:val="00061A40"/>
    <w:rPr>
      <w:rFonts w:eastAsiaTheme="minorHAnsi"/>
    </w:rPr>
  </w:style>
  <w:style w:type="paragraph" w:customStyle="1" w:styleId="0F2908443FC94EF5B382CE0EF528E15011">
    <w:name w:val="0F2908443FC94EF5B382CE0EF528E15011"/>
    <w:rsid w:val="00061A40"/>
    <w:rPr>
      <w:rFonts w:eastAsiaTheme="minorHAnsi"/>
    </w:rPr>
  </w:style>
  <w:style w:type="paragraph" w:customStyle="1" w:styleId="3F72FE6708954C68BFBB346F9D25318E11">
    <w:name w:val="3F72FE6708954C68BFBB346F9D25318E11"/>
    <w:rsid w:val="00061A40"/>
    <w:rPr>
      <w:rFonts w:eastAsiaTheme="minorHAnsi"/>
    </w:rPr>
  </w:style>
  <w:style w:type="paragraph" w:customStyle="1" w:styleId="7B7922400424446387207BBC44BC4A8D11">
    <w:name w:val="7B7922400424446387207BBC44BC4A8D11"/>
    <w:rsid w:val="00061A40"/>
    <w:rPr>
      <w:rFonts w:eastAsiaTheme="minorHAnsi"/>
    </w:rPr>
  </w:style>
  <w:style w:type="paragraph" w:customStyle="1" w:styleId="64D3CFCDCE7F4EF1B7F7015E0F00A3A611">
    <w:name w:val="64D3CFCDCE7F4EF1B7F7015E0F00A3A611"/>
    <w:rsid w:val="00061A40"/>
    <w:rPr>
      <w:rFonts w:eastAsiaTheme="minorHAnsi"/>
    </w:rPr>
  </w:style>
  <w:style w:type="paragraph" w:customStyle="1" w:styleId="D0FA857FB0924219B3952A85E5C2F11D7">
    <w:name w:val="D0FA857FB0924219B3952A85E5C2F11D7"/>
    <w:rsid w:val="00061A40"/>
    <w:rPr>
      <w:rFonts w:eastAsiaTheme="minorHAnsi"/>
    </w:rPr>
  </w:style>
  <w:style w:type="paragraph" w:customStyle="1" w:styleId="9AD33C101A0A431EA6844343AB42E4D27">
    <w:name w:val="9AD33C101A0A431EA6844343AB42E4D27"/>
    <w:rsid w:val="00061A40"/>
    <w:rPr>
      <w:rFonts w:eastAsiaTheme="minorHAnsi"/>
    </w:rPr>
  </w:style>
  <w:style w:type="paragraph" w:customStyle="1" w:styleId="8BCB324775CF4D22814A69AA34F3ADD02">
    <w:name w:val="8BCB324775CF4D22814A69AA34F3ADD02"/>
    <w:rsid w:val="00061A40"/>
    <w:rPr>
      <w:rFonts w:eastAsiaTheme="minorHAnsi"/>
    </w:rPr>
  </w:style>
  <w:style w:type="paragraph" w:customStyle="1" w:styleId="3ACC7189D1D84E069409D527560C563B2">
    <w:name w:val="3ACC7189D1D84E069409D527560C563B2"/>
    <w:rsid w:val="00061A40"/>
    <w:rPr>
      <w:rFonts w:eastAsiaTheme="minorHAnsi"/>
    </w:rPr>
  </w:style>
  <w:style w:type="paragraph" w:customStyle="1" w:styleId="43DD0DC3ACDF4EDCB89426D96A604A892">
    <w:name w:val="43DD0DC3ACDF4EDCB89426D96A604A892"/>
    <w:rsid w:val="00061A40"/>
    <w:rPr>
      <w:rFonts w:eastAsiaTheme="minorHAnsi"/>
    </w:rPr>
  </w:style>
  <w:style w:type="paragraph" w:customStyle="1" w:styleId="E4ED5D1460A04B9EAAA40D9F9841975B2">
    <w:name w:val="E4ED5D1460A04B9EAAA40D9F9841975B2"/>
    <w:rsid w:val="00061A40"/>
    <w:rPr>
      <w:rFonts w:eastAsiaTheme="minorHAnsi"/>
    </w:rPr>
  </w:style>
  <w:style w:type="paragraph" w:customStyle="1" w:styleId="9EBF5677C1EF4F1E97C582C8F12A0C792">
    <w:name w:val="9EBF5677C1EF4F1E97C582C8F12A0C792"/>
    <w:rsid w:val="00061A40"/>
    <w:rPr>
      <w:rFonts w:eastAsiaTheme="minorHAnsi"/>
    </w:rPr>
  </w:style>
  <w:style w:type="paragraph" w:customStyle="1" w:styleId="40B3063687C74E47AB62F5D27048812612">
    <w:name w:val="40B3063687C74E47AB62F5D27048812612"/>
    <w:rsid w:val="00061A40"/>
    <w:rPr>
      <w:rFonts w:eastAsiaTheme="minorHAnsi"/>
    </w:rPr>
  </w:style>
  <w:style w:type="paragraph" w:customStyle="1" w:styleId="FC9D843ADAB2414987CD8F2C7E178E791">
    <w:name w:val="FC9D843ADAB2414987CD8F2C7E178E791"/>
    <w:rsid w:val="00061A40"/>
    <w:rPr>
      <w:rFonts w:eastAsiaTheme="minorHAnsi"/>
    </w:rPr>
  </w:style>
  <w:style w:type="paragraph" w:customStyle="1" w:styleId="26022CCCBB7B45E692D7CAA4566DBB814">
    <w:name w:val="26022CCCBB7B45E692D7CAA4566DBB814"/>
    <w:rsid w:val="00061A40"/>
    <w:rPr>
      <w:rFonts w:eastAsiaTheme="minorHAnsi"/>
    </w:rPr>
  </w:style>
  <w:style w:type="paragraph" w:customStyle="1" w:styleId="C44F2B55785C43879779BE5F7EA7603D8">
    <w:name w:val="C44F2B55785C43879779BE5F7EA7603D8"/>
    <w:rsid w:val="00061A40"/>
    <w:rPr>
      <w:rFonts w:eastAsiaTheme="minorHAnsi"/>
    </w:rPr>
  </w:style>
  <w:style w:type="paragraph" w:customStyle="1" w:styleId="0F2908443FC94EF5B382CE0EF528E15012">
    <w:name w:val="0F2908443FC94EF5B382CE0EF528E15012"/>
    <w:rsid w:val="00061A40"/>
    <w:rPr>
      <w:rFonts w:eastAsiaTheme="minorHAnsi"/>
    </w:rPr>
  </w:style>
  <w:style w:type="paragraph" w:customStyle="1" w:styleId="3F72FE6708954C68BFBB346F9D25318E12">
    <w:name w:val="3F72FE6708954C68BFBB346F9D25318E12"/>
    <w:rsid w:val="00061A40"/>
    <w:rPr>
      <w:rFonts w:eastAsiaTheme="minorHAnsi"/>
    </w:rPr>
  </w:style>
  <w:style w:type="paragraph" w:customStyle="1" w:styleId="7B7922400424446387207BBC44BC4A8D12">
    <w:name w:val="7B7922400424446387207BBC44BC4A8D12"/>
    <w:rsid w:val="00061A40"/>
    <w:rPr>
      <w:rFonts w:eastAsiaTheme="minorHAnsi"/>
    </w:rPr>
  </w:style>
  <w:style w:type="paragraph" w:customStyle="1" w:styleId="64D3CFCDCE7F4EF1B7F7015E0F00A3A612">
    <w:name w:val="64D3CFCDCE7F4EF1B7F7015E0F00A3A612"/>
    <w:rsid w:val="00061A40"/>
    <w:rPr>
      <w:rFonts w:eastAsiaTheme="minorHAnsi"/>
    </w:rPr>
  </w:style>
  <w:style w:type="paragraph" w:customStyle="1" w:styleId="D0FA857FB0924219B3952A85E5C2F11D8">
    <w:name w:val="D0FA857FB0924219B3952A85E5C2F11D8"/>
    <w:rsid w:val="00061A40"/>
    <w:rPr>
      <w:rFonts w:eastAsiaTheme="minorHAnsi"/>
    </w:rPr>
  </w:style>
  <w:style w:type="paragraph" w:customStyle="1" w:styleId="9AD33C101A0A431EA6844343AB42E4D28">
    <w:name w:val="9AD33C101A0A431EA6844343AB42E4D28"/>
    <w:rsid w:val="00061A40"/>
    <w:rPr>
      <w:rFonts w:eastAsiaTheme="minorHAnsi"/>
    </w:rPr>
  </w:style>
  <w:style w:type="paragraph" w:customStyle="1" w:styleId="8BCB324775CF4D22814A69AA34F3ADD03">
    <w:name w:val="8BCB324775CF4D22814A69AA34F3ADD03"/>
    <w:rsid w:val="00061A40"/>
    <w:rPr>
      <w:rFonts w:eastAsiaTheme="minorHAnsi"/>
    </w:rPr>
  </w:style>
  <w:style w:type="paragraph" w:customStyle="1" w:styleId="3ACC7189D1D84E069409D527560C563B3">
    <w:name w:val="3ACC7189D1D84E069409D527560C563B3"/>
    <w:rsid w:val="00061A40"/>
    <w:rPr>
      <w:rFonts w:eastAsiaTheme="minorHAnsi"/>
    </w:rPr>
  </w:style>
  <w:style w:type="paragraph" w:customStyle="1" w:styleId="43DD0DC3ACDF4EDCB89426D96A604A893">
    <w:name w:val="43DD0DC3ACDF4EDCB89426D96A604A893"/>
    <w:rsid w:val="00061A40"/>
    <w:rPr>
      <w:rFonts w:eastAsiaTheme="minorHAnsi"/>
    </w:rPr>
  </w:style>
  <w:style w:type="paragraph" w:customStyle="1" w:styleId="E4ED5D1460A04B9EAAA40D9F9841975B3">
    <w:name w:val="E4ED5D1460A04B9EAAA40D9F9841975B3"/>
    <w:rsid w:val="00061A40"/>
    <w:rPr>
      <w:rFonts w:eastAsiaTheme="minorHAnsi"/>
    </w:rPr>
  </w:style>
  <w:style w:type="paragraph" w:customStyle="1" w:styleId="9EBF5677C1EF4F1E97C582C8F12A0C793">
    <w:name w:val="9EBF5677C1EF4F1E97C582C8F12A0C793"/>
    <w:rsid w:val="00061A40"/>
    <w:rPr>
      <w:rFonts w:eastAsiaTheme="minorHAnsi"/>
    </w:rPr>
  </w:style>
  <w:style w:type="paragraph" w:customStyle="1" w:styleId="F1AB8107194D455BBF0A8EEF758C0057">
    <w:name w:val="F1AB8107194D455BBF0A8EEF758C0057"/>
    <w:rsid w:val="00061A40"/>
  </w:style>
  <w:style w:type="paragraph" w:customStyle="1" w:styleId="4C47C45ED993423EA47CF153B214B7EE">
    <w:name w:val="4C47C45ED993423EA47CF153B214B7EE"/>
    <w:rsid w:val="00061A40"/>
  </w:style>
  <w:style w:type="paragraph" w:customStyle="1" w:styleId="D0BA4B23B38844E09615BB97A9C9FB8B">
    <w:name w:val="D0BA4B23B38844E09615BB97A9C9FB8B"/>
    <w:rsid w:val="00061A40"/>
  </w:style>
  <w:style w:type="paragraph" w:customStyle="1" w:styleId="6EC44CCF23544D35B2E6334194196B1C">
    <w:name w:val="6EC44CCF23544D35B2E6334194196B1C"/>
    <w:rsid w:val="00061A40"/>
  </w:style>
  <w:style w:type="paragraph" w:customStyle="1" w:styleId="A342EFBA9DF24584845BE69CE9A3D869">
    <w:name w:val="A342EFBA9DF24584845BE69CE9A3D869"/>
    <w:rsid w:val="00061A40"/>
  </w:style>
  <w:style w:type="paragraph" w:customStyle="1" w:styleId="BAA1A4A5B34741C89CB3805E94E9681B">
    <w:name w:val="BAA1A4A5B34741C89CB3805E94E9681B"/>
    <w:rsid w:val="00061A40"/>
  </w:style>
  <w:style w:type="paragraph" w:customStyle="1" w:styleId="3A39E2ECB0C74F3AABBE83900F8383D3">
    <w:name w:val="3A39E2ECB0C74F3AABBE83900F8383D3"/>
    <w:rsid w:val="00061A40"/>
  </w:style>
  <w:style w:type="paragraph" w:customStyle="1" w:styleId="83BFBEA3BA004ABEA447A6463F3948BA">
    <w:name w:val="83BFBEA3BA004ABEA447A6463F3948BA"/>
    <w:rsid w:val="00061A40"/>
  </w:style>
  <w:style w:type="paragraph" w:customStyle="1" w:styleId="F2A51A73998E4391A0B33F6CB495C425">
    <w:name w:val="F2A51A73998E4391A0B33F6CB495C425"/>
    <w:rsid w:val="00061A40"/>
  </w:style>
  <w:style w:type="paragraph" w:customStyle="1" w:styleId="969195E5F9DC40E59F37C6D78DAA1DFE">
    <w:name w:val="969195E5F9DC40E59F37C6D78DAA1DFE"/>
    <w:rsid w:val="00061A40"/>
  </w:style>
  <w:style w:type="paragraph" w:customStyle="1" w:styleId="40B3063687C74E47AB62F5D27048812613">
    <w:name w:val="40B3063687C74E47AB62F5D27048812613"/>
    <w:rsid w:val="00061A40"/>
    <w:rPr>
      <w:rFonts w:eastAsiaTheme="minorHAnsi"/>
    </w:rPr>
  </w:style>
  <w:style w:type="paragraph" w:customStyle="1" w:styleId="FC9D843ADAB2414987CD8F2C7E178E792">
    <w:name w:val="FC9D843ADAB2414987CD8F2C7E178E792"/>
    <w:rsid w:val="00061A40"/>
    <w:rPr>
      <w:rFonts w:eastAsiaTheme="minorHAnsi"/>
    </w:rPr>
  </w:style>
  <w:style w:type="paragraph" w:customStyle="1" w:styleId="F1AB8107194D455BBF0A8EEF758C00571">
    <w:name w:val="F1AB8107194D455BBF0A8EEF758C00571"/>
    <w:rsid w:val="00061A40"/>
    <w:rPr>
      <w:rFonts w:eastAsiaTheme="minorHAnsi"/>
    </w:rPr>
  </w:style>
  <w:style w:type="paragraph" w:customStyle="1" w:styleId="4C47C45ED993423EA47CF153B214B7EE1">
    <w:name w:val="4C47C45ED993423EA47CF153B214B7EE1"/>
    <w:rsid w:val="00061A40"/>
    <w:rPr>
      <w:rFonts w:eastAsiaTheme="minorHAnsi"/>
    </w:rPr>
  </w:style>
  <w:style w:type="paragraph" w:customStyle="1" w:styleId="D0BA4B23B38844E09615BB97A9C9FB8B1">
    <w:name w:val="D0BA4B23B38844E09615BB97A9C9FB8B1"/>
    <w:rsid w:val="00061A40"/>
    <w:rPr>
      <w:rFonts w:eastAsiaTheme="minorHAnsi"/>
    </w:rPr>
  </w:style>
  <w:style w:type="paragraph" w:customStyle="1" w:styleId="6EC44CCF23544D35B2E6334194196B1C1">
    <w:name w:val="6EC44CCF23544D35B2E6334194196B1C1"/>
    <w:rsid w:val="00061A40"/>
    <w:rPr>
      <w:rFonts w:eastAsiaTheme="minorHAnsi"/>
    </w:rPr>
  </w:style>
  <w:style w:type="paragraph" w:customStyle="1" w:styleId="F2A51A73998E4391A0B33F6CB495C4251">
    <w:name w:val="F2A51A73998E4391A0B33F6CB495C4251"/>
    <w:rsid w:val="00061A40"/>
    <w:rPr>
      <w:rFonts w:eastAsiaTheme="minorHAnsi"/>
    </w:rPr>
  </w:style>
  <w:style w:type="paragraph" w:customStyle="1" w:styleId="969195E5F9DC40E59F37C6D78DAA1DFE1">
    <w:name w:val="969195E5F9DC40E59F37C6D78DAA1DFE1"/>
    <w:rsid w:val="00061A40"/>
    <w:rPr>
      <w:rFonts w:eastAsiaTheme="minorHAnsi"/>
    </w:rPr>
  </w:style>
  <w:style w:type="paragraph" w:customStyle="1" w:styleId="8BCB324775CF4D22814A69AA34F3ADD04">
    <w:name w:val="8BCB324775CF4D22814A69AA34F3ADD04"/>
    <w:rsid w:val="00061A40"/>
    <w:rPr>
      <w:rFonts w:eastAsiaTheme="minorHAnsi"/>
    </w:rPr>
  </w:style>
  <w:style w:type="paragraph" w:customStyle="1" w:styleId="3ACC7189D1D84E069409D527560C563B4">
    <w:name w:val="3ACC7189D1D84E069409D527560C563B4"/>
    <w:rsid w:val="00061A40"/>
    <w:rPr>
      <w:rFonts w:eastAsiaTheme="minorHAnsi"/>
    </w:rPr>
  </w:style>
  <w:style w:type="paragraph" w:customStyle="1" w:styleId="F6186C840DC74263BBC10BA9DF7103B9">
    <w:name w:val="F6186C840DC74263BBC10BA9DF7103B9"/>
    <w:rsid w:val="00061A40"/>
    <w:rPr>
      <w:rFonts w:eastAsiaTheme="minorHAnsi"/>
    </w:rPr>
  </w:style>
  <w:style w:type="paragraph" w:customStyle="1" w:styleId="E4ED5D1460A04B9EAAA40D9F9841975B4">
    <w:name w:val="E4ED5D1460A04B9EAAA40D9F9841975B4"/>
    <w:rsid w:val="00061A40"/>
    <w:rPr>
      <w:rFonts w:eastAsiaTheme="minorHAnsi"/>
    </w:rPr>
  </w:style>
  <w:style w:type="paragraph" w:customStyle="1" w:styleId="9EBF5677C1EF4F1E97C582C8F12A0C794">
    <w:name w:val="9EBF5677C1EF4F1E97C582C8F12A0C794"/>
    <w:rsid w:val="00061A40"/>
    <w:rPr>
      <w:rFonts w:eastAsiaTheme="minorHAnsi"/>
    </w:rPr>
  </w:style>
  <w:style w:type="paragraph" w:customStyle="1" w:styleId="40B3063687C74E47AB62F5D27048812614">
    <w:name w:val="40B3063687C74E47AB62F5D27048812614"/>
    <w:rsid w:val="00061A40"/>
    <w:rPr>
      <w:rFonts w:eastAsiaTheme="minorHAnsi"/>
    </w:rPr>
  </w:style>
  <w:style w:type="paragraph" w:customStyle="1" w:styleId="FC9D843ADAB2414987CD8F2C7E178E793">
    <w:name w:val="FC9D843ADAB2414987CD8F2C7E178E793"/>
    <w:rsid w:val="00061A40"/>
    <w:rPr>
      <w:rFonts w:eastAsiaTheme="minorHAnsi"/>
    </w:rPr>
  </w:style>
  <w:style w:type="paragraph" w:customStyle="1" w:styleId="F1AB8107194D455BBF0A8EEF758C00572">
    <w:name w:val="F1AB8107194D455BBF0A8EEF758C00572"/>
    <w:rsid w:val="00061A40"/>
    <w:rPr>
      <w:rFonts w:eastAsiaTheme="minorHAnsi"/>
    </w:rPr>
  </w:style>
  <w:style w:type="paragraph" w:customStyle="1" w:styleId="4C47C45ED993423EA47CF153B214B7EE2">
    <w:name w:val="4C47C45ED993423EA47CF153B214B7EE2"/>
    <w:rsid w:val="00061A40"/>
    <w:rPr>
      <w:rFonts w:eastAsiaTheme="minorHAnsi"/>
    </w:rPr>
  </w:style>
  <w:style w:type="paragraph" w:customStyle="1" w:styleId="D0BA4B23B38844E09615BB97A9C9FB8B2">
    <w:name w:val="D0BA4B23B38844E09615BB97A9C9FB8B2"/>
    <w:rsid w:val="00061A40"/>
    <w:rPr>
      <w:rFonts w:eastAsiaTheme="minorHAnsi"/>
    </w:rPr>
  </w:style>
  <w:style w:type="paragraph" w:customStyle="1" w:styleId="6EC44CCF23544D35B2E6334194196B1C2">
    <w:name w:val="6EC44CCF23544D35B2E6334194196B1C2"/>
    <w:rsid w:val="00061A40"/>
    <w:rPr>
      <w:rFonts w:eastAsiaTheme="minorHAnsi"/>
    </w:rPr>
  </w:style>
  <w:style w:type="paragraph" w:customStyle="1" w:styleId="91384802152543A39BA250FDBF187C46">
    <w:name w:val="91384802152543A39BA250FDBF187C46"/>
    <w:rsid w:val="00061A40"/>
    <w:rPr>
      <w:rFonts w:eastAsiaTheme="minorHAnsi"/>
    </w:rPr>
  </w:style>
  <w:style w:type="paragraph" w:customStyle="1" w:styleId="F2A51A73998E4391A0B33F6CB495C4252">
    <w:name w:val="F2A51A73998E4391A0B33F6CB495C4252"/>
    <w:rsid w:val="00061A40"/>
    <w:rPr>
      <w:rFonts w:eastAsiaTheme="minorHAnsi"/>
    </w:rPr>
  </w:style>
  <w:style w:type="paragraph" w:customStyle="1" w:styleId="969195E5F9DC40E59F37C6D78DAA1DFE2">
    <w:name w:val="969195E5F9DC40E59F37C6D78DAA1DFE2"/>
    <w:rsid w:val="00061A40"/>
    <w:rPr>
      <w:rFonts w:eastAsiaTheme="minorHAnsi"/>
    </w:rPr>
  </w:style>
  <w:style w:type="paragraph" w:customStyle="1" w:styleId="8BCB324775CF4D22814A69AA34F3ADD05">
    <w:name w:val="8BCB324775CF4D22814A69AA34F3ADD05"/>
    <w:rsid w:val="00061A40"/>
    <w:rPr>
      <w:rFonts w:eastAsiaTheme="minorHAnsi"/>
    </w:rPr>
  </w:style>
  <w:style w:type="paragraph" w:customStyle="1" w:styleId="3ACC7189D1D84E069409D527560C563B5">
    <w:name w:val="3ACC7189D1D84E069409D527560C563B5"/>
    <w:rsid w:val="00061A40"/>
    <w:rPr>
      <w:rFonts w:eastAsiaTheme="minorHAnsi"/>
    </w:rPr>
  </w:style>
  <w:style w:type="paragraph" w:customStyle="1" w:styleId="F6186C840DC74263BBC10BA9DF7103B91">
    <w:name w:val="F6186C840DC74263BBC10BA9DF7103B91"/>
    <w:rsid w:val="00061A40"/>
    <w:rPr>
      <w:rFonts w:eastAsiaTheme="minorHAnsi"/>
    </w:rPr>
  </w:style>
  <w:style w:type="paragraph" w:customStyle="1" w:styleId="E4ED5D1460A04B9EAAA40D9F9841975B5">
    <w:name w:val="E4ED5D1460A04B9EAAA40D9F9841975B5"/>
    <w:rsid w:val="00061A40"/>
    <w:rPr>
      <w:rFonts w:eastAsiaTheme="minorHAnsi"/>
    </w:rPr>
  </w:style>
  <w:style w:type="paragraph" w:customStyle="1" w:styleId="9EBF5677C1EF4F1E97C582C8F12A0C795">
    <w:name w:val="9EBF5677C1EF4F1E97C582C8F12A0C795"/>
    <w:rsid w:val="00061A40"/>
    <w:rPr>
      <w:rFonts w:eastAsiaTheme="minorHAnsi"/>
    </w:rPr>
  </w:style>
  <w:style w:type="paragraph" w:customStyle="1" w:styleId="AA6E28A4959541A09B05A98F31F7631E">
    <w:name w:val="AA6E28A4959541A09B05A98F31F7631E"/>
    <w:rsid w:val="007A0CC7"/>
  </w:style>
  <w:style w:type="paragraph" w:customStyle="1" w:styleId="40B3063687C74E47AB62F5D27048812615">
    <w:name w:val="40B3063687C74E47AB62F5D27048812615"/>
    <w:rsid w:val="007A0CC7"/>
    <w:rPr>
      <w:rFonts w:eastAsiaTheme="minorHAnsi"/>
    </w:rPr>
  </w:style>
  <w:style w:type="paragraph" w:customStyle="1" w:styleId="FC9D843ADAB2414987CD8F2C7E178E794">
    <w:name w:val="FC9D843ADAB2414987CD8F2C7E178E794"/>
    <w:rsid w:val="007A0CC7"/>
    <w:rPr>
      <w:rFonts w:eastAsiaTheme="minorHAnsi"/>
    </w:rPr>
  </w:style>
  <w:style w:type="paragraph" w:customStyle="1" w:styleId="F1AB8107194D455BBF0A8EEF758C00573">
    <w:name w:val="F1AB8107194D455BBF0A8EEF758C00573"/>
    <w:rsid w:val="007A0CC7"/>
    <w:rPr>
      <w:rFonts w:eastAsiaTheme="minorHAnsi"/>
    </w:rPr>
  </w:style>
  <w:style w:type="paragraph" w:customStyle="1" w:styleId="4C47C45ED993423EA47CF153B214B7EE3">
    <w:name w:val="4C47C45ED993423EA47CF153B214B7EE3"/>
    <w:rsid w:val="007A0CC7"/>
    <w:rPr>
      <w:rFonts w:eastAsiaTheme="minorHAnsi"/>
    </w:rPr>
  </w:style>
  <w:style w:type="paragraph" w:customStyle="1" w:styleId="D0BA4B23B38844E09615BB97A9C9FB8B3">
    <w:name w:val="D0BA4B23B38844E09615BB97A9C9FB8B3"/>
    <w:rsid w:val="007A0CC7"/>
    <w:rPr>
      <w:rFonts w:eastAsiaTheme="minorHAnsi"/>
    </w:rPr>
  </w:style>
  <w:style w:type="paragraph" w:customStyle="1" w:styleId="6EC44CCF23544D35B2E6334194196B1C3">
    <w:name w:val="6EC44CCF23544D35B2E6334194196B1C3"/>
    <w:rsid w:val="007A0CC7"/>
    <w:rPr>
      <w:rFonts w:eastAsiaTheme="minorHAnsi"/>
    </w:rPr>
  </w:style>
  <w:style w:type="paragraph" w:customStyle="1" w:styleId="91384802152543A39BA250FDBF187C461">
    <w:name w:val="91384802152543A39BA250FDBF187C461"/>
    <w:rsid w:val="007A0CC7"/>
    <w:rPr>
      <w:rFonts w:eastAsiaTheme="minorHAnsi"/>
    </w:rPr>
  </w:style>
  <w:style w:type="paragraph" w:customStyle="1" w:styleId="AA6E28A4959541A09B05A98F31F7631E1">
    <w:name w:val="AA6E28A4959541A09B05A98F31F7631E1"/>
    <w:rsid w:val="007A0CC7"/>
    <w:rPr>
      <w:rFonts w:eastAsiaTheme="minorHAnsi"/>
    </w:rPr>
  </w:style>
  <w:style w:type="paragraph" w:customStyle="1" w:styleId="8BCB324775CF4D22814A69AA34F3ADD06">
    <w:name w:val="8BCB324775CF4D22814A69AA34F3ADD06"/>
    <w:rsid w:val="007A0CC7"/>
    <w:rPr>
      <w:rFonts w:eastAsiaTheme="minorHAnsi"/>
    </w:rPr>
  </w:style>
  <w:style w:type="paragraph" w:customStyle="1" w:styleId="3ACC7189D1D84E069409D527560C563B6">
    <w:name w:val="3ACC7189D1D84E069409D527560C563B6"/>
    <w:rsid w:val="007A0CC7"/>
    <w:rPr>
      <w:rFonts w:eastAsiaTheme="minorHAnsi"/>
    </w:rPr>
  </w:style>
  <w:style w:type="paragraph" w:customStyle="1" w:styleId="F6186C840DC74263BBC10BA9DF7103B92">
    <w:name w:val="F6186C840DC74263BBC10BA9DF7103B92"/>
    <w:rsid w:val="007A0CC7"/>
    <w:rPr>
      <w:rFonts w:eastAsiaTheme="minorHAnsi"/>
    </w:rPr>
  </w:style>
  <w:style w:type="paragraph" w:customStyle="1" w:styleId="E4ED5D1460A04B9EAAA40D9F9841975B6">
    <w:name w:val="E4ED5D1460A04B9EAAA40D9F9841975B6"/>
    <w:rsid w:val="007A0CC7"/>
    <w:rPr>
      <w:rFonts w:eastAsiaTheme="minorHAnsi"/>
    </w:rPr>
  </w:style>
  <w:style w:type="paragraph" w:customStyle="1" w:styleId="9EBF5677C1EF4F1E97C582C8F12A0C796">
    <w:name w:val="9EBF5677C1EF4F1E97C582C8F12A0C796"/>
    <w:rsid w:val="007A0CC7"/>
    <w:rPr>
      <w:rFonts w:eastAsiaTheme="minorHAnsi"/>
    </w:rPr>
  </w:style>
  <w:style w:type="paragraph" w:customStyle="1" w:styleId="D01C8A0E30DD4794B0AE64727A698EE7">
    <w:name w:val="D01C8A0E30DD4794B0AE64727A698EE7"/>
    <w:rsid w:val="007A0CC7"/>
  </w:style>
  <w:style w:type="paragraph" w:customStyle="1" w:styleId="F09BCED36C844F3E952DD92A182C326C">
    <w:name w:val="F09BCED36C844F3E952DD92A182C326C"/>
    <w:rsid w:val="007A0CC7"/>
  </w:style>
  <w:style w:type="paragraph" w:customStyle="1" w:styleId="B296042C228A421CA437EC67C5A355E5">
    <w:name w:val="B296042C228A421CA437EC67C5A355E5"/>
    <w:rsid w:val="007A0CC7"/>
  </w:style>
  <w:style w:type="paragraph" w:customStyle="1" w:styleId="EB9D0B4163A1437A9058F636BCF475DC">
    <w:name w:val="EB9D0B4163A1437A9058F636BCF475DC"/>
    <w:rsid w:val="00976621"/>
  </w:style>
  <w:style w:type="paragraph" w:customStyle="1" w:styleId="96A7890309864383BC0026C962CF2D4F">
    <w:name w:val="96A7890309864383BC0026C962CF2D4F"/>
    <w:rsid w:val="00875E4E"/>
  </w:style>
  <w:style w:type="paragraph" w:customStyle="1" w:styleId="40B3063687C74E47AB62F5D27048812616">
    <w:name w:val="40B3063687C74E47AB62F5D27048812616"/>
    <w:rsid w:val="000C5436"/>
    <w:rPr>
      <w:rFonts w:eastAsiaTheme="minorHAnsi"/>
    </w:rPr>
  </w:style>
  <w:style w:type="paragraph" w:customStyle="1" w:styleId="FC9D843ADAB2414987CD8F2C7E178E795">
    <w:name w:val="FC9D843ADAB2414987CD8F2C7E178E795"/>
    <w:rsid w:val="000C5436"/>
    <w:rPr>
      <w:rFonts w:eastAsiaTheme="minorHAnsi"/>
    </w:rPr>
  </w:style>
  <w:style w:type="paragraph" w:customStyle="1" w:styleId="F1AB8107194D455BBF0A8EEF758C00574">
    <w:name w:val="F1AB8107194D455BBF0A8EEF758C00574"/>
    <w:rsid w:val="000C5436"/>
    <w:rPr>
      <w:rFonts w:eastAsiaTheme="minorHAnsi"/>
    </w:rPr>
  </w:style>
  <w:style w:type="paragraph" w:customStyle="1" w:styleId="4C47C45ED993423EA47CF153B214B7EE4">
    <w:name w:val="4C47C45ED993423EA47CF153B214B7EE4"/>
    <w:rsid w:val="000C5436"/>
    <w:rPr>
      <w:rFonts w:eastAsiaTheme="minorHAnsi"/>
    </w:rPr>
  </w:style>
  <w:style w:type="paragraph" w:customStyle="1" w:styleId="D0BA4B23B38844E09615BB97A9C9FB8B4">
    <w:name w:val="D0BA4B23B38844E09615BB97A9C9FB8B4"/>
    <w:rsid w:val="000C5436"/>
    <w:rPr>
      <w:rFonts w:eastAsiaTheme="minorHAnsi"/>
    </w:rPr>
  </w:style>
  <w:style w:type="paragraph" w:customStyle="1" w:styleId="6EC44CCF23544D35B2E6334194196B1C4">
    <w:name w:val="6EC44CCF23544D35B2E6334194196B1C4"/>
    <w:rsid w:val="000C5436"/>
    <w:rPr>
      <w:rFonts w:eastAsiaTheme="minorHAnsi"/>
    </w:rPr>
  </w:style>
  <w:style w:type="paragraph" w:customStyle="1" w:styleId="91384802152543A39BA250FDBF187C462">
    <w:name w:val="91384802152543A39BA250FDBF187C462"/>
    <w:rsid w:val="000C5436"/>
    <w:rPr>
      <w:rFonts w:eastAsiaTheme="minorHAnsi"/>
    </w:rPr>
  </w:style>
  <w:style w:type="paragraph" w:customStyle="1" w:styleId="AA6E28A4959541A09B05A98F31F7631E2">
    <w:name w:val="AA6E28A4959541A09B05A98F31F7631E2"/>
    <w:rsid w:val="000C5436"/>
    <w:rPr>
      <w:rFonts w:eastAsiaTheme="minorHAnsi"/>
    </w:rPr>
  </w:style>
  <w:style w:type="paragraph" w:customStyle="1" w:styleId="D01C8A0E30DD4794B0AE64727A698EE71">
    <w:name w:val="D01C8A0E30DD4794B0AE64727A698EE71"/>
    <w:rsid w:val="000C5436"/>
    <w:rPr>
      <w:rFonts w:eastAsiaTheme="minorHAnsi"/>
    </w:rPr>
  </w:style>
  <w:style w:type="paragraph" w:customStyle="1" w:styleId="B296042C228A421CA437EC67C5A355E51">
    <w:name w:val="B296042C228A421CA437EC67C5A355E51"/>
    <w:rsid w:val="000C5436"/>
    <w:rPr>
      <w:rFonts w:eastAsiaTheme="minorHAnsi"/>
    </w:rPr>
  </w:style>
  <w:style w:type="paragraph" w:customStyle="1" w:styleId="F09BCED36C844F3E952DD92A182C326C1">
    <w:name w:val="F09BCED36C844F3E952DD92A182C326C1"/>
    <w:rsid w:val="000C5436"/>
    <w:rPr>
      <w:rFonts w:eastAsiaTheme="minorHAnsi"/>
    </w:rPr>
  </w:style>
  <w:style w:type="paragraph" w:customStyle="1" w:styleId="EB9D0B4163A1437A9058F636BCF475DC1">
    <w:name w:val="EB9D0B4163A1437A9058F636BCF475DC1"/>
    <w:rsid w:val="000C5436"/>
    <w:rPr>
      <w:rFonts w:eastAsiaTheme="minorHAnsi"/>
    </w:rPr>
  </w:style>
  <w:style w:type="paragraph" w:customStyle="1" w:styleId="E4ED5D1460A04B9EAAA40D9F9841975B7">
    <w:name w:val="E4ED5D1460A04B9EAAA40D9F9841975B7"/>
    <w:rsid w:val="000C5436"/>
    <w:rPr>
      <w:rFonts w:eastAsiaTheme="minorHAnsi"/>
    </w:rPr>
  </w:style>
  <w:style w:type="paragraph" w:customStyle="1" w:styleId="96A7890309864383BC0026C962CF2D4F1">
    <w:name w:val="96A7890309864383BC0026C962CF2D4F1"/>
    <w:rsid w:val="000C5436"/>
    <w:rPr>
      <w:rFonts w:eastAsiaTheme="minorHAnsi"/>
    </w:rPr>
  </w:style>
  <w:style w:type="paragraph" w:customStyle="1" w:styleId="9EBF5677C1EF4F1E97C582C8F12A0C797">
    <w:name w:val="9EBF5677C1EF4F1E97C582C8F12A0C797"/>
    <w:rsid w:val="000C5436"/>
    <w:rPr>
      <w:rFonts w:eastAsiaTheme="minorHAnsi"/>
    </w:rPr>
  </w:style>
  <w:style w:type="paragraph" w:customStyle="1" w:styleId="40B3063687C74E47AB62F5D27048812617">
    <w:name w:val="40B3063687C74E47AB62F5D27048812617"/>
    <w:rsid w:val="003C75BD"/>
    <w:rPr>
      <w:rFonts w:eastAsiaTheme="minorHAnsi"/>
    </w:rPr>
  </w:style>
  <w:style w:type="paragraph" w:customStyle="1" w:styleId="FC9D843ADAB2414987CD8F2C7E178E796">
    <w:name w:val="FC9D843ADAB2414987CD8F2C7E178E796"/>
    <w:rsid w:val="003C75BD"/>
    <w:rPr>
      <w:rFonts w:eastAsiaTheme="minorHAnsi"/>
    </w:rPr>
  </w:style>
  <w:style w:type="paragraph" w:customStyle="1" w:styleId="4C47C45ED993423EA47CF153B214B7EE5">
    <w:name w:val="4C47C45ED993423EA47CF153B214B7EE5"/>
    <w:rsid w:val="003C75BD"/>
    <w:rPr>
      <w:rFonts w:eastAsiaTheme="minorHAnsi"/>
    </w:rPr>
  </w:style>
  <w:style w:type="paragraph" w:customStyle="1" w:styleId="D0BA4B23B38844E09615BB97A9C9FB8B5">
    <w:name w:val="D0BA4B23B38844E09615BB97A9C9FB8B5"/>
    <w:rsid w:val="003C75BD"/>
    <w:rPr>
      <w:rFonts w:eastAsiaTheme="minorHAnsi"/>
    </w:rPr>
  </w:style>
  <w:style w:type="paragraph" w:customStyle="1" w:styleId="6EC44CCF23544D35B2E6334194196B1C5">
    <w:name w:val="6EC44CCF23544D35B2E6334194196B1C5"/>
    <w:rsid w:val="003C75BD"/>
    <w:rPr>
      <w:rFonts w:eastAsiaTheme="minorHAnsi"/>
    </w:rPr>
  </w:style>
  <w:style w:type="paragraph" w:customStyle="1" w:styleId="91384802152543A39BA250FDBF187C463">
    <w:name w:val="91384802152543A39BA250FDBF187C463"/>
    <w:rsid w:val="003C75BD"/>
    <w:rPr>
      <w:rFonts w:eastAsiaTheme="minorHAnsi"/>
    </w:rPr>
  </w:style>
  <w:style w:type="paragraph" w:customStyle="1" w:styleId="AA6E28A4959541A09B05A98F31F7631E3">
    <w:name w:val="AA6E28A4959541A09B05A98F31F7631E3"/>
    <w:rsid w:val="003C75BD"/>
    <w:rPr>
      <w:rFonts w:eastAsiaTheme="minorHAnsi"/>
    </w:rPr>
  </w:style>
  <w:style w:type="paragraph" w:customStyle="1" w:styleId="D01C8A0E30DD4794B0AE64727A698EE72">
    <w:name w:val="D01C8A0E30DD4794B0AE64727A698EE72"/>
    <w:rsid w:val="003C75BD"/>
    <w:rPr>
      <w:rFonts w:eastAsiaTheme="minorHAnsi"/>
    </w:rPr>
  </w:style>
  <w:style w:type="paragraph" w:customStyle="1" w:styleId="B296042C228A421CA437EC67C5A355E52">
    <w:name w:val="B296042C228A421CA437EC67C5A355E52"/>
    <w:rsid w:val="003C75BD"/>
    <w:rPr>
      <w:rFonts w:eastAsiaTheme="minorHAnsi"/>
    </w:rPr>
  </w:style>
  <w:style w:type="paragraph" w:customStyle="1" w:styleId="F09BCED36C844F3E952DD92A182C326C2">
    <w:name w:val="F09BCED36C844F3E952DD92A182C326C2"/>
    <w:rsid w:val="003C75BD"/>
    <w:rPr>
      <w:rFonts w:eastAsiaTheme="minorHAnsi"/>
    </w:rPr>
  </w:style>
  <w:style w:type="paragraph" w:customStyle="1" w:styleId="EB9D0B4163A1437A9058F636BCF475DC2">
    <w:name w:val="EB9D0B4163A1437A9058F636BCF475DC2"/>
    <w:rsid w:val="003C75BD"/>
    <w:rPr>
      <w:rFonts w:eastAsiaTheme="minorHAnsi"/>
    </w:rPr>
  </w:style>
  <w:style w:type="paragraph" w:customStyle="1" w:styleId="E4ED5D1460A04B9EAAA40D9F9841975B8">
    <w:name w:val="E4ED5D1460A04B9EAAA40D9F9841975B8"/>
    <w:rsid w:val="003C75BD"/>
    <w:rPr>
      <w:rFonts w:eastAsiaTheme="minorHAnsi"/>
    </w:rPr>
  </w:style>
  <w:style w:type="paragraph" w:customStyle="1" w:styleId="96A7890309864383BC0026C962CF2D4F2">
    <w:name w:val="96A7890309864383BC0026C962CF2D4F2"/>
    <w:rsid w:val="003C75BD"/>
    <w:rPr>
      <w:rFonts w:eastAsiaTheme="minorHAnsi"/>
    </w:rPr>
  </w:style>
  <w:style w:type="paragraph" w:customStyle="1" w:styleId="9EBF5677C1EF4F1E97C582C8F12A0C798">
    <w:name w:val="9EBF5677C1EF4F1E97C582C8F12A0C798"/>
    <w:rsid w:val="003C75BD"/>
    <w:rPr>
      <w:rFonts w:eastAsiaTheme="minorHAnsi"/>
    </w:rPr>
  </w:style>
  <w:style w:type="paragraph" w:customStyle="1" w:styleId="40B3063687C74E47AB62F5D27048812618">
    <w:name w:val="40B3063687C74E47AB62F5D27048812618"/>
    <w:rsid w:val="00BD1DD8"/>
    <w:rPr>
      <w:rFonts w:eastAsiaTheme="minorHAnsi"/>
    </w:rPr>
  </w:style>
  <w:style w:type="paragraph" w:customStyle="1" w:styleId="FC9D843ADAB2414987CD8F2C7E178E797">
    <w:name w:val="FC9D843ADAB2414987CD8F2C7E178E797"/>
    <w:rsid w:val="00BD1DD8"/>
    <w:rPr>
      <w:rFonts w:eastAsiaTheme="minorHAnsi"/>
    </w:rPr>
  </w:style>
  <w:style w:type="paragraph" w:customStyle="1" w:styleId="4C47C45ED993423EA47CF153B214B7EE6">
    <w:name w:val="4C47C45ED993423EA47CF153B214B7EE6"/>
    <w:rsid w:val="00BD1DD8"/>
    <w:rPr>
      <w:rFonts w:eastAsiaTheme="minorHAnsi"/>
    </w:rPr>
  </w:style>
  <w:style w:type="paragraph" w:customStyle="1" w:styleId="D0BA4B23B38844E09615BB97A9C9FB8B6">
    <w:name w:val="D0BA4B23B38844E09615BB97A9C9FB8B6"/>
    <w:rsid w:val="00BD1DD8"/>
    <w:rPr>
      <w:rFonts w:eastAsiaTheme="minorHAnsi"/>
    </w:rPr>
  </w:style>
  <w:style w:type="paragraph" w:customStyle="1" w:styleId="6EC44CCF23544D35B2E6334194196B1C6">
    <w:name w:val="6EC44CCF23544D35B2E6334194196B1C6"/>
    <w:rsid w:val="00BD1DD8"/>
    <w:rPr>
      <w:rFonts w:eastAsiaTheme="minorHAnsi"/>
    </w:rPr>
  </w:style>
  <w:style w:type="paragraph" w:customStyle="1" w:styleId="91384802152543A39BA250FDBF187C464">
    <w:name w:val="91384802152543A39BA250FDBF187C464"/>
    <w:rsid w:val="00BD1DD8"/>
    <w:rPr>
      <w:rFonts w:eastAsiaTheme="minorHAnsi"/>
    </w:rPr>
  </w:style>
  <w:style w:type="paragraph" w:customStyle="1" w:styleId="AA6E28A4959541A09B05A98F31F7631E4">
    <w:name w:val="AA6E28A4959541A09B05A98F31F7631E4"/>
    <w:rsid w:val="00BD1DD8"/>
    <w:rPr>
      <w:rFonts w:eastAsiaTheme="minorHAnsi"/>
    </w:rPr>
  </w:style>
  <w:style w:type="paragraph" w:customStyle="1" w:styleId="D01C8A0E30DD4794B0AE64727A698EE73">
    <w:name w:val="D01C8A0E30DD4794B0AE64727A698EE73"/>
    <w:rsid w:val="00BD1DD8"/>
    <w:rPr>
      <w:rFonts w:eastAsiaTheme="minorHAnsi"/>
    </w:rPr>
  </w:style>
  <w:style w:type="paragraph" w:customStyle="1" w:styleId="B296042C228A421CA437EC67C5A355E53">
    <w:name w:val="B296042C228A421CA437EC67C5A355E53"/>
    <w:rsid w:val="00BD1DD8"/>
    <w:rPr>
      <w:rFonts w:eastAsiaTheme="minorHAnsi"/>
    </w:rPr>
  </w:style>
  <w:style w:type="paragraph" w:customStyle="1" w:styleId="F09BCED36C844F3E952DD92A182C326C3">
    <w:name w:val="F09BCED36C844F3E952DD92A182C326C3"/>
    <w:rsid w:val="00BD1DD8"/>
    <w:rPr>
      <w:rFonts w:eastAsiaTheme="minorHAnsi"/>
    </w:rPr>
  </w:style>
  <w:style w:type="paragraph" w:customStyle="1" w:styleId="EB9D0B4163A1437A9058F636BCF475DC3">
    <w:name w:val="EB9D0B4163A1437A9058F636BCF475DC3"/>
    <w:rsid w:val="00BD1DD8"/>
    <w:rPr>
      <w:rFonts w:eastAsiaTheme="minorHAnsi"/>
    </w:rPr>
  </w:style>
  <w:style w:type="paragraph" w:customStyle="1" w:styleId="E4ED5D1460A04B9EAAA40D9F9841975B9">
    <w:name w:val="E4ED5D1460A04B9EAAA40D9F9841975B9"/>
    <w:rsid w:val="00BD1DD8"/>
    <w:rPr>
      <w:rFonts w:eastAsiaTheme="minorHAnsi"/>
    </w:rPr>
  </w:style>
  <w:style w:type="paragraph" w:customStyle="1" w:styleId="96A7890309864383BC0026C962CF2D4F3">
    <w:name w:val="96A7890309864383BC0026C962CF2D4F3"/>
    <w:rsid w:val="00BD1DD8"/>
    <w:rPr>
      <w:rFonts w:eastAsiaTheme="minorHAnsi"/>
    </w:rPr>
  </w:style>
  <w:style w:type="paragraph" w:customStyle="1" w:styleId="9EBF5677C1EF4F1E97C582C8F12A0C799">
    <w:name w:val="9EBF5677C1EF4F1E97C582C8F12A0C799"/>
    <w:rsid w:val="00BD1DD8"/>
    <w:rPr>
      <w:rFonts w:eastAsiaTheme="minorHAnsi"/>
    </w:rPr>
  </w:style>
  <w:style w:type="paragraph" w:customStyle="1" w:styleId="40F87F8FC7FE43298A355B025B5AB55A">
    <w:name w:val="40F87F8FC7FE43298A355B025B5AB55A"/>
    <w:rsid w:val="00BD1DD8"/>
  </w:style>
  <w:style w:type="paragraph" w:customStyle="1" w:styleId="2628C1587E7840A885E60FE3B4FD6E56">
    <w:name w:val="2628C1587E7840A885E60FE3B4FD6E56"/>
    <w:rsid w:val="00BD1DD8"/>
  </w:style>
  <w:style w:type="paragraph" w:customStyle="1" w:styleId="CEAA02A194234EA0B841C19963C91D7B">
    <w:name w:val="CEAA02A194234EA0B841C19963C91D7B"/>
    <w:rsid w:val="00BD1DD8"/>
  </w:style>
  <w:style w:type="paragraph" w:customStyle="1" w:styleId="2D96FC7D46084FB4AB0CD03FA1D8EB38">
    <w:name w:val="2D96FC7D46084FB4AB0CD03FA1D8EB38"/>
    <w:rsid w:val="00BD1DD8"/>
  </w:style>
  <w:style w:type="paragraph" w:customStyle="1" w:styleId="D02978FA189D43AD8DA3114C9604DD43">
    <w:name w:val="D02978FA189D43AD8DA3114C9604DD43"/>
    <w:rsid w:val="00BD1DD8"/>
  </w:style>
  <w:style w:type="paragraph" w:customStyle="1" w:styleId="0F00A6A2C2594CF59B25051865B5BBA2">
    <w:name w:val="0F00A6A2C2594CF59B25051865B5BBA2"/>
    <w:rsid w:val="00BD1DD8"/>
  </w:style>
  <w:style w:type="paragraph" w:customStyle="1" w:styleId="5B612CC9297E4E09880C4E5BBEE8DDF6">
    <w:name w:val="5B612CC9297E4E09880C4E5BBEE8DDF6"/>
    <w:rsid w:val="00BD1DD8"/>
  </w:style>
  <w:style w:type="paragraph" w:customStyle="1" w:styleId="0C024A74AB8F4F04B7FBE99364257A17">
    <w:name w:val="0C024A74AB8F4F04B7FBE99364257A17"/>
    <w:rsid w:val="00BD1DD8"/>
  </w:style>
  <w:style w:type="paragraph" w:customStyle="1" w:styleId="431C4ED115514D80BEC405A344ABA1E8">
    <w:name w:val="431C4ED115514D80BEC405A344ABA1E8"/>
    <w:rsid w:val="00BD1DD8"/>
  </w:style>
  <w:style w:type="paragraph" w:customStyle="1" w:styleId="66EC2CA8AD854F25A749F1077D132122">
    <w:name w:val="66EC2CA8AD854F25A749F1077D132122"/>
    <w:rsid w:val="00BD1DD8"/>
  </w:style>
  <w:style w:type="paragraph" w:customStyle="1" w:styleId="FEBEA8E073524366ACEDF721023C7F1F">
    <w:name w:val="FEBEA8E073524366ACEDF721023C7F1F"/>
    <w:rsid w:val="00BD1DD8"/>
  </w:style>
  <w:style w:type="paragraph" w:customStyle="1" w:styleId="CB7032261BD849A28CF669336C87E167">
    <w:name w:val="CB7032261BD849A28CF669336C87E167"/>
    <w:rsid w:val="00BD1DD8"/>
  </w:style>
  <w:style w:type="paragraph" w:customStyle="1" w:styleId="1941208AAB684FEABB2C95B70C4DF5A4">
    <w:name w:val="1941208AAB684FEABB2C95B70C4DF5A4"/>
    <w:rsid w:val="00BD1DD8"/>
  </w:style>
  <w:style w:type="paragraph" w:customStyle="1" w:styleId="98753F29A1EC4380BB0941259CEFDB73">
    <w:name w:val="98753F29A1EC4380BB0941259CEFDB73"/>
    <w:rsid w:val="00BD1DD8"/>
  </w:style>
  <w:style w:type="paragraph" w:customStyle="1" w:styleId="45FFB53696564CBB9EE88D6B125380E1">
    <w:name w:val="45FFB53696564CBB9EE88D6B125380E1"/>
    <w:rsid w:val="00BD1DD8"/>
  </w:style>
  <w:style w:type="paragraph" w:customStyle="1" w:styleId="0215651295A94F53B76DE3EA67836A62">
    <w:name w:val="0215651295A94F53B76DE3EA67836A62"/>
    <w:rsid w:val="00BD1DD8"/>
  </w:style>
  <w:style w:type="paragraph" w:customStyle="1" w:styleId="2BDBF153D0BA479394BE50083E66F823">
    <w:name w:val="2BDBF153D0BA479394BE50083E66F823"/>
    <w:rsid w:val="00BD1DD8"/>
  </w:style>
  <w:style w:type="paragraph" w:customStyle="1" w:styleId="6B548EEB368E43819193C59FAA45F641">
    <w:name w:val="6B548EEB368E43819193C59FAA45F641"/>
    <w:rsid w:val="00BD1DD8"/>
  </w:style>
  <w:style w:type="paragraph" w:customStyle="1" w:styleId="64F69785BF814B0094FF19716000A1F3">
    <w:name w:val="64F69785BF814B0094FF19716000A1F3"/>
    <w:rsid w:val="00BD1DD8"/>
  </w:style>
  <w:style w:type="paragraph" w:customStyle="1" w:styleId="A4E34DD532F14BA48A9B67DB9FD1E9F8">
    <w:name w:val="A4E34DD532F14BA48A9B67DB9FD1E9F8"/>
    <w:rsid w:val="00BD1DD8"/>
  </w:style>
  <w:style w:type="paragraph" w:customStyle="1" w:styleId="F5F6015D7D414035BE348CDD7826A458">
    <w:name w:val="F5F6015D7D414035BE348CDD7826A458"/>
    <w:rsid w:val="00BD1DD8"/>
  </w:style>
  <w:style w:type="paragraph" w:customStyle="1" w:styleId="6C7D19C6F8BA4AC59B8BE14739581337">
    <w:name w:val="6C7D19C6F8BA4AC59B8BE14739581337"/>
    <w:rsid w:val="00BD1DD8"/>
  </w:style>
  <w:style w:type="paragraph" w:customStyle="1" w:styleId="4D97F37A9A8C45BC968D29BE46083927">
    <w:name w:val="4D97F37A9A8C45BC968D29BE46083927"/>
    <w:rsid w:val="00BD1DD8"/>
  </w:style>
  <w:style w:type="paragraph" w:customStyle="1" w:styleId="CC687940796F420D9988C93D4FB332D4">
    <w:name w:val="CC687940796F420D9988C93D4FB332D4"/>
    <w:rsid w:val="00BD1DD8"/>
  </w:style>
  <w:style w:type="paragraph" w:customStyle="1" w:styleId="53B8626CC02D48CB80DF948D61E6D0C1">
    <w:name w:val="53B8626CC02D48CB80DF948D61E6D0C1"/>
    <w:rsid w:val="00BD1DD8"/>
  </w:style>
  <w:style w:type="paragraph" w:customStyle="1" w:styleId="E38C66B38C314C17BBE266BB7A91A7D7">
    <w:name w:val="E38C66B38C314C17BBE266BB7A91A7D7"/>
    <w:rsid w:val="00BD1DD8"/>
  </w:style>
  <w:style w:type="paragraph" w:customStyle="1" w:styleId="4DF9F210F38247439EEB30683F96E7C1">
    <w:name w:val="4DF9F210F38247439EEB30683F96E7C1"/>
    <w:rsid w:val="00BD1DD8"/>
  </w:style>
  <w:style w:type="paragraph" w:customStyle="1" w:styleId="7AC5D9BD0CFF464B833B93137F2A00AB">
    <w:name w:val="7AC5D9BD0CFF464B833B93137F2A00AB"/>
    <w:rsid w:val="00BD1DD8"/>
  </w:style>
  <w:style w:type="paragraph" w:customStyle="1" w:styleId="C0B0E7A1B91D49439BBBC62F79A045B3">
    <w:name w:val="C0B0E7A1B91D49439BBBC62F79A045B3"/>
    <w:rsid w:val="00BD1DD8"/>
  </w:style>
  <w:style w:type="paragraph" w:customStyle="1" w:styleId="3F6606BB3EC74726A781CC0CB9E6208D">
    <w:name w:val="3F6606BB3EC74726A781CC0CB9E6208D"/>
    <w:rsid w:val="00BD1DD8"/>
  </w:style>
  <w:style w:type="paragraph" w:customStyle="1" w:styleId="40B3063687C74E47AB62F5D27048812619">
    <w:name w:val="40B3063687C74E47AB62F5D27048812619"/>
    <w:rsid w:val="00240060"/>
    <w:rPr>
      <w:rFonts w:eastAsiaTheme="minorHAnsi"/>
    </w:rPr>
  </w:style>
  <w:style w:type="paragraph" w:customStyle="1" w:styleId="FC9D843ADAB2414987CD8F2C7E178E798">
    <w:name w:val="FC9D843ADAB2414987CD8F2C7E178E798"/>
    <w:rsid w:val="00240060"/>
    <w:rPr>
      <w:rFonts w:eastAsiaTheme="minorHAnsi"/>
    </w:rPr>
  </w:style>
  <w:style w:type="paragraph" w:customStyle="1" w:styleId="40F87F8FC7FE43298A355B025B5AB55A1">
    <w:name w:val="40F87F8FC7FE43298A355B025B5AB55A1"/>
    <w:rsid w:val="00240060"/>
    <w:rPr>
      <w:rFonts w:eastAsiaTheme="minorHAnsi"/>
    </w:rPr>
  </w:style>
  <w:style w:type="paragraph" w:customStyle="1" w:styleId="4C47C45ED993423EA47CF153B214B7EE7">
    <w:name w:val="4C47C45ED993423EA47CF153B214B7EE7"/>
    <w:rsid w:val="00240060"/>
    <w:rPr>
      <w:rFonts w:eastAsiaTheme="minorHAnsi"/>
    </w:rPr>
  </w:style>
  <w:style w:type="paragraph" w:customStyle="1" w:styleId="F5F6015D7D414035BE348CDD7826A4581">
    <w:name w:val="F5F6015D7D414035BE348CDD7826A4581"/>
    <w:rsid w:val="00240060"/>
    <w:rPr>
      <w:rFonts w:eastAsiaTheme="minorHAnsi"/>
    </w:rPr>
  </w:style>
  <w:style w:type="paragraph" w:customStyle="1" w:styleId="E38C66B38C314C17BBE266BB7A91A7D71">
    <w:name w:val="E38C66B38C314C17BBE266BB7A91A7D71"/>
    <w:rsid w:val="00240060"/>
    <w:rPr>
      <w:rFonts w:eastAsiaTheme="minorHAnsi"/>
    </w:rPr>
  </w:style>
  <w:style w:type="paragraph" w:customStyle="1" w:styleId="4DF9F210F38247439EEB30683F96E7C11">
    <w:name w:val="4DF9F210F38247439EEB30683F96E7C11"/>
    <w:rsid w:val="00240060"/>
    <w:rPr>
      <w:rFonts w:eastAsiaTheme="minorHAnsi"/>
    </w:rPr>
  </w:style>
  <w:style w:type="paragraph" w:customStyle="1" w:styleId="3F6606BB3EC74726A781CC0CB9E6208D1">
    <w:name w:val="3F6606BB3EC74726A781CC0CB9E6208D1"/>
    <w:rsid w:val="00240060"/>
    <w:rPr>
      <w:rFonts w:eastAsiaTheme="minorHAnsi"/>
    </w:rPr>
  </w:style>
  <w:style w:type="paragraph" w:customStyle="1" w:styleId="CEAA02A194234EA0B841C19963C91D7B1">
    <w:name w:val="CEAA02A194234EA0B841C19963C91D7B1"/>
    <w:rsid w:val="00240060"/>
    <w:rPr>
      <w:rFonts w:eastAsiaTheme="minorHAnsi"/>
    </w:rPr>
  </w:style>
  <w:style w:type="paragraph" w:customStyle="1" w:styleId="64F69785BF814B0094FF19716000A1F31">
    <w:name w:val="64F69785BF814B0094FF19716000A1F31"/>
    <w:rsid w:val="00240060"/>
    <w:rPr>
      <w:rFonts w:eastAsiaTheme="minorHAnsi"/>
    </w:rPr>
  </w:style>
  <w:style w:type="paragraph" w:customStyle="1" w:styleId="2D96FC7D46084FB4AB0CD03FA1D8EB381">
    <w:name w:val="2D96FC7D46084FB4AB0CD03FA1D8EB381"/>
    <w:rsid w:val="00240060"/>
    <w:rPr>
      <w:rFonts w:eastAsiaTheme="minorHAnsi"/>
    </w:rPr>
  </w:style>
  <w:style w:type="paragraph" w:customStyle="1" w:styleId="D02978FA189D43AD8DA3114C9604DD431">
    <w:name w:val="D02978FA189D43AD8DA3114C9604DD431"/>
    <w:rsid w:val="00240060"/>
    <w:rPr>
      <w:rFonts w:eastAsiaTheme="minorHAnsi"/>
    </w:rPr>
  </w:style>
  <w:style w:type="paragraph" w:customStyle="1" w:styleId="0F00A6A2C2594CF59B25051865B5BBA21">
    <w:name w:val="0F00A6A2C2594CF59B25051865B5BBA21"/>
    <w:rsid w:val="00240060"/>
    <w:rPr>
      <w:rFonts w:eastAsiaTheme="minorHAnsi"/>
    </w:rPr>
  </w:style>
  <w:style w:type="paragraph" w:customStyle="1" w:styleId="5B612CC9297E4E09880C4E5BBEE8DDF61">
    <w:name w:val="5B612CC9297E4E09880C4E5BBEE8DDF61"/>
    <w:rsid w:val="00240060"/>
    <w:rPr>
      <w:rFonts w:eastAsiaTheme="minorHAnsi"/>
    </w:rPr>
  </w:style>
  <w:style w:type="paragraph" w:customStyle="1" w:styleId="6B548EEB368E43819193C59FAA45F6411">
    <w:name w:val="6B548EEB368E43819193C59FAA45F6411"/>
    <w:rsid w:val="00240060"/>
    <w:rPr>
      <w:rFonts w:eastAsiaTheme="minorHAnsi"/>
    </w:rPr>
  </w:style>
  <w:style w:type="paragraph" w:customStyle="1" w:styleId="0215651295A94F53B76DE3EA67836A621">
    <w:name w:val="0215651295A94F53B76DE3EA67836A621"/>
    <w:rsid w:val="00240060"/>
    <w:rPr>
      <w:rFonts w:eastAsiaTheme="minorHAnsi"/>
    </w:rPr>
  </w:style>
  <w:style w:type="paragraph" w:customStyle="1" w:styleId="9D5E6F66638B478881EA67F20F59BCF5">
    <w:name w:val="9D5E6F66638B478881EA67F20F59BCF5"/>
    <w:rsid w:val="00240060"/>
  </w:style>
  <w:style w:type="paragraph" w:customStyle="1" w:styleId="5F7B10FA8E9140AEAA11E3ABF2CC4DCD">
    <w:name w:val="5F7B10FA8E9140AEAA11E3ABF2CC4DCD"/>
    <w:rsid w:val="00240060"/>
  </w:style>
  <w:style w:type="paragraph" w:customStyle="1" w:styleId="0FEB1A3A0EFE45F38B386FE132DBDF70">
    <w:name w:val="0FEB1A3A0EFE45F38B386FE132DBDF70"/>
    <w:rsid w:val="00240060"/>
  </w:style>
  <w:style w:type="paragraph" w:customStyle="1" w:styleId="560EA537446341AEA33E1765C648224C">
    <w:name w:val="560EA537446341AEA33E1765C648224C"/>
    <w:rsid w:val="00240060"/>
  </w:style>
  <w:style w:type="paragraph" w:customStyle="1" w:styleId="D5062DE6D8F24C66885C40AE685510B3">
    <w:name w:val="D5062DE6D8F24C66885C40AE685510B3"/>
    <w:rsid w:val="00240060"/>
  </w:style>
  <w:style w:type="paragraph" w:customStyle="1" w:styleId="DE07F52930FF404A911E2FCF3297AAAA">
    <w:name w:val="DE07F52930FF404A911E2FCF3297AAAA"/>
    <w:rsid w:val="00240060"/>
  </w:style>
  <w:style w:type="paragraph" w:customStyle="1" w:styleId="33363CADA2B3496397A5A9A4E4D61A6E">
    <w:name w:val="33363CADA2B3496397A5A9A4E4D61A6E"/>
    <w:rsid w:val="00240060"/>
  </w:style>
  <w:style w:type="paragraph" w:customStyle="1" w:styleId="DF9B7CD7012D4403BEDDA7115DF73FE2">
    <w:name w:val="DF9B7CD7012D4403BEDDA7115DF73FE2"/>
    <w:rsid w:val="00240060"/>
  </w:style>
  <w:style w:type="paragraph" w:customStyle="1" w:styleId="CDD56DBE1A4B4730A5F51D485FA4F558">
    <w:name w:val="CDD56DBE1A4B4730A5F51D485FA4F558"/>
    <w:rsid w:val="00240060"/>
  </w:style>
  <w:style w:type="paragraph" w:customStyle="1" w:styleId="041D44314883406FA9EFC1ADEEFD4A90">
    <w:name w:val="041D44314883406FA9EFC1ADEEFD4A90"/>
    <w:rsid w:val="00240060"/>
  </w:style>
  <w:style w:type="paragraph" w:customStyle="1" w:styleId="456FF3CC1CC9413C9428FC52FBCF7222">
    <w:name w:val="456FF3CC1CC9413C9428FC52FBCF7222"/>
    <w:rsid w:val="00240060"/>
  </w:style>
  <w:style w:type="paragraph" w:customStyle="1" w:styleId="7C7E210708BD4F199266C2A167E341EF">
    <w:name w:val="7C7E210708BD4F199266C2A167E341EF"/>
    <w:rsid w:val="00240060"/>
  </w:style>
  <w:style w:type="paragraph" w:customStyle="1" w:styleId="86F371D5E6A14A369314C9ABFDF063A8">
    <w:name w:val="86F371D5E6A14A369314C9ABFDF063A8"/>
    <w:rsid w:val="00240060"/>
  </w:style>
  <w:style w:type="paragraph" w:customStyle="1" w:styleId="EB2B6991A973421D9B7F409D5ACD6199">
    <w:name w:val="EB2B6991A973421D9B7F409D5ACD6199"/>
    <w:rsid w:val="00240060"/>
  </w:style>
  <w:style w:type="paragraph" w:customStyle="1" w:styleId="5C9BCF33707447839A2DCC29B56C4B17">
    <w:name w:val="5C9BCF33707447839A2DCC29B56C4B17"/>
    <w:rsid w:val="00240060"/>
  </w:style>
  <w:style w:type="paragraph" w:customStyle="1" w:styleId="5241130ECD1D4B66808C7AEE7A48C27A">
    <w:name w:val="5241130ECD1D4B66808C7AEE7A48C27A"/>
    <w:rsid w:val="00240060"/>
  </w:style>
  <w:style w:type="paragraph" w:customStyle="1" w:styleId="6AB5A2E842684CD69C3BD7133324A064">
    <w:name w:val="6AB5A2E842684CD69C3BD7133324A064"/>
    <w:rsid w:val="00240060"/>
  </w:style>
  <w:style w:type="paragraph" w:customStyle="1" w:styleId="128CD606B4404BC3AE21BB002D82D191">
    <w:name w:val="128CD606B4404BC3AE21BB002D82D191"/>
    <w:rsid w:val="00240060"/>
  </w:style>
  <w:style w:type="paragraph" w:customStyle="1" w:styleId="47E70BCACF684638ADCB6686BB5B5D73">
    <w:name w:val="47E70BCACF684638ADCB6686BB5B5D73"/>
    <w:rsid w:val="00240060"/>
  </w:style>
  <w:style w:type="paragraph" w:customStyle="1" w:styleId="B37A29069A0F49E1880B772C988EE0FE">
    <w:name w:val="B37A29069A0F49E1880B772C988EE0FE"/>
    <w:rsid w:val="00240060"/>
  </w:style>
  <w:style w:type="paragraph" w:customStyle="1" w:styleId="3AA45569B78048C4B3B1E7FC7DF7BE21">
    <w:name w:val="3AA45569B78048C4B3B1E7FC7DF7BE21"/>
    <w:rsid w:val="00240060"/>
  </w:style>
  <w:style w:type="paragraph" w:customStyle="1" w:styleId="7AE7F3435C1745EAB594B27021456249">
    <w:name w:val="7AE7F3435C1745EAB594B27021456249"/>
    <w:rsid w:val="00240060"/>
  </w:style>
  <w:style w:type="paragraph" w:customStyle="1" w:styleId="68F00704DBC6444C940767A2BA83B2DF">
    <w:name w:val="68F00704DBC6444C940767A2BA83B2DF"/>
    <w:rsid w:val="00240060"/>
  </w:style>
  <w:style w:type="paragraph" w:customStyle="1" w:styleId="67DE62A155D74A029A74C1C65CCBE5B4">
    <w:name w:val="67DE62A155D74A029A74C1C65CCBE5B4"/>
    <w:rsid w:val="00240060"/>
  </w:style>
  <w:style w:type="paragraph" w:customStyle="1" w:styleId="19C54105E64A42F9A44383CE8481F8BC">
    <w:name w:val="19C54105E64A42F9A44383CE8481F8BC"/>
    <w:rsid w:val="00240060"/>
  </w:style>
  <w:style w:type="paragraph" w:customStyle="1" w:styleId="C54813ED0C2F4DCC9F0ABD4A6C5C64FA">
    <w:name w:val="C54813ED0C2F4DCC9F0ABD4A6C5C64FA"/>
    <w:rsid w:val="00240060"/>
  </w:style>
  <w:style w:type="paragraph" w:customStyle="1" w:styleId="6E2F50FEFA3247FB87B83F5050E0D60C">
    <w:name w:val="6E2F50FEFA3247FB87B83F5050E0D60C"/>
    <w:rsid w:val="00240060"/>
  </w:style>
  <w:style w:type="paragraph" w:customStyle="1" w:styleId="FB9E4E0C38E14A249BABC18AE507CA6E">
    <w:name w:val="FB9E4E0C38E14A249BABC18AE507CA6E"/>
    <w:rsid w:val="00240060"/>
  </w:style>
  <w:style w:type="paragraph" w:customStyle="1" w:styleId="0AAB9183954D4FAFA370318DEFB58463">
    <w:name w:val="0AAB9183954D4FAFA370318DEFB58463"/>
    <w:rsid w:val="00240060"/>
  </w:style>
  <w:style w:type="paragraph" w:customStyle="1" w:styleId="E8306922B4874BB988633B1392D9D9B9">
    <w:name w:val="E8306922B4874BB988633B1392D9D9B9"/>
    <w:rsid w:val="00240060"/>
  </w:style>
  <w:style w:type="paragraph" w:customStyle="1" w:styleId="FDB2CFBE68AD472CAEE6A7298487AA03">
    <w:name w:val="FDB2CFBE68AD472CAEE6A7298487AA03"/>
    <w:rsid w:val="00240060"/>
  </w:style>
  <w:style w:type="paragraph" w:customStyle="1" w:styleId="A14DBF78093449BB8000DD9213462496">
    <w:name w:val="A14DBF78093449BB8000DD9213462496"/>
    <w:rsid w:val="00240060"/>
  </w:style>
  <w:style w:type="paragraph" w:customStyle="1" w:styleId="5EAF6CC6EB9F45FFA6875D98B3A03086">
    <w:name w:val="5EAF6CC6EB9F45FFA6875D98B3A03086"/>
    <w:rsid w:val="00240060"/>
  </w:style>
  <w:style w:type="paragraph" w:customStyle="1" w:styleId="AC2A3C4EE2AE44729C2C4800FB520355">
    <w:name w:val="AC2A3C4EE2AE44729C2C4800FB520355"/>
    <w:rsid w:val="00240060"/>
  </w:style>
  <w:style w:type="paragraph" w:customStyle="1" w:styleId="8794FE0A89104641A80FCEC26EAB5E89">
    <w:name w:val="8794FE0A89104641A80FCEC26EAB5E89"/>
    <w:rsid w:val="00240060"/>
  </w:style>
  <w:style w:type="paragraph" w:customStyle="1" w:styleId="00855DE76FFC450E9E3116F148B383A2">
    <w:name w:val="00855DE76FFC450E9E3116F148B383A2"/>
    <w:rsid w:val="00240060"/>
  </w:style>
  <w:style w:type="paragraph" w:customStyle="1" w:styleId="86F75EBE84084F5794CAB0083022B9CF">
    <w:name w:val="86F75EBE84084F5794CAB0083022B9CF"/>
    <w:rsid w:val="00240060"/>
  </w:style>
  <w:style w:type="paragraph" w:customStyle="1" w:styleId="8CA2A4A1E46248E697D5A212BB49AE2D">
    <w:name w:val="8CA2A4A1E46248E697D5A212BB49AE2D"/>
    <w:rsid w:val="00240060"/>
  </w:style>
  <w:style w:type="paragraph" w:customStyle="1" w:styleId="5673B3FABE3E475EBB22D5F893FF9DAB">
    <w:name w:val="5673B3FABE3E475EBB22D5F893FF9DAB"/>
    <w:rsid w:val="00240060"/>
  </w:style>
  <w:style w:type="paragraph" w:customStyle="1" w:styleId="4ABA1AD7758F46C496569BDE4AF2574D">
    <w:name w:val="4ABA1AD7758F46C496569BDE4AF2574D"/>
    <w:rsid w:val="00240060"/>
  </w:style>
  <w:style w:type="paragraph" w:customStyle="1" w:styleId="68F00704DBC6444C940767A2BA83B2DF1">
    <w:name w:val="68F00704DBC6444C940767A2BA83B2DF1"/>
    <w:rsid w:val="0015770A"/>
    <w:rPr>
      <w:rFonts w:eastAsiaTheme="minorHAnsi"/>
    </w:rPr>
  </w:style>
  <w:style w:type="paragraph" w:customStyle="1" w:styleId="67DE62A155D74A029A74C1C65CCBE5B41">
    <w:name w:val="67DE62A155D74A029A74C1C65CCBE5B41"/>
    <w:rsid w:val="0015770A"/>
    <w:rPr>
      <w:rFonts w:eastAsiaTheme="minorHAnsi"/>
    </w:rPr>
  </w:style>
  <w:style w:type="paragraph" w:customStyle="1" w:styleId="C54813ED0C2F4DCC9F0ABD4A6C5C64FA1">
    <w:name w:val="C54813ED0C2F4DCC9F0ABD4A6C5C64FA1"/>
    <w:rsid w:val="0015770A"/>
    <w:rPr>
      <w:rFonts w:eastAsiaTheme="minorHAnsi"/>
    </w:rPr>
  </w:style>
  <w:style w:type="paragraph" w:customStyle="1" w:styleId="6E2F50FEFA3247FB87B83F5050E0D60C1">
    <w:name w:val="6E2F50FEFA3247FB87B83F5050E0D60C1"/>
    <w:rsid w:val="0015770A"/>
    <w:rPr>
      <w:rFonts w:eastAsiaTheme="minorHAnsi"/>
    </w:rPr>
  </w:style>
  <w:style w:type="paragraph" w:customStyle="1" w:styleId="FB9E4E0C38E14A249BABC18AE507CA6E1">
    <w:name w:val="FB9E4E0C38E14A249BABC18AE507CA6E1"/>
    <w:rsid w:val="0015770A"/>
    <w:rPr>
      <w:rFonts w:eastAsiaTheme="minorHAnsi"/>
    </w:rPr>
  </w:style>
  <w:style w:type="paragraph" w:customStyle="1" w:styleId="5EAF6CC6EB9F45FFA6875D98B3A030861">
    <w:name w:val="5EAF6CC6EB9F45FFA6875D98B3A030861"/>
    <w:rsid w:val="0015770A"/>
    <w:rPr>
      <w:rFonts w:eastAsiaTheme="minorHAnsi"/>
    </w:rPr>
  </w:style>
  <w:style w:type="paragraph" w:customStyle="1" w:styleId="8CA2A4A1E46248E697D5A212BB49AE2D1">
    <w:name w:val="8CA2A4A1E46248E697D5A212BB49AE2D1"/>
    <w:rsid w:val="0015770A"/>
    <w:rPr>
      <w:rFonts w:eastAsiaTheme="minorHAnsi"/>
    </w:rPr>
  </w:style>
  <w:style w:type="paragraph" w:customStyle="1" w:styleId="CEAA02A194234EA0B841C19963C91D7B2">
    <w:name w:val="CEAA02A194234EA0B841C19963C91D7B2"/>
    <w:rsid w:val="0015770A"/>
    <w:rPr>
      <w:rFonts w:eastAsiaTheme="minorHAnsi"/>
    </w:rPr>
  </w:style>
  <w:style w:type="paragraph" w:customStyle="1" w:styleId="64F69785BF814B0094FF19716000A1F32">
    <w:name w:val="64F69785BF814B0094FF19716000A1F32"/>
    <w:rsid w:val="0015770A"/>
    <w:rPr>
      <w:rFonts w:eastAsiaTheme="minorHAnsi"/>
    </w:rPr>
  </w:style>
  <w:style w:type="paragraph" w:customStyle="1" w:styleId="2D96FC7D46084FB4AB0CD03FA1D8EB382">
    <w:name w:val="2D96FC7D46084FB4AB0CD03FA1D8EB382"/>
    <w:rsid w:val="0015770A"/>
    <w:rPr>
      <w:rFonts w:eastAsiaTheme="minorHAnsi"/>
    </w:rPr>
  </w:style>
  <w:style w:type="paragraph" w:customStyle="1" w:styleId="D02978FA189D43AD8DA3114C9604DD432">
    <w:name w:val="D02978FA189D43AD8DA3114C9604DD432"/>
    <w:rsid w:val="0015770A"/>
    <w:rPr>
      <w:rFonts w:eastAsiaTheme="minorHAnsi"/>
    </w:rPr>
  </w:style>
  <w:style w:type="paragraph" w:customStyle="1" w:styleId="5B612CC9297E4E09880C4E5BBEE8DDF62">
    <w:name w:val="5B612CC9297E4E09880C4E5BBEE8DDF62"/>
    <w:rsid w:val="0015770A"/>
    <w:rPr>
      <w:rFonts w:eastAsiaTheme="minorHAnsi"/>
    </w:rPr>
  </w:style>
  <w:style w:type="paragraph" w:customStyle="1" w:styleId="6B548EEB368E43819193C59FAA45F6412">
    <w:name w:val="6B548EEB368E43819193C59FAA45F6412"/>
    <w:rsid w:val="0015770A"/>
    <w:rPr>
      <w:rFonts w:eastAsiaTheme="minorHAnsi"/>
    </w:rPr>
  </w:style>
  <w:style w:type="paragraph" w:customStyle="1" w:styleId="4ABA1AD7758F46C496569BDE4AF2574D1">
    <w:name w:val="4ABA1AD7758F46C496569BDE4AF2574D1"/>
    <w:rsid w:val="0015770A"/>
    <w:rPr>
      <w:rFonts w:eastAsiaTheme="minorHAnsi"/>
    </w:rPr>
  </w:style>
  <w:style w:type="paragraph" w:customStyle="1" w:styleId="0215651295A94F53B76DE3EA67836A622">
    <w:name w:val="0215651295A94F53B76DE3EA67836A622"/>
    <w:rsid w:val="0015770A"/>
    <w:rPr>
      <w:rFonts w:eastAsiaTheme="minorHAnsi"/>
    </w:rPr>
  </w:style>
  <w:style w:type="paragraph" w:customStyle="1" w:styleId="68F00704DBC6444C940767A2BA83B2DF2">
    <w:name w:val="68F00704DBC6444C940767A2BA83B2DF2"/>
    <w:rsid w:val="0015770A"/>
    <w:rPr>
      <w:rFonts w:eastAsiaTheme="minorHAnsi"/>
    </w:rPr>
  </w:style>
  <w:style w:type="paragraph" w:customStyle="1" w:styleId="67DE62A155D74A029A74C1C65CCBE5B42">
    <w:name w:val="67DE62A155D74A029A74C1C65CCBE5B42"/>
    <w:rsid w:val="0015770A"/>
    <w:rPr>
      <w:rFonts w:eastAsiaTheme="minorHAnsi"/>
    </w:rPr>
  </w:style>
  <w:style w:type="paragraph" w:customStyle="1" w:styleId="C54813ED0C2F4DCC9F0ABD4A6C5C64FA2">
    <w:name w:val="C54813ED0C2F4DCC9F0ABD4A6C5C64FA2"/>
    <w:rsid w:val="0015770A"/>
    <w:rPr>
      <w:rFonts w:eastAsiaTheme="minorHAnsi"/>
    </w:rPr>
  </w:style>
  <w:style w:type="paragraph" w:customStyle="1" w:styleId="6E2F50FEFA3247FB87B83F5050E0D60C2">
    <w:name w:val="6E2F50FEFA3247FB87B83F5050E0D60C2"/>
    <w:rsid w:val="0015770A"/>
    <w:rPr>
      <w:rFonts w:eastAsiaTheme="minorHAnsi"/>
    </w:rPr>
  </w:style>
  <w:style w:type="paragraph" w:customStyle="1" w:styleId="FB9E4E0C38E14A249BABC18AE507CA6E2">
    <w:name w:val="FB9E4E0C38E14A249BABC18AE507CA6E2"/>
    <w:rsid w:val="0015770A"/>
    <w:rPr>
      <w:rFonts w:eastAsiaTheme="minorHAnsi"/>
    </w:rPr>
  </w:style>
  <w:style w:type="paragraph" w:customStyle="1" w:styleId="5EAF6CC6EB9F45FFA6875D98B3A030862">
    <w:name w:val="5EAF6CC6EB9F45FFA6875D98B3A030862"/>
    <w:rsid w:val="0015770A"/>
    <w:rPr>
      <w:rFonts w:eastAsiaTheme="minorHAnsi"/>
    </w:rPr>
  </w:style>
  <w:style w:type="paragraph" w:customStyle="1" w:styleId="8CA2A4A1E46248E697D5A212BB49AE2D2">
    <w:name w:val="8CA2A4A1E46248E697D5A212BB49AE2D2"/>
    <w:rsid w:val="0015770A"/>
    <w:rPr>
      <w:rFonts w:eastAsiaTheme="minorHAnsi"/>
    </w:rPr>
  </w:style>
  <w:style w:type="paragraph" w:customStyle="1" w:styleId="CEAA02A194234EA0B841C19963C91D7B3">
    <w:name w:val="CEAA02A194234EA0B841C19963C91D7B3"/>
    <w:rsid w:val="0015770A"/>
    <w:rPr>
      <w:rFonts w:eastAsiaTheme="minorHAnsi"/>
    </w:rPr>
  </w:style>
  <w:style w:type="paragraph" w:customStyle="1" w:styleId="64F69785BF814B0094FF19716000A1F33">
    <w:name w:val="64F69785BF814B0094FF19716000A1F33"/>
    <w:rsid w:val="0015770A"/>
    <w:rPr>
      <w:rFonts w:eastAsiaTheme="minorHAnsi"/>
    </w:rPr>
  </w:style>
  <w:style w:type="paragraph" w:customStyle="1" w:styleId="2D96FC7D46084FB4AB0CD03FA1D8EB383">
    <w:name w:val="2D96FC7D46084FB4AB0CD03FA1D8EB383"/>
    <w:rsid w:val="0015770A"/>
    <w:rPr>
      <w:rFonts w:eastAsiaTheme="minorHAnsi"/>
    </w:rPr>
  </w:style>
  <w:style w:type="paragraph" w:customStyle="1" w:styleId="D02978FA189D43AD8DA3114C9604DD433">
    <w:name w:val="D02978FA189D43AD8DA3114C9604DD433"/>
    <w:rsid w:val="0015770A"/>
    <w:rPr>
      <w:rFonts w:eastAsiaTheme="minorHAnsi"/>
    </w:rPr>
  </w:style>
  <w:style w:type="paragraph" w:customStyle="1" w:styleId="5B612CC9297E4E09880C4E5BBEE8DDF63">
    <w:name w:val="5B612CC9297E4E09880C4E5BBEE8DDF63"/>
    <w:rsid w:val="0015770A"/>
    <w:rPr>
      <w:rFonts w:eastAsiaTheme="minorHAnsi"/>
    </w:rPr>
  </w:style>
  <w:style w:type="paragraph" w:customStyle="1" w:styleId="6B548EEB368E43819193C59FAA45F6413">
    <w:name w:val="6B548EEB368E43819193C59FAA45F6413"/>
    <w:rsid w:val="0015770A"/>
    <w:rPr>
      <w:rFonts w:eastAsiaTheme="minorHAnsi"/>
    </w:rPr>
  </w:style>
  <w:style w:type="paragraph" w:customStyle="1" w:styleId="4ABA1AD7758F46C496569BDE4AF2574D2">
    <w:name w:val="4ABA1AD7758F46C496569BDE4AF2574D2"/>
    <w:rsid w:val="0015770A"/>
    <w:rPr>
      <w:rFonts w:eastAsiaTheme="minorHAnsi"/>
    </w:rPr>
  </w:style>
  <w:style w:type="paragraph" w:customStyle="1" w:styleId="0215651295A94F53B76DE3EA67836A623">
    <w:name w:val="0215651295A94F53B76DE3EA67836A623"/>
    <w:rsid w:val="0015770A"/>
    <w:rPr>
      <w:rFonts w:eastAsiaTheme="minorHAnsi"/>
    </w:rPr>
  </w:style>
  <w:style w:type="paragraph" w:customStyle="1" w:styleId="68F00704DBC6444C940767A2BA83B2DF3">
    <w:name w:val="68F00704DBC6444C940767A2BA83B2DF3"/>
    <w:rsid w:val="0015770A"/>
    <w:rPr>
      <w:rFonts w:eastAsiaTheme="minorHAnsi"/>
    </w:rPr>
  </w:style>
  <w:style w:type="paragraph" w:customStyle="1" w:styleId="67DE62A155D74A029A74C1C65CCBE5B43">
    <w:name w:val="67DE62A155D74A029A74C1C65CCBE5B43"/>
    <w:rsid w:val="0015770A"/>
    <w:rPr>
      <w:rFonts w:eastAsiaTheme="minorHAnsi"/>
    </w:rPr>
  </w:style>
  <w:style w:type="paragraph" w:customStyle="1" w:styleId="C54813ED0C2F4DCC9F0ABD4A6C5C64FA3">
    <w:name w:val="C54813ED0C2F4DCC9F0ABD4A6C5C64FA3"/>
    <w:rsid w:val="0015770A"/>
    <w:rPr>
      <w:rFonts w:eastAsiaTheme="minorHAnsi"/>
    </w:rPr>
  </w:style>
  <w:style w:type="paragraph" w:customStyle="1" w:styleId="6E2F50FEFA3247FB87B83F5050E0D60C3">
    <w:name w:val="6E2F50FEFA3247FB87B83F5050E0D60C3"/>
    <w:rsid w:val="0015770A"/>
    <w:rPr>
      <w:rFonts w:eastAsiaTheme="minorHAnsi"/>
    </w:rPr>
  </w:style>
  <w:style w:type="paragraph" w:customStyle="1" w:styleId="FB9E4E0C38E14A249BABC18AE507CA6E3">
    <w:name w:val="FB9E4E0C38E14A249BABC18AE507CA6E3"/>
    <w:rsid w:val="0015770A"/>
    <w:rPr>
      <w:rFonts w:eastAsiaTheme="minorHAnsi"/>
    </w:rPr>
  </w:style>
  <w:style w:type="paragraph" w:customStyle="1" w:styleId="5EAF6CC6EB9F45FFA6875D98B3A030863">
    <w:name w:val="5EAF6CC6EB9F45FFA6875D98B3A030863"/>
    <w:rsid w:val="0015770A"/>
    <w:rPr>
      <w:rFonts w:eastAsiaTheme="minorHAnsi"/>
    </w:rPr>
  </w:style>
  <w:style w:type="paragraph" w:customStyle="1" w:styleId="8CA2A4A1E46248E697D5A212BB49AE2D3">
    <w:name w:val="8CA2A4A1E46248E697D5A212BB49AE2D3"/>
    <w:rsid w:val="0015770A"/>
    <w:rPr>
      <w:rFonts w:eastAsiaTheme="minorHAnsi"/>
    </w:rPr>
  </w:style>
  <w:style w:type="paragraph" w:customStyle="1" w:styleId="CEAA02A194234EA0B841C19963C91D7B4">
    <w:name w:val="CEAA02A194234EA0B841C19963C91D7B4"/>
    <w:rsid w:val="0015770A"/>
    <w:rPr>
      <w:rFonts w:eastAsiaTheme="minorHAnsi"/>
    </w:rPr>
  </w:style>
  <w:style w:type="paragraph" w:customStyle="1" w:styleId="64F69785BF814B0094FF19716000A1F34">
    <w:name w:val="64F69785BF814B0094FF19716000A1F34"/>
    <w:rsid w:val="0015770A"/>
    <w:rPr>
      <w:rFonts w:eastAsiaTheme="minorHAnsi"/>
    </w:rPr>
  </w:style>
  <w:style w:type="paragraph" w:customStyle="1" w:styleId="2D96FC7D46084FB4AB0CD03FA1D8EB384">
    <w:name w:val="2D96FC7D46084FB4AB0CD03FA1D8EB384"/>
    <w:rsid w:val="0015770A"/>
    <w:rPr>
      <w:rFonts w:eastAsiaTheme="minorHAnsi"/>
    </w:rPr>
  </w:style>
  <w:style w:type="paragraph" w:customStyle="1" w:styleId="D02978FA189D43AD8DA3114C9604DD434">
    <w:name w:val="D02978FA189D43AD8DA3114C9604DD434"/>
    <w:rsid w:val="0015770A"/>
    <w:rPr>
      <w:rFonts w:eastAsiaTheme="minorHAnsi"/>
    </w:rPr>
  </w:style>
  <w:style w:type="paragraph" w:customStyle="1" w:styleId="5B612CC9297E4E09880C4E5BBEE8DDF64">
    <w:name w:val="5B612CC9297E4E09880C4E5BBEE8DDF64"/>
    <w:rsid w:val="0015770A"/>
    <w:rPr>
      <w:rFonts w:eastAsiaTheme="minorHAnsi"/>
    </w:rPr>
  </w:style>
  <w:style w:type="paragraph" w:customStyle="1" w:styleId="6B548EEB368E43819193C59FAA45F6414">
    <w:name w:val="6B548EEB368E43819193C59FAA45F6414"/>
    <w:rsid w:val="0015770A"/>
    <w:rPr>
      <w:rFonts w:eastAsiaTheme="minorHAnsi"/>
    </w:rPr>
  </w:style>
  <w:style w:type="paragraph" w:customStyle="1" w:styleId="4ABA1AD7758F46C496569BDE4AF2574D3">
    <w:name w:val="4ABA1AD7758F46C496569BDE4AF2574D3"/>
    <w:rsid w:val="0015770A"/>
    <w:rPr>
      <w:rFonts w:eastAsiaTheme="minorHAnsi"/>
    </w:rPr>
  </w:style>
  <w:style w:type="paragraph" w:customStyle="1" w:styleId="0215651295A94F53B76DE3EA67836A624">
    <w:name w:val="0215651295A94F53B76DE3EA67836A624"/>
    <w:rsid w:val="0015770A"/>
    <w:rPr>
      <w:rFonts w:eastAsiaTheme="minorHAnsi"/>
    </w:rPr>
  </w:style>
  <w:style w:type="paragraph" w:customStyle="1" w:styleId="68F00704DBC6444C940767A2BA83B2DF4">
    <w:name w:val="68F00704DBC6444C940767A2BA83B2DF4"/>
    <w:rsid w:val="0015770A"/>
    <w:rPr>
      <w:rFonts w:eastAsiaTheme="minorHAnsi"/>
    </w:rPr>
  </w:style>
  <w:style w:type="paragraph" w:customStyle="1" w:styleId="67DE62A155D74A029A74C1C65CCBE5B44">
    <w:name w:val="67DE62A155D74A029A74C1C65CCBE5B44"/>
    <w:rsid w:val="0015770A"/>
    <w:rPr>
      <w:rFonts w:eastAsiaTheme="minorHAnsi"/>
    </w:rPr>
  </w:style>
  <w:style w:type="paragraph" w:customStyle="1" w:styleId="C54813ED0C2F4DCC9F0ABD4A6C5C64FA4">
    <w:name w:val="C54813ED0C2F4DCC9F0ABD4A6C5C64FA4"/>
    <w:rsid w:val="0015770A"/>
    <w:rPr>
      <w:rFonts w:eastAsiaTheme="minorHAnsi"/>
    </w:rPr>
  </w:style>
  <w:style w:type="paragraph" w:customStyle="1" w:styleId="6E2F50FEFA3247FB87B83F5050E0D60C4">
    <w:name w:val="6E2F50FEFA3247FB87B83F5050E0D60C4"/>
    <w:rsid w:val="0015770A"/>
    <w:rPr>
      <w:rFonts w:eastAsiaTheme="minorHAnsi"/>
    </w:rPr>
  </w:style>
  <w:style w:type="paragraph" w:customStyle="1" w:styleId="FB9E4E0C38E14A249BABC18AE507CA6E4">
    <w:name w:val="FB9E4E0C38E14A249BABC18AE507CA6E4"/>
    <w:rsid w:val="0015770A"/>
    <w:rPr>
      <w:rFonts w:eastAsiaTheme="minorHAnsi"/>
    </w:rPr>
  </w:style>
  <w:style w:type="paragraph" w:customStyle="1" w:styleId="5EAF6CC6EB9F45FFA6875D98B3A030864">
    <w:name w:val="5EAF6CC6EB9F45FFA6875D98B3A030864"/>
    <w:rsid w:val="0015770A"/>
    <w:rPr>
      <w:rFonts w:eastAsiaTheme="minorHAnsi"/>
    </w:rPr>
  </w:style>
  <w:style w:type="paragraph" w:customStyle="1" w:styleId="8CA2A4A1E46248E697D5A212BB49AE2D4">
    <w:name w:val="8CA2A4A1E46248E697D5A212BB49AE2D4"/>
    <w:rsid w:val="0015770A"/>
    <w:rPr>
      <w:rFonts w:eastAsiaTheme="minorHAnsi"/>
    </w:rPr>
  </w:style>
  <w:style w:type="paragraph" w:customStyle="1" w:styleId="CEAA02A194234EA0B841C19963C91D7B5">
    <w:name w:val="CEAA02A194234EA0B841C19963C91D7B5"/>
    <w:rsid w:val="0015770A"/>
    <w:rPr>
      <w:rFonts w:eastAsiaTheme="minorHAnsi"/>
    </w:rPr>
  </w:style>
  <w:style w:type="paragraph" w:customStyle="1" w:styleId="64F69785BF814B0094FF19716000A1F35">
    <w:name w:val="64F69785BF814B0094FF19716000A1F35"/>
    <w:rsid w:val="0015770A"/>
    <w:rPr>
      <w:rFonts w:eastAsiaTheme="minorHAnsi"/>
    </w:rPr>
  </w:style>
  <w:style w:type="paragraph" w:customStyle="1" w:styleId="2D96FC7D46084FB4AB0CD03FA1D8EB385">
    <w:name w:val="2D96FC7D46084FB4AB0CD03FA1D8EB385"/>
    <w:rsid w:val="0015770A"/>
    <w:rPr>
      <w:rFonts w:eastAsiaTheme="minorHAnsi"/>
    </w:rPr>
  </w:style>
  <w:style w:type="paragraph" w:customStyle="1" w:styleId="D02978FA189D43AD8DA3114C9604DD435">
    <w:name w:val="D02978FA189D43AD8DA3114C9604DD435"/>
    <w:rsid w:val="0015770A"/>
    <w:rPr>
      <w:rFonts w:eastAsiaTheme="minorHAnsi"/>
    </w:rPr>
  </w:style>
  <w:style w:type="paragraph" w:customStyle="1" w:styleId="5B612CC9297E4E09880C4E5BBEE8DDF65">
    <w:name w:val="5B612CC9297E4E09880C4E5BBEE8DDF65"/>
    <w:rsid w:val="0015770A"/>
    <w:rPr>
      <w:rFonts w:eastAsiaTheme="minorHAnsi"/>
    </w:rPr>
  </w:style>
  <w:style w:type="paragraph" w:customStyle="1" w:styleId="6B548EEB368E43819193C59FAA45F6415">
    <w:name w:val="6B548EEB368E43819193C59FAA45F6415"/>
    <w:rsid w:val="0015770A"/>
    <w:rPr>
      <w:rFonts w:eastAsiaTheme="minorHAnsi"/>
    </w:rPr>
  </w:style>
  <w:style w:type="paragraph" w:customStyle="1" w:styleId="4ABA1AD7758F46C496569BDE4AF2574D4">
    <w:name w:val="4ABA1AD7758F46C496569BDE4AF2574D4"/>
    <w:rsid w:val="0015770A"/>
    <w:rPr>
      <w:rFonts w:eastAsiaTheme="minorHAnsi"/>
    </w:rPr>
  </w:style>
  <w:style w:type="paragraph" w:customStyle="1" w:styleId="0215651295A94F53B76DE3EA67836A625">
    <w:name w:val="0215651295A94F53B76DE3EA67836A625"/>
    <w:rsid w:val="0015770A"/>
    <w:rPr>
      <w:rFonts w:eastAsiaTheme="minorHAnsi"/>
    </w:rPr>
  </w:style>
  <w:style w:type="paragraph" w:customStyle="1" w:styleId="68F00704DBC6444C940767A2BA83B2DF5">
    <w:name w:val="68F00704DBC6444C940767A2BA83B2DF5"/>
    <w:rsid w:val="0015770A"/>
    <w:rPr>
      <w:rFonts w:eastAsiaTheme="minorHAnsi"/>
    </w:rPr>
  </w:style>
  <w:style w:type="paragraph" w:customStyle="1" w:styleId="67DE62A155D74A029A74C1C65CCBE5B45">
    <w:name w:val="67DE62A155D74A029A74C1C65CCBE5B45"/>
    <w:rsid w:val="0015770A"/>
    <w:rPr>
      <w:rFonts w:eastAsiaTheme="minorHAnsi"/>
    </w:rPr>
  </w:style>
  <w:style w:type="paragraph" w:customStyle="1" w:styleId="C54813ED0C2F4DCC9F0ABD4A6C5C64FA5">
    <w:name w:val="C54813ED0C2F4DCC9F0ABD4A6C5C64FA5"/>
    <w:rsid w:val="0015770A"/>
    <w:rPr>
      <w:rFonts w:eastAsiaTheme="minorHAnsi"/>
    </w:rPr>
  </w:style>
  <w:style w:type="paragraph" w:customStyle="1" w:styleId="6E2F50FEFA3247FB87B83F5050E0D60C5">
    <w:name w:val="6E2F50FEFA3247FB87B83F5050E0D60C5"/>
    <w:rsid w:val="0015770A"/>
    <w:rPr>
      <w:rFonts w:eastAsiaTheme="minorHAnsi"/>
    </w:rPr>
  </w:style>
  <w:style w:type="paragraph" w:customStyle="1" w:styleId="FB9E4E0C38E14A249BABC18AE507CA6E5">
    <w:name w:val="FB9E4E0C38E14A249BABC18AE507CA6E5"/>
    <w:rsid w:val="0015770A"/>
    <w:rPr>
      <w:rFonts w:eastAsiaTheme="minorHAnsi"/>
    </w:rPr>
  </w:style>
  <w:style w:type="paragraph" w:customStyle="1" w:styleId="5EAF6CC6EB9F45FFA6875D98B3A030865">
    <w:name w:val="5EAF6CC6EB9F45FFA6875D98B3A030865"/>
    <w:rsid w:val="0015770A"/>
    <w:rPr>
      <w:rFonts w:eastAsiaTheme="minorHAnsi"/>
    </w:rPr>
  </w:style>
  <w:style w:type="paragraph" w:customStyle="1" w:styleId="8CA2A4A1E46248E697D5A212BB49AE2D5">
    <w:name w:val="8CA2A4A1E46248E697D5A212BB49AE2D5"/>
    <w:rsid w:val="0015770A"/>
    <w:rPr>
      <w:rFonts w:eastAsiaTheme="minorHAnsi"/>
    </w:rPr>
  </w:style>
  <w:style w:type="paragraph" w:customStyle="1" w:styleId="CEAA02A194234EA0B841C19963C91D7B6">
    <w:name w:val="CEAA02A194234EA0B841C19963C91D7B6"/>
    <w:rsid w:val="0015770A"/>
    <w:rPr>
      <w:rFonts w:eastAsiaTheme="minorHAnsi"/>
    </w:rPr>
  </w:style>
  <w:style w:type="paragraph" w:customStyle="1" w:styleId="64F69785BF814B0094FF19716000A1F36">
    <w:name w:val="64F69785BF814B0094FF19716000A1F36"/>
    <w:rsid w:val="0015770A"/>
    <w:rPr>
      <w:rFonts w:eastAsiaTheme="minorHAnsi"/>
    </w:rPr>
  </w:style>
  <w:style w:type="paragraph" w:customStyle="1" w:styleId="2D96FC7D46084FB4AB0CD03FA1D8EB386">
    <w:name w:val="2D96FC7D46084FB4AB0CD03FA1D8EB386"/>
    <w:rsid w:val="0015770A"/>
    <w:rPr>
      <w:rFonts w:eastAsiaTheme="minorHAnsi"/>
    </w:rPr>
  </w:style>
  <w:style w:type="paragraph" w:customStyle="1" w:styleId="D02978FA189D43AD8DA3114C9604DD436">
    <w:name w:val="D02978FA189D43AD8DA3114C9604DD436"/>
    <w:rsid w:val="0015770A"/>
    <w:rPr>
      <w:rFonts w:eastAsiaTheme="minorHAnsi"/>
    </w:rPr>
  </w:style>
  <w:style w:type="paragraph" w:customStyle="1" w:styleId="5B612CC9297E4E09880C4E5BBEE8DDF66">
    <w:name w:val="5B612CC9297E4E09880C4E5BBEE8DDF66"/>
    <w:rsid w:val="0015770A"/>
    <w:rPr>
      <w:rFonts w:eastAsiaTheme="minorHAnsi"/>
    </w:rPr>
  </w:style>
  <w:style w:type="paragraph" w:customStyle="1" w:styleId="6B548EEB368E43819193C59FAA45F6416">
    <w:name w:val="6B548EEB368E43819193C59FAA45F6416"/>
    <w:rsid w:val="0015770A"/>
    <w:rPr>
      <w:rFonts w:eastAsiaTheme="minorHAnsi"/>
    </w:rPr>
  </w:style>
  <w:style w:type="paragraph" w:customStyle="1" w:styleId="4ABA1AD7758F46C496569BDE4AF2574D5">
    <w:name w:val="4ABA1AD7758F46C496569BDE4AF2574D5"/>
    <w:rsid w:val="0015770A"/>
    <w:rPr>
      <w:rFonts w:eastAsiaTheme="minorHAnsi"/>
    </w:rPr>
  </w:style>
  <w:style w:type="paragraph" w:customStyle="1" w:styleId="0215651295A94F53B76DE3EA67836A626">
    <w:name w:val="0215651295A94F53B76DE3EA67836A626"/>
    <w:rsid w:val="0015770A"/>
    <w:rPr>
      <w:rFonts w:eastAsiaTheme="minorHAnsi"/>
    </w:rPr>
  </w:style>
  <w:style w:type="paragraph" w:customStyle="1" w:styleId="68F00704DBC6444C940767A2BA83B2DF6">
    <w:name w:val="68F00704DBC6444C940767A2BA83B2DF6"/>
    <w:rsid w:val="0015770A"/>
    <w:rPr>
      <w:rFonts w:eastAsiaTheme="minorHAnsi"/>
    </w:rPr>
  </w:style>
  <w:style w:type="paragraph" w:customStyle="1" w:styleId="67DE62A155D74A029A74C1C65CCBE5B46">
    <w:name w:val="67DE62A155D74A029A74C1C65CCBE5B46"/>
    <w:rsid w:val="0015770A"/>
    <w:rPr>
      <w:rFonts w:eastAsiaTheme="minorHAnsi"/>
    </w:rPr>
  </w:style>
  <w:style w:type="paragraph" w:customStyle="1" w:styleId="C54813ED0C2F4DCC9F0ABD4A6C5C64FA6">
    <w:name w:val="C54813ED0C2F4DCC9F0ABD4A6C5C64FA6"/>
    <w:rsid w:val="0015770A"/>
    <w:rPr>
      <w:rFonts w:eastAsiaTheme="minorHAnsi"/>
    </w:rPr>
  </w:style>
  <w:style w:type="paragraph" w:customStyle="1" w:styleId="6E2F50FEFA3247FB87B83F5050E0D60C6">
    <w:name w:val="6E2F50FEFA3247FB87B83F5050E0D60C6"/>
    <w:rsid w:val="0015770A"/>
    <w:rPr>
      <w:rFonts w:eastAsiaTheme="minorHAnsi"/>
    </w:rPr>
  </w:style>
  <w:style w:type="paragraph" w:customStyle="1" w:styleId="FB9E4E0C38E14A249BABC18AE507CA6E6">
    <w:name w:val="FB9E4E0C38E14A249BABC18AE507CA6E6"/>
    <w:rsid w:val="0015770A"/>
    <w:rPr>
      <w:rFonts w:eastAsiaTheme="minorHAnsi"/>
    </w:rPr>
  </w:style>
  <w:style w:type="paragraph" w:customStyle="1" w:styleId="5EAF6CC6EB9F45FFA6875D98B3A030866">
    <w:name w:val="5EAF6CC6EB9F45FFA6875D98B3A030866"/>
    <w:rsid w:val="0015770A"/>
    <w:rPr>
      <w:rFonts w:eastAsiaTheme="minorHAnsi"/>
    </w:rPr>
  </w:style>
  <w:style w:type="paragraph" w:customStyle="1" w:styleId="8CA2A4A1E46248E697D5A212BB49AE2D6">
    <w:name w:val="8CA2A4A1E46248E697D5A212BB49AE2D6"/>
    <w:rsid w:val="0015770A"/>
    <w:rPr>
      <w:rFonts w:eastAsiaTheme="minorHAnsi"/>
    </w:rPr>
  </w:style>
  <w:style w:type="paragraph" w:customStyle="1" w:styleId="CEAA02A194234EA0B841C19963C91D7B7">
    <w:name w:val="CEAA02A194234EA0B841C19963C91D7B7"/>
    <w:rsid w:val="0015770A"/>
    <w:rPr>
      <w:rFonts w:eastAsiaTheme="minorHAnsi"/>
    </w:rPr>
  </w:style>
  <w:style w:type="paragraph" w:customStyle="1" w:styleId="64F69785BF814B0094FF19716000A1F37">
    <w:name w:val="64F69785BF814B0094FF19716000A1F37"/>
    <w:rsid w:val="0015770A"/>
    <w:rPr>
      <w:rFonts w:eastAsiaTheme="minorHAnsi"/>
    </w:rPr>
  </w:style>
  <w:style w:type="paragraph" w:customStyle="1" w:styleId="2D96FC7D46084FB4AB0CD03FA1D8EB387">
    <w:name w:val="2D96FC7D46084FB4AB0CD03FA1D8EB387"/>
    <w:rsid w:val="0015770A"/>
    <w:rPr>
      <w:rFonts w:eastAsiaTheme="minorHAnsi"/>
    </w:rPr>
  </w:style>
  <w:style w:type="paragraph" w:customStyle="1" w:styleId="D02978FA189D43AD8DA3114C9604DD437">
    <w:name w:val="D02978FA189D43AD8DA3114C9604DD437"/>
    <w:rsid w:val="0015770A"/>
    <w:rPr>
      <w:rFonts w:eastAsiaTheme="minorHAnsi"/>
    </w:rPr>
  </w:style>
  <w:style w:type="paragraph" w:customStyle="1" w:styleId="5B612CC9297E4E09880C4E5BBEE8DDF67">
    <w:name w:val="5B612CC9297E4E09880C4E5BBEE8DDF67"/>
    <w:rsid w:val="0015770A"/>
    <w:rPr>
      <w:rFonts w:eastAsiaTheme="minorHAnsi"/>
    </w:rPr>
  </w:style>
  <w:style w:type="paragraph" w:customStyle="1" w:styleId="6B548EEB368E43819193C59FAA45F6417">
    <w:name w:val="6B548EEB368E43819193C59FAA45F6417"/>
    <w:rsid w:val="0015770A"/>
    <w:rPr>
      <w:rFonts w:eastAsiaTheme="minorHAnsi"/>
    </w:rPr>
  </w:style>
  <w:style w:type="paragraph" w:customStyle="1" w:styleId="4ABA1AD7758F46C496569BDE4AF2574D6">
    <w:name w:val="4ABA1AD7758F46C496569BDE4AF2574D6"/>
    <w:rsid w:val="0015770A"/>
    <w:rPr>
      <w:rFonts w:eastAsiaTheme="minorHAnsi"/>
    </w:rPr>
  </w:style>
  <w:style w:type="paragraph" w:customStyle="1" w:styleId="0215651295A94F53B76DE3EA67836A627">
    <w:name w:val="0215651295A94F53B76DE3EA67836A627"/>
    <w:rsid w:val="0015770A"/>
    <w:rPr>
      <w:rFonts w:eastAsiaTheme="minorHAnsi"/>
    </w:rPr>
  </w:style>
  <w:style w:type="paragraph" w:customStyle="1" w:styleId="22C1B64F8CD7471CA4D0E4613D7F0988">
    <w:name w:val="22C1B64F8CD7471CA4D0E4613D7F0988"/>
    <w:rsid w:val="0015770A"/>
  </w:style>
  <w:style w:type="paragraph" w:customStyle="1" w:styleId="0595DA2D5FEB49D2A70551B999A6D6CF">
    <w:name w:val="0595DA2D5FEB49D2A70551B999A6D6CF"/>
    <w:rsid w:val="0015770A"/>
  </w:style>
  <w:style w:type="paragraph" w:customStyle="1" w:styleId="29953A07F77244F4B960C28F6D2E8A89">
    <w:name w:val="29953A07F77244F4B960C28F6D2E8A89"/>
    <w:rsid w:val="0015770A"/>
  </w:style>
  <w:style w:type="paragraph" w:customStyle="1" w:styleId="CDFF9EADC9E542E7B29DE064B05BEA92">
    <w:name w:val="CDFF9EADC9E542E7B29DE064B05BEA92"/>
    <w:rsid w:val="0015770A"/>
  </w:style>
  <w:style w:type="paragraph" w:customStyle="1" w:styleId="9542B210699A4940BCBB67979708773B">
    <w:name w:val="9542B210699A4940BCBB67979708773B"/>
    <w:rsid w:val="0015770A"/>
  </w:style>
  <w:style w:type="paragraph" w:customStyle="1" w:styleId="59A5187E984B49C29C87421BB0092A12">
    <w:name w:val="59A5187E984B49C29C87421BB0092A12"/>
    <w:rsid w:val="0015770A"/>
  </w:style>
  <w:style w:type="paragraph" w:customStyle="1" w:styleId="76F8E59488EB455BA94CFF7F1134DD34">
    <w:name w:val="76F8E59488EB455BA94CFF7F1134DD34"/>
    <w:rsid w:val="0015770A"/>
  </w:style>
  <w:style w:type="paragraph" w:customStyle="1" w:styleId="6C0095CC9D1A449BB193303940A1131D">
    <w:name w:val="6C0095CC9D1A449BB193303940A1131D"/>
    <w:rsid w:val="0015770A"/>
  </w:style>
  <w:style w:type="paragraph" w:customStyle="1" w:styleId="300810D8EC3C4B9F94A4BA0494DB3C8A">
    <w:name w:val="300810D8EC3C4B9F94A4BA0494DB3C8A"/>
    <w:rsid w:val="0015770A"/>
  </w:style>
  <w:style w:type="paragraph" w:customStyle="1" w:styleId="1A244B25FBCA4D1DB3589436D0405C07">
    <w:name w:val="1A244B25FBCA4D1DB3589436D0405C07"/>
    <w:rsid w:val="0015770A"/>
  </w:style>
  <w:style w:type="paragraph" w:customStyle="1" w:styleId="F01B4416D31040D8947F76846843FA28">
    <w:name w:val="F01B4416D31040D8947F76846843FA28"/>
    <w:rsid w:val="0015770A"/>
  </w:style>
  <w:style w:type="paragraph" w:customStyle="1" w:styleId="EA0DA8EDAE6946B5A0F987FE24B095D3">
    <w:name w:val="EA0DA8EDAE6946B5A0F987FE24B095D3"/>
    <w:rsid w:val="0015770A"/>
  </w:style>
  <w:style w:type="paragraph" w:customStyle="1" w:styleId="CDAF473DBDBE43A0B95F8D50CD4E4899">
    <w:name w:val="CDAF473DBDBE43A0B95F8D50CD4E4899"/>
    <w:rsid w:val="0015770A"/>
  </w:style>
  <w:style w:type="paragraph" w:customStyle="1" w:styleId="1E480FB0080D42FCAD8D887FDD14B712">
    <w:name w:val="1E480FB0080D42FCAD8D887FDD14B712"/>
    <w:rsid w:val="0015770A"/>
  </w:style>
  <w:style w:type="paragraph" w:customStyle="1" w:styleId="4DCDE0913E7E41C8A1038BCE4C5A1969">
    <w:name w:val="4DCDE0913E7E41C8A1038BCE4C5A1969"/>
    <w:rsid w:val="0015770A"/>
  </w:style>
  <w:style w:type="paragraph" w:customStyle="1" w:styleId="2DF1D937EA0B4612A51FD0AF4C59BDF7">
    <w:name w:val="2DF1D937EA0B4612A51FD0AF4C59BDF7"/>
    <w:rsid w:val="0015770A"/>
  </w:style>
  <w:style w:type="paragraph" w:customStyle="1" w:styleId="B50574A9A36F44DB90BF00E296829204">
    <w:name w:val="B50574A9A36F44DB90BF00E296829204"/>
    <w:rsid w:val="0015770A"/>
  </w:style>
  <w:style w:type="paragraph" w:customStyle="1" w:styleId="3A97ABFEBE1E49C6A4B5E009273D4270">
    <w:name w:val="3A97ABFEBE1E49C6A4B5E009273D4270"/>
    <w:rsid w:val="0015770A"/>
  </w:style>
  <w:style w:type="paragraph" w:customStyle="1" w:styleId="6BCD9FEC2C2F481798F59D4DCA274F34">
    <w:name w:val="6BCD9FEC2C2F481798F59D4DCA274F34"/>
    <w:rsid w:val="0015770A"/>
  </w:style>
  <w:style w:type="paragraph" w:customStyle="1" w:styleId="929C82CD904D49E1903925545E859B0B">
    <w:name w:val="929C82CD904D49E1903925545E859B0B"/>
    <w:rsid w:val="0015770A"/>
  </w:style>
  <w:style w:type="paragraph" w:customStyle="1" w:styleId="2416A9647E6F4927923B445B0AD25193">
    <w:name w:val="2416A9647E6F4927923B445B0AD25193"/>
    <w:rsid w:val="0015770A"/>
  </w:style>
  <w:style w:type="paragraph" w:customStyle="1" w:styleId="D4843DA4D59B45B7BC80B1CE8F173489">
    <w:name w:val="D4843DA4D59B45B7BC80B1CE8F173489"/>
    <w:rsid w:val="0015770A"/>
  </w:style>
  <w:style w:type="paragraph" w:customStyle="1" w:styleId="27E9FF1ECD33457AACDCE58DA27F0053">
    <w:name w:val="27E9FF1ECD33457AACDCE58DA27F0053"/>
    <w:rsid w:val="0015770A"/>
  </w:style>
  <w:style w:type="paragraph" w:customStyle="1" w:styleId="E1E88A98037E4983BA7F45AFEDCF57EC">
    <w:name w:val="E1E88A98037E4983BA7F45AFEDCF57EC"/>
    <w:rsid w:val="0015770A"/>
  </w:style>
  <w:style w:type="paragraph" w:customStyle="1" w:styleId="6BA432E46E5246DEA9CEA62D04F5A32A">
    <w:name w:val="6BA432E46E5246DEA9CEA62D04F5A32A"/>
    <w:rsid w:val="0015770A"/>
  </w:style>
  <w:style w:type="paragraph" w:customStyle="1" w:styleId="A83321406F3D4B2997F30E879A7BEB8C">
    <w:name w:val="A83321406F3D4B2997F30E879A7BEB8C"/>
    <w:rsid w:val="0015770A"/>
  </w:style>
  <w:style w:type="paragraph" w:customStyle="1" w:styleId="867D2281CAD54A2C93D068BFC252FF54">
    <w:name w:val="867D2281CAD54A2C93D068BFC252FF54"/>
    <w:rsid w:val="0015770A"/>
  </w:style>
  <w:style w:type="paragraph" w:customStyle="1" w:styleId="65A5C4E2EF244C468C524623EC04F255">
    <w:name w:val="65A5C4E2EF244C468C524623EC04F255"/>
    <w:rsid w:val="0015770A"/>
  </w:style>
  <w:style w:type="paragraph" w:customStyle="1" w:styleId="6A420DEF7DC54BC1B89C7F33AAB07F9B">
    <w:name w:val="6A420DEF7DC54BC1B89C7F33AAB07F9B"/>
    <w:rsid w:val="0015770A"/>
  </w:style>
  <w:style w:type="paragraph" w:customStyle="1" w:styleId="6F403387F5274BDB866E419A8E9B179A">
    <w:name w:val="6F403387F5274BDB866E419A8E9B179A"/>
    <w:rsid w:val="0015770A"/>
  </w:style>
  <w:style w:type="paragraph" w:customStyle="1" w:styleId="D49CC09FC4374996AFAD04803DB78A4D">
    <w:name w:val="D49CC09FC4374996AFAD04803DB78A4D"/>
    <w:rsid w:val="0015770A"/>
  </w:style>
  <w:style w:type="paragraph" w:customStyle="1" w:styleId="3E1C2CDD5C5B418B9655CCEF0A57981C">
    <w:name w:val="3E1C2CDD5C5B418B9655CCEF0A57981C"/>
    <w:rsid w:val="0015770A"/>
  </w:style>
  <w:style w:type="paragraph" w:customStyle="1" w:styleId="33941A1296DB4B79908EE21A72B96837">
    <w:name w:val="33941A1296DB4B79908EE21A72B96837"/>
    <w:rsid w:val="0015770A"/>
  </w:style>
  <w:style w:type="paragraph" w:customStyle="1" w:styleId="488AA80A3A2840BCB8329499FFDBD9C1">
    <w:name w:val="488AA80A3A2840BCB8329499FFDBD9C1"/>
    <w:rsid w:val="0015770A"/>
  </w:style>
  <w:style w:type="paragraph" w:customStyle="1" w:styleId="FD59666ED12543FA9B3FC6E3EF7E62E7">
    <w:name w:val="FD59666ED12543FA9B3FC6E3EF7E62E7"/>
    <w:rsid w:val="0015770A"/>
  </w:style>
  <w:style w:type="paragraph" w:customStyle="1" w:styleId="76E8E83252014AD7B5587AE55AAA73AE">
    <w:name w:val="76E8E83252014AD7B5587AE55AAA73AE"/>
    <w:rsid w:val="0015770A"/>
  </w:style>
  <w:style w:type="paragraph" w:customStyle="1" w:styleId="6440570451EF401A8642FC51F7E6ADB1">
    <w:name w:val="6440570451EF401A8642FC51F7E6ADB1"/>
    <w:rsid w:val="0015770A"/>
  </w:style>
  <w:style w:type="paragraph" w:customStyle="1" w:styleId="4F25A83DC90B4DDBBAE5ADC8C463010C">
    <w:name w:val="4F25A83DC90B4DDBBAE5ADC8C463010C"/>
    <w:rsid w:val="0015770A"/>
  </w:style>
  <w:style w:type="paragraph" w:customStyle="1" w:styleId="9D37C6749A814C81B451477EC3E7DEC4">
    <w:name w:val="9D37C6749A814C81B451477EC3E7DEC4"/>
    <w:rsid w:val="0015770A"/>
  </w:style>
  <w:style w:type="paragraph" w:customStyle="1" w:styleId="81E4B60430A34AEFA7F9F1962F186C88">
    <w:name w:val="81E4B60430A34AEFA7F9F1962F186C88"/>
    <w:rsid w:val="0015770A"/>
  </w:style>
  <w:style w:type="paragraph" w:customStyle="1" w:styleId="D14565863D3D4F508398B97EFD98A37A">
    <w:name w:val="D14565863D3D4F508398B97EFD98A37A"/>
    <w:rsid w:val="0015770A"/>
  </w:style>
  <w:style w:type="paragraph" w:customStyle="1" w:styleId="036B7C27B0A343C0BB8244077C397642">
    <w:name w:val="036B7C27B0A343C0BB8244077C397642"/>
    <w:rsid w:val="0015770A"/>
  </w:style>
  <w:style w:type="paragraph" w:customStyle="1" w:styleId="B6E6456A4E5E4019B08C2B79C4069EAA">
    <w:name w:val="B6E6456A4E5E4019B08C2B79C4069EAA"/>
    <w:rsid w:val="0015770A"/>
  </w:style>
  <w:style w:type="paragraph" w:customStyle="1" w:styleId="F4C0B6F25ED64F09B384601D17F647DC">
    <w:name w:val="F4C0B6F25ED64F09B384601D17F647DC"/>
    <w:rsid w:val="0015770A"/>
  </w:style>
  <w:style w:type="paragraph" w:customStyle="1" w:styleId="FB9BCE5634EA4361AA4396BE5B2EB5A6">
    <w:name w:val="FB9BCE5634EA4361AA4396BE5B2EB5A6"/>
    <w:rsid w:val="0015770A"/>
  </w:style>
  <w:style w:type="paragraph" w:customStyle="1" w:styleId="6E45AC69F5DA4006AB69CB3D83BD7A40">
    <w:name w:val="6E45AC69F5DA4006AB69CB3D83BD7A40"/>
    <w:rsid w:val="0015770A"/>
  </w:style>
  <w:style w:type="paragraph" w:customStyle="1" w:styleId="BEC41826728E465989902A85EF4D5604">
    <w:name w:val="BEC41826728E465989902A85EF4D5604"/>
    <w:rsid w:val="0015770A"/>
  </w:style>
  <w:style w:type="paragraph" w:customStyle="1" w:styleId="D854A6C5FFFE4E38A0FF6331A318371C">
    <w:name w:val="D854A6C5FFFE4E38A0FF6331A318371C"/>
    <w:rsid w:val="0015770A"/>
  </w:style>
  <w:style w:type="paragraph" w:customStyle="1" w:styleId="0E3ECDDC49EB463CB8961EC7FBF6F98A">
    <w:name w:val="0E3ECDDC49EB463CB8961EC7FBF6F98A"/>
    <w:rsid w:val="0015770A"/>
  </w:style>
  <w:style w:type="paragraph" w:customStyle="1" w:styleId="0371E9E5775043319901CC7C9562541A">
    <w:name w:val="0371E9E5775043319901CC7C9562541A"/>
    <w:rsid w:val="0015770A"/>
  </w:style>
  <w:style w:type="paragraph" w:customStyle="1" w:styleId="F0E2DBE85AD4495AB27DBFB417EF0F27">
    <w:name w:val="F0E2DBE85AD4495AB27DBFB417EF0F27"/>
    <w:rsid w:val="0015770A"/>
  </w:style>
  <w:style w:type="paragraph" w:customStyle="1" w:styleId="0566DB5FE6C34F539EF8FCD32ED9958E">
    <w:name w:val="0566DB5FE6C34F539EF8FCD32ED9958E"/>
    <w:rsid w:val="0015770A"/>
  </w:style>
  <w:style w:type="paragraph" w:customStyle="1" w:styleId="442440F2397D4A5B95A1917C489E6F8C">
    <w:name w:val="442440F2397D4A5B95A1917C489E6F8C"/>
    <w:rsid w:val="0015770A"/>
  </w:style>
  <w:style w:type="paragraph" w:customStyle="1" w:styleId="30E7846C32BB4C6D910D7587EB53F587">
    <w:name w:val="30E7846C32BB4C6D910D7587EB53F587"/>
    <w:rsid w:val="0015770A"/>
  </w:style>
  <w:style w:type="paragraph" w:customStyle="1" w:styleId="A1AE00DFB9B54A74B7596B4F2DAD91D1">
    <w:name w:val="A1AE00DFB9B54A74B7596B4F2DAD91D1"/>
    <w:rsid w:val="0015770A"/>
  </w:style>
  <w:style w:type="paragraph" w:customStyle="1" w:styleId="83DCAEC1469B413D82F6854311995803">
    <w:name w:val="83DCAEC1469B413D82F6854311995803"/>
    <w:rsid w:val="0015770A"/>
  </w:style>
  <w:style w:type="paragraph" w:customStyle="1" w:styleId="68F00704DBC6444C940767A2BA83B2DF7">
    <w:name w:val="68F00704DBC6444C940767A2BA83B2DF7"/>
    <w:rsid w:val="0015770A"/>
    <w:rPr>
      <w:rFonts w:eastAsiaTheme="minorHAnsi"/>
    </w:rPr>
  </w:style>
  <w:style w:type="paragraph" w:customStyle="1" w:styleId="67DE62A155D74A029A74C1C65CCBE5B47">
    <w:name w:val="67DE62A155D74A029A74C1C65CCBE5B47"/>
    <w:rsid w:val="0015770A"/>
    <w:rPr>
      <w:rFonts w:eastAsiaTheme="minorHAnsi"/>
    </w:rPr>
  </w:style>
  <w:style w:type="paragraph" w:customStyle="1" w:styleId="C54813ED0C2F4DCC9F0ABD4A6C5C64FA7">
    <w:name w:val="C54813ED0C2F4DCC9F0ABD4A6C5C64FA7"/>
    <w:rsid w:val="0015770A"/>
    <w:rPr>
      <w:rFonts w:eastAsiaTheme="minorHAnsi"/>
    </w:rPr>
  </w:style>
  <w:style w:type="paragraph" w:customStyle="1" w:styleId="6E2F50FEFA3247FB87B83F5050E0D60C7">
    <w:name w:val="6E2F50FEFA3247FB87B83F5050E0D60C7"/>
    <w:rsid w:val="0015770A"/>
    <w:rPr>
      <w:rFonts w:eastAsiaTheme="minorHAnsi"/>
    </w:rPr>
  </w:style>
  <w:style w:type="paragraph" w:customStyle="1" w:styleId="F0E2DBE85AD4495AB27DBFB417EF0F271">
    <w:name w:val="F0E2DBE85AD4495AB27DBFB417EF0F271"/>
    <w:rsid w:val="0015770A"/>
    <w:rPr>
      <w:rFonts w:eastAsiaTheme="minorHAnsi"/>
    </w:rPr>
  </w:style>
  <w:style w:type="paragraph" w:customStyle="1" w:styleId="0566DB5FE6C34F539EF8FCD32ED9958E1">
    <w:name w:val="0566DB5FE6C34F539EF8FCD32ED9958E1"/>
    <w:rsid w:val="0015770A"/>
    <w:rPr>
      <w:rFonts w:eastAsiaTheme="minorHAnsi"/>
    </w:rPr>
  </w:style>
  <w:style w:type="paragraph" w:customStyle="1" w:styleId="442440F2397D4A5B95A1917C489E6F8C1">
    <w:name w:val="442440F2397D4A5B95A1917C489E6F8C1"/>
    <w:rsid w:val="0015770A"/>
    <w:rPr>
      <w:rFonts w:eastAsiaTheme="minorHAnsi"/>
    </w:rPr>
  </w:style>
  <w:style w:type="paragraph" w:customStyle="1" w:styleId="30E7846C32BB4C6D910D7587EB53F5871">
    <w:name w:val="30E7846C32BB4C6D910D7587EB53F5871"/>
    <w:rsid w:val="0015770A"/>
    <w:rPr>
      <w:rFonts w:eastAsiaTheme="minorHAnsi"/>
    </w:rPr>
  </w:style>
  <w:style w:type="paragraph" w:customStyle="1" w:styleId="83DCAEC1469B413D82F68543119958031">
    <w:name w:val="83DCAEC1469B413D82F68543119958031"/>
    <w:rsid w:val="0015770A"/>
    <w:rPr>
      <w:rFonts w:eastAsiaTheme="minorHAnsi"/>
    </w:rPr>
  </w:style>
  <w:style w:type="paragraph" w:customStyle="1" w:styleId="5EAF6CC6EB9F45FFA6875D98B3A030867">
    <w:name w:val="5EAF6CC6EB9F45FFA6875D98B3A030867"/>
    <w:rsid w:val="0015770A"/>
    <w:rPr>
      <w:rFonts w:eastAsiaTheme="minorHAnsi"/>
    </w:rPr>
  </w:style>
  <w:style w:type="paragraph" w:customStyle="1" w:styleId="8CA2A4A1E46248E697D5A212BB49AE2D7">
    <w:name w:val="8CA2A4A1E46248E697D5A212BB49AE2D7"/>
    <w:rsid w:val="0015770A"/>
    <w:rPr>
      <w:rFonts w:eastAsiaTheme="minorHAnsi"/>
    </w:rPr>
  </w:style>
  <w:style w:type="paragraph" w:customStyle="1" w:styleId="CEAA02A194234EA0B841C19963C91D7B8">
    <w:name w:val="CEAA02A194234EA0B841C19963C91D7B8"/>
    <w:rsid w:val="0015770A"/>
    <w:rPr>
      <w:rFonts w:eastAsiaTheme="minorHAnsi"/>
    </w:rPr>
  </w:style>
  <w:style w:type="paragraph" w:customStyle="1" w:styleId="64F69785BF814B0094FF19716000A1F38">
    <w:name w:val="64F69785BF814B0094FF19716000A1F38"/>
    <w:rsid w:val="0015770A"/>
    <w:rPr>
      <w:rFonts w:eastAsiaTheme="minorHAnsi"/>
    </w:rPr>
  </w:style>
  <w:style w:type="paragraph" w:customStyle="1" w:styleId="2D96FC7D46084FB4AB0CD03FA1D8EB388">
    <w:name w:val="2D96FC7D46084FB4AB0CD03FA1D8EB388"/>
    <w:rsid w:val="0015770A"/>
    <w:rPr>
      <w:rFonts w:eastAsiaTheme="minorHAnsi"/>
    </w:rPr>
  </w:style>
  <w:style w:type="paragraph" w:customStyle="1" w:styleId="D02978FA189D43AD8DA3114C9604DD438">
    <w:name w:val="D02978FA189D43AD8DA3114C9604DD438"/>
    <w:rsid w:val="0015770A"/>
    <w:rPr>
      <w:rFonts w:eastAsiaTheme="minorHAnsi"/>
    </w:rPr>
  </w:style>
  <w:style w:type="paragraph" w:customStyle="1" w:styleId="5B612CC9297E4E09880C4E5BBEE8DDF68">
    <w:name w:val="5B612CC9297E4E09880C4E5BBEE8DDF68"/>
    <w:rsid w:val="0015770A"/>
    <w:rPr>
      <w:rFonts w:eastAsiaTheme="minorHAnsi"/>
    </w:rPr>
  </w:style>
  <w:style w:type="paragraph" w:customStyle="1" w:styleId="6B548EEB368E43819193C59FAA45F6418">
    <w:name w:val="6B548EEB368E43819193C59FAA45F6418"/>
    <w:rsid w:val="0015770A"/>
    <w:rPr>
      <w:rFonts w:eastAsiaTheme="minorHAnsi"/>
    </w:rPr>
  </w:style>
  <w:style w:type="paragraph" w:customStyle="1" w:styleId="4ABA1AD7758F46C496569BDE4AF2574D7">
    <w:name w:val="4ABA1AD7758F46C496569BDE4AF2574D7"/>
    <w:rsid w:val="0015770A"/>
    <w:rPr>
      <w:rFonts w:eastAsiaTheme="minorHAnsi"/>
    </w:rPr>
  </w:style>
  <w:style w:type="paragraph" w:customStyle="1" w:styleId="0215651295A94F53B76DE3EA67836A628">
    <w:name w:val="0215651295A94F53B76DE3EA67836A628"/>
    <w:rsid w:val="0015770A"/>
    <w:rPr>
      <w:rFonts w:eastAsiaTheme="minorHAnsi"/>
    </w:rPr>
  </w:style>
  <w:style w:type="paragraph" w:customStyle="1" w:styleId="68F00704DBC6444C940767A2BA83B2DF8">
    <w:name w:val="68F00704DBC6444C940767A2BA83B2DF8"/>
    <w:rsid w:val="0015770A"/>
    <w:rPr>
      <w:rFonts w:eastAsiaTheme="minorHAnsi"/>
    </w:rPr>
  </w:style>
  <w:style w:type="paragraph" w:customStyle="1" w:styleId="67DE62A155D74A029A74C1C65CCBE5B48">
    <w:name w:val="67DE62A155D74A029A74C1C65CCBE5B48"/>
    <w:rsid w:val="0015770A"/>
    <w:rPr>
      <w:rFonts w:eastAsiaTheme="minorHAnsi"/>
    </w:rPr>
  </w:style>
  <w:style w:type="paragraph" w:customStyle="1" w:styleId="C54813ED0C2F4DCC9F0ABD4A6C5C64FA8">
    <w:name w:val="C54813ED0C2F4DCC9F0ABD4A6C5C64FA8"/>
    <w:rsid w:val="0015770A"/>
    <w:rPr>
      <w:rFonts w:eastAsiaTheme="minorHAnsi"/>
    </w:rPr>
  </w:style>
  <w:style w:type="paragraph" w:customStyle="1" w:styleId="6E2F50FEFA3247FB87B83F5050E0D60C8">
    <w:name w:val="6E2F50FEFA3247FB87B83F5050E0D60C8"/>
    <w:rsid w:val="0015770A"/>
    <w:rPr>
      <w:rFonts w:eastAsiaTheme="minorHAnsi"/>
    </w:rPr>
  </w:style>
  <w:style w:type="paragraph" w:customStyle="1" w:styleId="F0E2DBE85AD4495AB27DBFB417EF0F272">
    <w:name w:val="F0E2DBE85AD4495AB27DBFB417EF0F272"/>
    <w:rsid w:val="0015770A"/>
    <w:rPr>
      <w:rFonts w:eastAsiaTheme="minorHAnsi"/>
    </w:rPr>
  </w:style>
  <w:style w:type="paragraph" w:customStyle="1" w:styleId="0566DB5FE6C34F539EF8FCD32ED9958E2">
    <w:name w:val="0566DB5FE6C34F539EF8FCD32ED9958E2"/>
    <w:rsid w:val="0015770A"/>
    <w:rPr>
      <w:rFonts w:eastAsiaTheme="minorHAnsi"/>
    </w:rPr>
  </w:style>
  <w:style w:type="paragraph" w:customStyle="1" w:styleId="442440F2397D4A5B95A1917C489E6F8C2">
    <w:name w:val="442440F2397D4A5B95A1917C489E6F8C2"/>
    <w:rsid w:val="0015770A"/>
    <w:rPr>
      <w:rFonts w:eastAsiaTheme="minorHAnsi"/>
    </w:rPr>
  </w:style>
  <w:style w:type="paragraph" w:customStyle="1" w:styleId="30E7846C32BB4C6D910D7587EB53F5872">
    <w:name w:val="30E7846C32BB4C6D910D7587EB53F5872"/>
    <w:rsid w:val="0015770A"/>
    <w:rPr>
      <w:rFonts w:eastAsiaTheme="minorHAnsi"/>
    </w:rPr>
  </w:style>
  <w:style w:type="paragraph" w:customStyle="1" w:styleId="83DCAEC1469B413D82F68543119958032">
    <w:name w:val="83DCAEC1469B413D82F68543119958032"/>
    <w:rsid w:val="0015770A"/>
    <w:rPr>
      <w:rFonts w:eastAsiaTheme="minorHAnsi"/>
    </w:rPr>
  </w:style>
  <w:style w:type="paragraph" w:customStyle="1" w:styleId="5EAF6CC6EB9F45FFA6875D98B3A030868">
    <w:name w:val="5EAF6CC6EB9F45FFA6875D98B3A030868"/>
    <w:rsid w:val="0015770A"/>
    <w:rPr>
      <w:rFonts w:eastAsiaTheme="minorHAnsi"/>
    </w:rPr>
  </w:style>
  <w:style w:type="paragraph" w:customStyle="1" w:styleId="8CA2A4A1E46248E697D5A212BB49AE2D8">
    <w:name w:val="8CA2A4A1E46248E697D5A212BB49AE2D8"/>
    <w:rsid w:val="0015770A"/>
    <w:rPr>
      <w:rFonts w:eastAsiaTheme="minorHAnsi"/>
    </w:rPr>
  </w:style>
  <w:style w:type="paragraph" w:customStyle="1" w:styleId="CEAA02A194234EA0B841C19963C91D7B9">
    <w:name w:val="CEAA02A194234EA0B841C19963C91D7B9"/>
    <w:rsid w:val="0015770A"/>
    <w:rPr>
      <w:rFonts w:eastAsiaTheme="minorHAnsi"/>
    </w:rPr>
  </w:style>
  <w:style w:type="paragraph" w:customStyle="1" w:styleId="64F69785BF814B0094FF19716000A1F39">
    <w:name w:val="64F69785BF814B0094FF19716000A1F39"/>
    <w:rsid w:val="0015770A"/>
    <w:rPr>
      <w:rFonts w:eastAsiaTheme="minorHAnsi"/>
    </w:rPr>
  </w:style>
  <w:style w:type="paragraph" w:customStyle="1" w:styleId="2D96FC7D46084FB4AB0CD03FA1D8EB389">
    <w:name w:val="2D96FC7D46084FB4AB0CD03FA1D8EB389"/>
    <w:rsid w:val="0015770A"/>
    <w:rPr>
      <w:rFonts w:eastAsiaTheme="minorHAnsi"/>
    </w:rPr>
  </w:style>
  <w:style w:type="paragraph" w:customStyle="1" w:styleId="D02978FA189D43AD8DA3114C9604DD439">
    <w:name w:val="D02978FA189D43AD8DA3114C9604DD439"/>
    <w:rsid w:val="0015770A"/>
    <w:rPr>
      <w:rFonts w:eastAsiaTheme="minorHAnsi"/>
    </w:rPr>
  </w:style>
  <w:style w:type="paragraph" w:customStyle="1" w:styleId="5B612CC9297E4E09880C4E5BBEE8DDF69">
    <w:name w:val="5B612CC9297E4E09880C4E5BBEE8DDF69"/>
    <w:rsid w:val="0015770A"/>
    <w:rPr>
      <w:rFonts w:eastAsiaTheme="minorHAnsi"/>
    </w:rPr>
  </w:style>
  <w:style w:type="paragraph" w:customStyle="1" w:styleId="6B548EEB368E43819193C59FAA45F6419">
    <w:name w:val="6B548EEB368E43819193C59FAA45F6419"/>
    <w:rsid w:val="0015770A"/>
    <w:rPr>
      <w:rFonts w:eastAsiaTheme="minorHAnsi"/>
    </w:rPr>
  </w:style>
  <w:style w:type="paragraph" w:customStyle="1" w:styleId="4ABA1AD7758F46C496569BDE4AF2574D8">
    <w:name w:val="4ABA1AD7758F46C496569BDE4AF2574D8"/>
    <w:rsid w:val="0015770A"/>
    <w:rPr>
      <w:rFonts w:eastAsiaTheme="minorHAnsi"/>
    </w:rPr>
  </w:style>
  <w:style w:type="paragraph" w:customStyle="1" w:styleId="0215651295A94F53B76DE3EA67836A629">
    <w:name w:val="0215651295A94F53B76DE3EA67836A629"/>
    <w:rsid w:val="0015770A"/>
    <w:rPr>
      <w:rFonts w:eastAsiaTheme="minorHAnsi"/>
    </w:rPr>
  </w:style>
  <w:style w:type="paragraph" w:customStyle="1" w:styleId="68F00704DBC6444C940767A2BA83B2DF9">
    <w:name w:val="68F00704DBC6444C940767A2BA83B2DF9"/>
    <w:rsid w:val="0015770A"/>
    <w:rPr>
      <w:rFonts w:eastAsiaTheme="minorHAnsi"/>
    </w:rPr>
  </w:style>
  <w:style w:type="paragraph" w:customStyle="1" w:styleId="67DE62A155D74A029A74C1C65CCBE5B49">
    <w:name w:val="67DE62A155D74A029A74C1C65CCBE5B49"/>
    <w:rsid w:val="0015770A"/>
    <w:rPr>
      <w:rFonts w:eastAsiaTheme="minorHAnsi"/>
    </w:rPr>
  </w:style>
  <w:style w:type="paragraph" w:customStyle="1" w:styleId="C54813ED0C2F4DCC9F0ABD4A6C5C64FA9">
    <w:name w:val="C54813ED0C2F4DCC9F0ABD4A6C5C64FA9"/>
    <w:rsid w:val="0015770A"/>
    <w:rPr>
      <w:rFonts w:eastAsiaTheme="minorHAnsi"/>
    </w:rPr>
  </w:style>
  <w:style w:type="paragraph" w:customStyle="1" w:styleId="6E2F50FEFA3247FB87B83F5050E0D60C9">
    <w:name w:val="6E2F50FEFA3247FB87B83F5050E0D60C9"/>
    <w:rsid w:val="0015770A"/>
    <w:rPr>
      <w:rFonts w:eastAsiaTheme="minorHAnsi"/>
    </w:rPr>
  </w:style>
  <w:style w:type="paragraph" w:customStyle="1" w:styleId="F0E2DBE85AD4495AB27DBFB417EF0F273">
    <w:name w:val="F0E2DBE85AD4495AB27DBFB417EF0F273"/>
    <w:rsid w:val="0015770A"/>
    <w:rPr>
      <w:rFonts w:eastAsiaTheme="minorHAnsi"/>
    </w:rPr>
  </w:style>
  <w:style w:type="paragraph" w:customStyle="1" w:styleId="0566DB5FE6C34F539EF8FCD32ED9958E3">
    <w:name w:val="0566DB5FE6C34F539EF8FCD32ED9958E3"/>
    <w:rsid w:val="0015770A"/>
    <w:rPr>
      <w:rFonts w:eastAsiaTheme="minorHAnsi"/>
    </w:rPr>
  </w:style>
  <w:style w:type="paragraph" w:customStyle="1" w:styleId="442440F2397D4A5B95A1917C489E6F8C3">
    <w:name w:val="442440F2397D4A5B95A1917C489E6F8C3"/>
    <w:rsid w:val="0015770A"/>
    <w:rPr>
      <w:rFonts w:eastAsiaTheme="minorHAnsi"/>
    </w:rPr>
  </w:style>
  <w:style w:type="paragraph" w:customStyle="1" w:styleId="30E7846C32BB4C6D910D7587EB53F5873">
    <w:name w:val="30E7846C32BB4C6D910D7587EB53F5873"/>
    <w:rsid w:val="0015770A"/>
    <w:rPr>
      <w:rFonts w:eastAsiaTheme="minorHAnsi"/>
    </w:rPr>
  </w:style>
  <w:style w:type="paragraph" w:customStyle="1" w:styleId="83DCAEC1469B413D82F68543119958033">
    <w:name w:val="83DCAEC1469B413D82F68543119958033"/>
    <w:rsid w:val="0015770A"/>
    <w:rPr>
      <w:rFonts w:eastAsiaTheme="minorHAnsi"/>
    </w:rPr>
  </w:style>
  <w:style w:type="paragraph" w:customStyle="1" w:styleId="5EAF6CC6EB9F45FFA6875D98B3A030869">
    <w:name w:val="5EAF6CC6EB9F45FFA6875D98B3A030869"/>
    <w:rsid w:val="0015770A"/>
    <w:rPr>
      <w:rFonts w:eastAsiaTheme="minorHAnsi"/>
    </w:rPr>
  </w:style>
  <w:style w:type="paragraph" w:customStyle="1" w:styleId="8CA2A4A1E46248E697D5A212BB49AE2D9">
    <w:name w:val="8CA2A4A1E46248E697D5A212BB49AE2D9"/>
    <w:rsid w:val="0015770A"/>
    <w:rPr>
      <w:rFonts w:eastAsiaTheme="minorHAnsi"/>
    </w:rPr>
  </w:style>
  <w:style w:type="paragraph" w:customStyle="1" w:styleId="CEAA02A194234EA0B841C19963C91D7B10">
    <w:name w:val="CEAA02A194234EA0B841C19963C91D7B10"/>
    <w:rsid w:val="0015770A"/>
    <w:rPr>
      <w:rFonts w:eastAsiaTheme="minorHAnsi"/>
    </w:rPr>
  </w:style>
  <w:style w:type="paragraph" w:customStyle="1" w:styleId="64F69785BF814B0094FF19716000A1F310">
    <w:name w:val="64F69785BF814B0094FF19716000A1F310"/>
    <w:rsid w:val="0015770A"/>
    <w:rPr>
      <w:rFonts w:eastAsiaTheme="minorHAnsi"/>
    </w:rPr>
  </w:style>
  <w:style w:type="paragraph" w:customStyle="1" w:styleId="2D96FC7D46084FB4AB0CD03FA1D8EB3810">
    <w:name w:val="2D96FC7D46084FB4AB0CD03FA1D8EB3810"/>
    <w:rsid w:val="0015770A"/>
    <w:rPr>
      <w:rFonts w:eastAsiaTheme="minorHAnsi"/>
    </w:rPr>
  </w:style>
  <w:style w:type="paragraph" w:customStyle="1" w:styleId="D02978FA189D43AD8DA3114C9604DD4310">
    <w:name w:val="D02978FA189D43AD8DA3114C9604DD4310"/>
    <w:rsid w:val="0015770A"/>
    <w:rPr>
      <w:rFonts w:eastAsiaTheme="minorHAnsi"/>
    </w:rPr>
  </w:style>
  <w:style w:type="paragraph" w:customStyle="1" w:styleId="5B612CC9297E4E09880C4E5BBEE8DDF610">
    <w:name w:val="5B612CC9297E4E09880C4E5BBEE8DDF610"/>
    <w:rsid w:val="0015770A"/>
    <w:rPr>
      <w:rFonts w:eastAsiaTheme="minorHAnsi"/>
    </w:rPr>
  </w:style>
  <w:style w:type="paragraph" w:customStyle="1" w:styleId="6B548EEB368E43819193C59FAA45F64110">
    <w:name w:val="6B548EEB368E43819193C59FAA45F64110"/>
    <w:rsid w:val="0015770A"/>
    <w:rPr>
      <w:rFonts w:eastAsiaTheme="minorHAnsi"/>
    </w:rPr>
  </w:style>
  <w:style w:type="paragraph" w:customStyle="1" w:styleId="4ABA1AD7758F46C496569BDE4AF2574D9">
    <w:name w:val="4ABA1AD7758F46C496569BDE4AF2574D9"/>
    <w:rsid w:val="0015770A"/>
    <w:rPr>
      <w:rFonts w:eastAsiaTheme="minorHAnsi"/>
    </w:rPr>
  </w:style>
  <w:style w:type="paragraph" w:customStyle="1" w:styleId="0215651295A94F53B76DE3EA67836A6210">
    <w:name w:val="0215651295A94F53B76DE3EA67836A6210"/>
    <w:rsid w:val="0015770A"/>
    <w:rPr>
      <w:rFonts w:eastAsiaTheme="minorHAnsi"/>
    </w:rPr>
  </w:style>
  <w:style w:type="paragraph" w:customStyle="1" w:styleId="68F00704DBC6444C940767A2BA83B2DF10">
    <w:name w:val="68F00704DBC6444C940767A2BA83B2DF10"/>
    <w:rsid w:val="0015770A"/>
    <w:rPr>
      <w:rFonts w:eastAsiaTheme="minorHAnsi"/>
    </w:rPr>
  </w:style>
  <w:style w:type="paragraph" w:customStyle="1" w:styleId="67DE62A155D74A029A74C1C65CCBE5B410">
    <w:name w:val="67DE62A155D74A029A74C1C65CCBE5B410"/>
    <w:rsid w:val="0015770A"/>
    <w:rPr>
      <w:rFonts w:eastAsiaTheme="minorHAnsi"/>
    </w:rPr>
  </w:style>
  <w:style w:type="paragraph" w:customStyle="1" w:styleId="C54813ED0C2F4DCC9F0ABD4A6C5C64FA10">
    <w:name w:val="C54813ED0C2F4DCC9F0ABD4A6C5C64FA10"/>
    <w:rsid w:val="0015770A"/>
    <w:rPr>
      <w:rFonts w:eastAsiaTheme="minorHAnsi"/>
    </w:rPr>
  </w:style>
  <w:style w:type="paragraph" w:customStyle="1" w:styleId="6E2F50FEFA3247FB87B83F5050E0D60C10">
    <w:name w:val="6E2F50FEFA3247FB87B83F5050E0D60C10"/>
    <w:rsid w:val="0015770A"/>
    <w:rPr>
      <w:rFonts w:eastAsiaTheme="minorHAnsi"/>
    </w:rPr>
  </w:style>
  <w:style w:type="paragraph" w:customStyle="1" w:styleId="F0E2DBE85AD4495AB27DBFB417EF0F274">
    <w:name w:val="F0E2DBE85AD4495AB27DBFB417EF0F274"/>
    <w:rsid w:val="0015770A"/>
    <w:rPr>
      <w:rFonts w:eastAsiaTheme="minorHAnsi"/>
    </w:rPr>
  </w:style>
  <w:style w:type="paragraph" w:customStyle="1" w:styleId="0566DB5FE6C34F539EF8FCD32ED9958E4">
    <w:name w:val="0566DB5FE6C34F539EF8FCD32ED9958E4"/>
    <w:rsid w:val="0015770A"/>
    <w:rPr>
      <w:rFonts w:eastAsiaTheme="minorHAnsi"/>
    </w:rPr>
  </w:style>
  <w:style w:type="paragraph" w:customStyle="1" w:styleId="442440F2397D4A5B95A1917C489E6F8C4">
    <w:name w:val="442440F2397D4A5B95A1917C489E6F8C4"/>
    <w:rsid w:val="0015770A"/>
    <w:rPr>
      <w:rFonts w:eastAsiaTheme="minorHAnsi"/>
    </w:rPr>
  </w:style>
  <w:style w:type="paragraph" w:customStyle="1" w:styleId="30E7846C32BB4C6D910D7587EB53F5874">
    <w:name w:val="30E7846C32BB4C6D910D7587EB53F5874"/>
    <w:rsid w:val="0015770A"/>
    <w:rPr>
      <w:rFonts w:eastAsiaTheme="minorHAnsi"/>
    </w:rPr>
  </w:style>
  <w:style w:type="paragraph" w:customStyle="1" w:styleId="83DCAEC1469B413D82F68543119958034">
    <w:name w:val="83DCAEC1469B413D82F68543119958034"/>
    <w:rsid w:val="0015770A"/>
    <w:rPr>
      <w:rFonts w:eastAsiaTheme="minorHAnsi"/>
    </w:rPr>
  </w:style>
  <w:style w:type="paragraph" w:customStyle="1" w:styleId="5EAF6CC6EB9F45FFA6875D98B3A0308610">
    <w:name w:val="5EAF6CC6EB9F45FFA6875D98B3A0308610"/>
    <w:rsid w:val="0015770A"/>
    <w:rPr>
      <w:rFonts w:eastAsiaTheme="minorHAnsi"/>
    </w:rPr>
  </w:style>
  <w:style w:type="paragraph" w:customStyle="1" w:styleId="8CA2A4A1E46248E697D5A212BB49AE2D10">
    <w:name w:val="8CA2A4A1E46248E697D5A212BB49AE2D10"/>
    <w:rsid w:val="0015770A"/>
    <w:rPr>
      <w:rFonts w:eastAsiaTheme="minorHAnsi"/>
    </w:rPr>
  </w:style>
  <w:style w:type="paragraph" w:customStyle="1" w:styleId="CEAA02A194234EA0B841C19963C91D7B11">
    <w:name w:val="CEAA02A194234EA0B841C19963C91D7B11"/>
    <w:rsid w:val="0015770A"/>
    <w:rPr>
      <w:rFonts w:eastAsiaTheme="minorHAnsi"/>
    </w:rPr>
  </w:style>
  <w:style w:type="paragraph" w:customStyle="1" w:styleId="64F69785BF814B0094FF19716000A1F311">
    <w:name w:val="64F69785BF814B0094FF19716000A1F311"/>
    <w:rsid w:val="0015770A"/>
    <w:rPr>
      <w:rFonts w:eastAsiaTheme="minorHAnsi"/>
    </w:rPr>
  </w:style>
  <w:style w:type="paragraph" w:customStyle="1" w:styleId="2D96FC7D46084FB4AB0CD03FA1D8EB3811">
    <w:name w:val="2D96FC7D46084FB4AB0CD03FA1D8EB3811"/>
    <w:rsid w:val="0015770A"/>
    <w:rPr>
      <w:rFonts w:eastAsiaTheme="minorHAnsi"/>
    </w:rPr>
  </w:style>
  <w:style w:type="paragraph" w:customStyle="1" w:styleId="D02978FA189D43AD8DA3114C9604DD4311">
    <w:name w:val="D02978FA189D43AD8DA3114C9604DD4311"/>
    <w:rsid w:val="0015770A"/>
    <w:rPr>
      <w:rFonts w:eastAsiaTheme="minorHAnsi"/>
    </w:rPr>
  </w:style>
  <w:style w:type="paragraph" w:customStyle="1" w:styleId="5B612CC9297E4E09880C4E5BBEE8DDF611">
    <w:name w:val="5B612CC9297E4E09880C4E5BBEE8DDF611"/>
    <w:rsid w:val="0015770A"/>
    <w:rPr>
      <w:rFonts w:eastAsiaTheme="minorHAnsi"/>
    </w:rPr>
  </w:style>
  <w:style w:type="paragraph" w:customStyle="1" w:styleId="6B548EEB368E43819193C59FAA45F64111">
    <w:name w:val="6B548EEB368E43819193C59FAA45F64111"/>
    <w:rsid w:val="0015770A"/>
    <w:rPr>
      <w:rFonts w:eastAsiaTheme="minorHAnsi"/>
    </w:rPr>
  </w:style>
  <w:style w:type="paragraph" w:customStyle="1" w:styleId="4ABA1AD7758F46C496569BDE4AF2574D10">
    <w:name w:val="4ABA1AD7758F46C496569BDE4AF2574D10"/>
    <w:rsid w:val="0015770A"/>
    <w:rPr>
      <w:rFonts w:eastAsiaTheme="minorHAnsi"/>
    </w:rPr>
  </w:style>
  <w:style w:type="paragraph" w:customStyle="1" w:styleId="0215651295A94F53B76DE3EA67836A6211">
    <w:name w:val="0215651295A94F53B76DE3EA67836A6211"/>
    <w:rsid w:val="0015770A"/>
    <w:rPr>
      <w:rFonts w:eastAsiaTheme="minorHAnsi"/>
    </w:rPr>
  </w:style>
  <w:style w:type="paragraph" w:customStyle="1" w:styleId="68F00704DBC6444C940767A2BA83B2DF11">
    <w:name w:val="68F00704DBC6444C940767A2BA83B2DF11"/>
    <w:rsid w:val="003F091D"/>
    <w:rPr>
      <w:rFonts w:eastAsiaTheme="minorHAnsi"/>
    </w:rPr>
  </w:style>
  <w:style w:type="paragraph" w:customStyle="1" w:styleId="67DE62A155D74A029A74C1C65CCBE5B411">
    <w:name w:val="67DE62A155D74A029A74C1C65CCBE5B411"/>
    <w:rsid w:val="003F091D"/>
    <w:rPr>
      <w:rFonts w:eastAsiaTheme="minorHAnsi"/>
    </w:rPr>
  </w:style>
  <w:style w:type="paragraph" w:customStyle="1" w:styleId="F0E2DBE85AD4495AB27DBFB417EF0F275">
    <w:name w:val="F0E2DBE85AD4495AB27DBFB417EF0F275"/>
    <w:rsid w:val="003F091D"/>
    <w:rPr>
      <w:rFonts w:eastAsiaTheme="minorHAnsi"/>
    </w:rPr>
  </w:style>
  <w:style w:type="paragraph" w:customStyle="1" w:styleId="0566DB5FE6C34F539EF8FCD32ED9958E5">
    <w:name w:val="0566DB5FE6C34F539EF8FCD32ED9958E5"/>
    <w:rsid w:val="003F091D"/>
    <w:rPr>
      <w:rFonts w:eastAsiaTheme="minorHAnsi"/>
    </w:rPr>
  </w:style>
  <w:style w:type="paragraph" w:customStyle="1" w:styleId="442440F2397D4A5B95A1917C489E6F8C5">
    <w:name w:val="442440F2397D4A5B95A1917C489E6F8C5"/>
    <w:rsid w:val="003F091D"/>
    <w:rPr>
      <w:rFonts w:eastAsiaTheme="minorHAnsi"/>
    </w:rPr>
  </w:style>
  <w:style w:type="paragraph" w:customStyle="1" w:styleId="30E7846C32BB4C6D910D7587EB53F5875">
    <w:name w:val="30E7846C32BB4C6D910D7587EB53F5875"/>
    <w:rsid w:val="003F091D"/>
    <w:rPr>
      <w:rFonts w:eastAsiaTheme="minorHAnsi"/>
    </w:rPr>
  </w:style>
  <w:style w:type="paragraph" w:customStyle="1" w:styleId="83DCAEC1469B413D82F68543119958035">
    <w:name w:val="83DCAEC1469B413D82F68543119958035"/>
    <w:rsid w:val="003F091D"/>
    <w:rPr>
      <w:rFonts w:eastAsiaTheme="minorHAnsi"/>
    </w:rPr>
  </w:style>
  <w:style w:type="paragraph" w:customStyle="1" w:styleId="5EAF6CC6EB9F45FFA6875D98B3A0308611">
    <w:name w:val="5EAF6CC6EB9F45FFA6875D98B3A0308611"/>
    <w:rsid w:val="003F091D"/>
    <w:rPr>
      <w:rFonts w:eastAsiaTheme="minorHAnsi"/>
    </w:rPr>
  </w:style>
  <w:style w:type="paragraph" w:customStyle="1" w:styleId="8CA2A4A1E46248E697D5A212BB49AE2D11">
    <w:name w:val="8CA2A4A1E46248E697D5A212BB49AE2D11"/>
    <w:rsid w:val="003F091D"/>
    <w:rPr>
      <w:rFonts w:eastAsiaTheme="minorHAnsi"/>
    </w:rPr>
  </w:style>
  <w:style w:type="paragraph" w:customStyle="1" w:styleId="CEAA02A194234EA0B841C19963C91D7B12">
    <w:name w:val="CEAA02A194234EA0B841C19963C91D7B12"/>
    <w:rsid w:val="003F091D"/>
    <w:rPr>
      <w:rFonts w:eastAsiaTheme="minorHAnsi"/>
    </w:rPr>
  </w:style>
  <w:style w:type="paragraph" w:customStyle="1" w:styleId="64F69785BF814B0094FF19716000A1F312">
    <w:name w:val="64F69785BF814B0094FF19716000A1F312"/>
    <w:rsid w:val="003F091D"/>
    <w:rPr>
      <w:rFonts w:eastAsiaTheme="minorHAnsi"/>
    </w:rPr>
  </w:style>
  <w:style w:type="paragraph" w:customStyle="1" w:styleId="2D96FC7D46084FB4AB0CD03FA1D8EB3812">
    <w:name w:val="2D96FC7D46084FB4AB0CD03FA1D8EB3812"/>
    <w:rsid w:val="003F091D"/>
    <w:rPr>
      <w:rFonts w:eastAsiaTheme="minorHAnsi"/>
    </w:rPr>
  </w:style>
  <w:style w:type="paragraph" w:customStyle="1" w:styleId="D02978FA189D43AD8DA3114C9604DD4312">
    <w:name w:val="D02978FA189D43AD8DA3114C9604DD4312"/>
    <w:rsid w:val="003F091D"/>
    <w:rPr>
      <w:rFonts w:eastAsiaTheme="minorHAnsi"/>
    </w:rPr>
  </w:style>
  <w:style w:type="paragraph" w:customStyle="1" w:styleId="5B612CC9297E4E09880C4E5BBEE8DDF612">
    <w:name w:val="5B612CC9297E4E09880C4E5BBEE8DDF612"/>
    <w:rsid w:val="003F091D"/>
    <w:rPr>
      <w:rFonts w:eastAsiaTheme="minorHAnsi"/>
    </w:rPr>
  </w:style>
  <w:style w:type="paragraph" w:customStyle="1" w:styleId="6B548EEB368E43819193C59FAA45F64112">
    <w:name w:val="6B548EEB368E43819193C59FAA45F64112"/>
    <w:rsid w:val="003F091D"/>
    <w:rPr>
      <w:rFonts w:eastAsiaTheme="minorHAnsi"/>
    </w:rPr>
  </w:style>
  <w:style w:type="paragraph" w:customStyle="1" w:styleId="4ABA1AD7758F46C496569BDE4AF2574D11">
    <w:name w:val="4ABA1AD7758F46C496569BDE4AF2574D11"/>
    <w:rsid w:val="003F091D"/>
    <w:rPr>
      <w:rFonts w:eastAsiaTheme="minorHAnsi"/>
    </w:rPr>
  </w:style>
  <w:style w:type="paragraph" w:customStyle="1" w:styleId="0215651295A94F53B76DE3EA67836A6212">
    <w:name w:val="0215651295A94F53B76DE3EA67836A6212"/>
    <w:rsid w:val="003F091D"/>
    <w:rPr>
      <w:rFonts w:eastAsiaTheme="minorHAnsi"/>
    </w:rPr>
  </w:style>
  <w:style w:type="paragraph" w:customStyle="1" w:styleId="68F00704DBC6444C940767A2BA83B2DF12">
    <w:name w:val="68F00704DBC6444C940767A2BA83B2DF12"/>
    <w:rsid w:val="003F091D"/>
    <w:rPr>
      <w:rFonts w:eastAsiaTheme="minorHAnsi"/>
    </w:rPr>
  </w:style>
  <w:style w:type="paragraph" w:customStyle="1" w:styleId="67DE62A155D74A029A74C1C65CCBE5B412">
    <w:name w:val="67DE62A155D74A029A74C1C65CCBE5B412"/>
    <w:rsid w:val="003F091D"/>
    <w:rPr>
      <w:rFonts w:eastAsiaTheme="minorHAnsi"/>
    </w:rPr>
  </w:style>
  <w:style w:type="paragraph" w:customStyle="1" w:styleId="F0E2DBE85AD4495AB27DBFB417EF0F276">
    <w:name w:val="F0E2DBE85AD4495AB27DBFB417EF0F276"/>
    <w:rsid w:val="003F091D"/>
    <w:rPr>
      <w:rFonts w:eastAsiaTheme="minorHAnsi"/>
    </w:rPr>
  </w:style>
  <w:style w:type="paragraph" w:customStyle="1" w:styleId="0566DB5FE6C34F539EF8FCD32ED9958E6">
    <w:name w:val="0566DB5FE6C34F539EF8FCD32ED9958E6"/>
    <w:rsid w:val="003F091D"/>
    <w:rPr>
      <w:rFonts w:eastAsiaTheme="minorHAnsi"/>
    </w:rPr>
  </w:style>
  <w:style w:type="paragraph" w:customStyle="1" w:styleId="442440F2397D4A5B95A1917C489E6F8C6">
    <w:name w:val="442440F2397D4A5B95A1917C489E6F8C6"/>
    <w:rsid w:val="003F091D"/>
    <w:rPr>
      <w:rFonts w:eastAsiaTheme="minorHAnsi"/>
    </w:rPr>
  </w:style>
  <w:style w:type="paragraph" w:customStyle="1" w:styleId="30E7846C32BB4C6D910D7587EB53F5876">
    <w:name w:val="30E7846C32BB4C6D910D7587EB53F5876"/>
    <w:rsid w:val="003F091D"/>
    <w:rPr>
      <w:rFonts w:eastAsiaTheme="minorHAnsi"/>
    </w:rPr>
  </w:style>
  <w:style w:type="paragraph" w:customStyle="1" w:styleId="83DCAEC1469B413D82F68543119958036">
    <w:name w:val="83DCAEC1469B413D82F68543119958036"/>
    <w:rsid w:val="003F091D"/>
    <w:rPr>
      <w:rFonts w:eastAsiaTheme="minorHAnsi"/>
    </w:rPr>
  </w:style>
  <w:style w:type="paragraph" w:customStyle="1" w:styleId="5EAF6CC6EB9F45FFA6875D98B3A0308612">
    <w:name w:val="5EAF6CC6EB9F45FFA6875D98B3A0308612"/>
    <w:rsid w:val="003F091D"/>
    <w:rPr>
      <w:rFonts w:eastAsiaTheme="minorHAnsi"/>
    </w:rPr>
  </w:style>
  <w:style w:type="paragraph" w:customStyle="1" w:styleId="8CA2A4A1E46248E697D5A212BB49AE2D12">
    <w:name w:val="8CA2A4A1E46248E697D5A212BB49AE2D12"/>
    <w:rsid w:val="003F091D"/>
    <w:rPr>
      <w:rFonts w:eastAsiaTheme="minorHAnsi"/>
    </w:rPr>
  </w:style>
  <w:style w:type="paragraph" w:customStyle="1" w:styleId="CEAA02A194234EA0B841C19963C91D7B13">
    <w:name w:val="CEAA02A194234EA0B841C19963C91D7B13"/>
    <w:rsid w:val="003F091D"/>
    <w:rPr>
      <w:rFonts w:eastAsiaTheme="minorHAnsi"/>
    </w:rPr>
  </w:style>
  <w:style w:type="paragraph" w:customStyle="1" w:styleId="64F69785BF814B0094FF19716000A1F313">
    <w:name w:val="64F69785BF814B0094FF19716000A1F313"/>
    <w:rsid w:val="003F091D"/>
    <w:rPr>
      <w:rFonts w:eastAsiaTheme="minorHAnsi"/>
    </w:rPr>
  </w:style>
  <w:style w:type="paragraph" w:customStyle="1" w:styleId="2D96FC7D46084FB4AB0CD03FA1D8EB3813">
    <w:name w:val="2D96FC7D46084FB4AB0CD03FA1D8EB3813"/>
    <w:rsid w:val="003F091D"/>
    <w:rPr>
      <w:rFonts w:eastAsiaTheme="minorHAnsi"/>
    </w:rPr>
  </w:style>
  <w:style w:type="paragraph" w:customStyle="1" w:styleId="D02978FA189D43AD8DA3114C9604DD4313">
    <w:name w:val="D02978FA189D43AD8DA3114C9604DD4313"/>
    <w:rsid w:val="003F091D"/>
    <w:rPr>
      <w:rFonts w:eastAsiaTheme="minorHAnsi"/>
    </w:rPr>
  </w:style>
  <w:style w:type="paragraph" w:customStyle="1" w:styleId="5B612CC9297E4E09880C4E5BBEE8DDF613">
    <w:name w:val="5B612CC9297E4E09880C4E5BBEE8DDF613"/>
    <w:rsid w:val="003F091D"/>
    <w:rPr>
      <w:rFonts w:eastAsiaTheme="minorHAnsi"/>
    </w:rPr>
  </w:style>
  <w:style w:type="paragraph" w:customStyle="1" w:styleId="6B548EEB368E43819193C59FAA45F64113">
    <w:name w:val="6B548EEB368E43819193C59FAA45F64113"/>
    <w:rsid w:val="003F091D"/>
    <w:rPr>
      <w:rFonts w:eastAsiaTheme="minorHAnsi"/>
    </w:rPr>
  </w:style>
  <w:style w:type="paragraph" w:customStyle="1" w:styleId="4ABA1AD7758F46C496569BDE4AF2574D12">
    <w:name w:val="4ABA1AD7758F46C496569BDE4AF2574D12"/>
    <w:rsid w:val="003F091D"/>
    <w:rPr>
      <w:rFonts w:eastAsiaTheme="minorHAnsi"/>
    </w:rPr>
  </w:style>
  <w:style w:type="paragraph" w:customStyle="1" w:styleId="0215651295A94F53B76DE3EA67836A6213">
    <w:name w:val="0215651295A94F53B76DE3EA67836A6213"/>
    <w:rsid w:val="003F091D"/>
    <w:rPr>
      <w:rFonts w:eastAsiaTheme="minorHAnsi"/>
    </w:rPr>
  </w:style>
  <w:style w:type="paragraph" w:customStyle="1" w:styleId="44B34158EF6C4116B97429289A70E62C">
    <w:name w:val="44B34158EF6C4116B97429289A70E62C"/>
    <w:rsid w:val="00C02FAF"/>
  </w:style>
  <w:style w:type="paragraph" w:customStyle="1" w:styleId="68F00704DBC6444C940767A2BA83B2DF13">
    <w:name w:val="68F00704DBC6444C940767A2BA83B2DF13"/>
    <w:rsid w:val="00C02FAF"/>
    <w:rPr>
      <w:rFonts w:eastAsiaTheme="minorHAnsi"/>
    </w:rPr>
  </w:style>
  <w:style w:type="paragraph" w:customStyle="1" w:styleId="67DE62A155D74A029A74C1C65CCBE5B413">
    <w:name w:val="67DE62A155D74A029A74C1C65CCBE5B413"/>
    <w:rsid w:val="00C02FAF"/>
    <w:rPr>
      <w:rFonts w:eastAsiaTheme="minorHAnsi"/>
    </w:rPr>
  </w:style>
  <w:style w:type="paragraph" w:customStyle="1" w:styleId="F0E2DBE85AD4495AB27DBFB417EF0F277">
    <w:name w:val="F0E2DBE85AD4495AB27DBFB417EF0F277"/>
    <w:rsid w:val="00C02FAF"/>
    <w:rPr>
      <w:rFonts w:eastAsiaTheme="minorHAnsi"/>
    </w:rPr>
  </w:style>
  <w:style w:type="paragraph" w:customStyle="1" w:styleId="0566DB5FE6C34F539EF8FCD32ED9958E7">
    <w:name w:val="0566DB5FE6C34F539EF8FCD32ED9958E7"/>
    <w:rsid w:val="00C02FAF"/>
    <w:rPr>
      <w:rFonts w:eastAsiaTheme="minorHAnsi"/>
    </w:rPr>
  </w:style>
  <w:style w:type="paragraph" w:customStyle="1" w:styleId="442440F2397D4A5B95A1917C489E6F8C7">
    <w:name w:val="442440F2397D4A5B95A1917C489E6F8C7"/>
    <w:rsid w:val="00C02FAF"/>
    <w:rPr>
      <w:rFonts w:eastAsiaTheme="minorHAnsi"/>
    </w:rPr>
  </w:style>
  <w:style w:type="paragraph" w:customStyle="1" w:styleId="30E7846C32BB4C6D910D7587EB53F5877">
    <w:name w:val="30E7846C32BB4C6D910D7587EB53F5877"/>
    <w:rsid w:val="00C02FAF"/>
    <w:rPr>
      <w:rFonts w:eastAsiaTheme="minorHAnsi"/>
    </w:rPr>
  </w:style>
  <w:style w:type="paragraph" w:customStyle="1" w:styleId="83DCAEC1469B413D82F68543119958037">
    <w:name w:val="83DCAEC1469B413D82F68543119958037"/>
    <w:rsid w:val="00C02FAF"/>
    <w:rPr>
      <w:rFonts w:eastAsiaTheme="minorHAnsi"/>
    </w:rPr>
  </w:style>
  <w:style w:type="paragraph" w:customStyle="1" w:styleId="5EAF6CC6EB9F45FFA6875D98B3A0308613">
    <w:name w:val="5EAF6CC6EB9F45FFA6875D98B3A0308613"/>
    <w:rsid w:val="00C02FAF"/>
    <w:rPr>
      <w:rFonts w:eastAsiaTheme="minorHAnsi"/>
    </w:rPr>
  </w:style>
  <w:style w:type="paragraph" w:customStyle="1" w:styleId="8CA2A4A1E46248E697D5A212BB49AE2D13">
    <w:name w:val="8CA2A4A1E46248E697D5A212BB49AE2D13"/>
    <w:rsid w:val="00C02FAF"/>
    <w:rPr>
      <w:rFonts w:eastAsiaTheme="minorHAnsi"/>
    </w:rPr>
  </w:style>
  <w:style w:type="paragraph" w:customStyle="1" w:styleId="CEAA02A194234EA0B841C19963C91D7B14">
    <w:name w:val="CEAA02A194234EA0B841C19963C91D7B14"/>
    <w:rsid w:val="00C02FAF"/>
    <w:rPr>
      <w:rFonts w:eastAsiaTheme="minorHAnsi"/>
    </w:rPr>
  </w:style>
  <w:style w:type="paragraph" w:customStyle="1" w:styleId="64F69785BF814B0094FF19716000A1F314">
    <w:name w:val="64F69785BF814B0094FF19716000A1F314"/>
    <w:rsid w:val="00C02FAF"/>
    <w:rPr>
      <w:rFonts w:eastAsiaTheme="minorHAnsi"/>
    </w:rPr>
  </w:style>
  <w:style w:type="paragraph" w:customStyle="1" w:styleId="2D96FC7D46084FB4AB0CD03FA1D8EB3814">
    <w:name w:val="2D96FC7D46084FB4AB0CD03FA1D8EB3814"/>
    <w:rsid w:val="00C02FAF"/>
    <w:rPr>
      <w:rFonts w:eastAsiaTheme="minorHAnsi"/>
    </w:rPr>
  </w:style>
  <w:style w:type="paragraph" w:customStyle="1" w:styleId="D02978FA189D43AD8DA3114C9604DD4314">
    <w:name w:val="D02978FA189D43AD8DA3114C9604DD4314"/>
    <w:rsid w:val="00C02FAF"/>
    <w:rPr>
      <w:rFonts w:eastAsiaTheme="minorHAnsi"/>
    </w:rPr>
  </w:style>
  <w:style w:type="paragraph" w:customStyle="1" w:styleId="5B612CC9297E4E09880C4E5BBEE8DDF614">
    <w:name w:val="5B612CC9297E4E09880C4E5BBEE8DDF614"/>
    <w:rsid w:val="00C02FAF"/>
    <w:rPr>
      <w:rFonts w:eastAsiaTheme="minorHAnsi"/>
    </w:rPr>
  </w:style>
  <w:style w:type="paragraph" w:customStyle="1" w:styleId="6B548EEB368E43819193C59FAA45F64114">
    <w:name w:val="6B548EEB368E43819193C59FAA45F64114"/>
    <w:rsid w:val="00C02FAF"/>
    <w:rPr>
      <w:rFonts w:eastAsiaTheme="minorHAnsi"/>
    </w:rPr>
  </w:style>
  <w:style w:type="paragraph" w:customStyle="1" w:styleId="4ABA1AD7758F46C496569BDE4AF2574D13">
    <w:name w:val="4ABA1AD7758F46C496569BDE4AF2574D13"/>
    <w:rsid w:val="00C02FAF"/>
    <w:rPr>
      <w:rFonts w:eastAsiaTheme="minorHAnsi"/>
    </w:rPr>
  </w:style>
  <w:style w:type="paragraph" w:customStyle="1" w:styleId="0215651295A94F53B76DE3EA67836A6214">
    <w:name w:val="0215651295A94F53B76DE3EA67836A6214"/>
    <w:rsid w:val="00C02FAF"/>
    <w:rPr>
      <w:rFonts w:eastAsiaTheme="minorHAnsi"/>
    </w:rPr>
  </w:style>
  <w:style w:type="paragraph" w:customStyle="1" w:styleId="68F00704DBC6444C940767A2BA83B2DF14">
    <w:name w:val="68F00704DBC6444C940767A2BA83B2DF14"/>
    <w:rsid w:val="00C02FAF"/>
    <w:rPr>
      <w:rFonts w:eastAsiaTheme="minorHAnsi"/>
    </w:rPr>
  </w:style>
  <w:style w:type="paragraph" w:customStyle="1" w:styleId="67DE62A155D74A029A74C1C65CCBE5B414">
    <w:name w:val="67DE62A155D74A029A74C1C65CCBE5B414"/>
    <w:rsid w:val="00C02FAF"/>
    <w:rPr>
      <w:rFonts w:eastAsiaTheme="minorHAnsi"/>
    </w:rPr>
  </w:style>
  <w:style w:type="paragraph" w:customStyle="1" w:styleId="F0E2DBE85AD4495AB27DBFB417EF0F278">
    <w:name w:val="F0E2DBE85AD4495AB27DBFB417EF0F278"/>
    <w:rsid w:val="00C02FAF"/>
    <w:rPr>
      <w:rFonts w:eastAsiaTheme="minorHAnsi"/>
    </w:rPr>
  </w:style>
  <w:style w:type="paragraph" w:customStyle="1" w:styleId="0566DB5FE6C34F539EF8FCD32ED9958E8">
    <w:name w:val="0566DB5FE6C34F539EF8FCD32ED9958E8"/>
    <w:rsid w:val="00C02FAF"/>
    <w:rPr>
      <w:rFonts w:eastAsiaTheme="minorHAnsi"/>
    </w:rPr>
  </w:style>
  <w:style w:type="paragraph" w:customStyle="1" w:styleId="442440F2397D4A5B95A1917C489E6F8C8">
    <w:name w:val="442440F2397D4A5B95A1917C489E6F8C8"/>
    <w:rsid w:val="00C02FAF"/>
    <w:rPr>
      <w:rFonts w:eastAsiaTheme="minorHAnsi"/>
    </w:rPr>
  </w:style>
  <w:style w:type="paragraph" w:customStyle="1" w:styleId="30E7846C32BB4C6D910D7587EB53F5878">
    <w:name w:val="30E7846C32BB4C6D910D7587EB53F5878"/>
    <w:rsid w:val="00C02FAF"/>
    <w:rPr>
      <w:rFonts w:eastAsiaTheme="minorHAnsi"/>
    </w:rPr>
  </w:style>
  <w:style w:type="paragraph" w:customStyle="1" w:styleId="83DCAEC1469B413D82F68543119958038">
    <w:name w:val="83DCAEC1469B413D82F68543119958038"/>
    <w:rsid w:val="00C02FAF"/>
    <w:rPr>
      <w:rFonts w:eastAsiaTheme="minorHAnsi"/>
    </w:rPr>
  </w:style>
  <w:style w:type="paragraph" w:customStyle="1" w:styleId="5EAF6CC6EB9F45FFA6875D98B3A0308614">
    <w:name w:val="5EAF6CC6EB9F45FFA6875D98B3A0308614"/>
    <w:rsid w:val="00C02FAF"/>
    <w:rPr>
      <w:rFonts w:eastAsiaTheme="minorHAnsi"/>
    </w:rPr>
  </w:style>
  <w:style w:type="paragraph" w:customStyle="1" w:styleId="8CA2A4A1E46248E697D5A212BB49AE2D14">
    <w:name w:val="8CA2A4A1E46248E697D5A212BB49AE2D14"/>
    <w:rsid w:val="00C02FAF"/>
    <w:rPr>
      <w:rFonts w:eastAsiaTheme="minorHAnsi"/>
    </w:rPr>
  </w:style>
  <w:style w:type="paragraph" w:customStyle="1" w:styleId="CEAA02A194234EA0B841C19963C91D7B15">
    <w:name w:val="CEAA02A194234EA0B841C19963C91D7B15"/>
    <w:rsid w:val="00C02FAF"/>
    <w:rPr>
      <w:rFonts w:eastAsiaTheme="minorHAnsi"/>
    </w:rPr>
  </w:style>
  <w:style w:type="paragraph" w:customStyle="1" w:styleId="64F69785BF814B0094FF19716000A1F315">
    <w:name w:val="64F69785BF814B0094FF19716000A1F315"/>
    <w:rsid w:val="00C02FAF"/>
    <w:rPr>
      <w:rFonts w:eastAsiaTheme="minorHAnsi"/>
    </w:rPr>
  </w:style>
  <w:style w:type="paragraph" w:customStyle="1" w:styleId="2D96FC7D46084FB4AB0CD03FA1D8EB3815">
    <w:name w:val="2D96FC7D46084FB4AB0CD03FA1D8EB3815"/>
    <w:rsid w:val="00C02FAF"/>
    <w:rPr>
      <w:rFonts w:eastAsiaTheme="minorHAnsi"/>
    </w:rPr>
  </w:style>
  <w:style w:type="paragraph" w:customStyle="1" w:styleId="D02978FA189D43AD8DA3114C9604DD4315">
    <w:name w:val="D02978FA189D43AD8DA3114C9604DD4315"/>
    <w:rsid w:val="00C02FAF"/>
    <w:rPr>
      <w:rFonts w:eastAsiaTheme="minorHAnsi"/>
    </w:rPr>
  </w:style>
  <w:style w:type="paragraph" w:customStyle="1" w:styleId="5B612CC9297E4E09880C4E5BBEE8DDF615">
    <w:name w:val="5B612CC9297E4E09880C4E5BBEE8DDF615"/>
    <w:rsid w:val="00C02FAF"/>
    <w:rPr>
      <w:rFonts w:eastAsiaTheme="minorHAnsi"/>
    </w:rPr>
  </w:style>
  <w:style w:type="paragraph" w:customStyle="1" w:styleId="6B548EEB368E43819193C59FAA45F64115">
    <w:name w:val="6B548EEB368E43819193C59FAA45F64115"/>
    <w:rsid w:val="00C02FAF"/>
    <w:rPr>
      <w:rFonts w:eastAsiaTheme="minorHAnsi"/>
    </w:rPr>
  </w:style>
  <w:style w:type="paragraph" w:customStyle="1" w:styleId="4ABA1AD7758F46C496569BDE4AF2574D14">
    <w:name w:val="4ABA1AD7758F46C496569BDE4AF2574D14"/>
    <w:rsid w:val="00C02FAF"/>
    <w:rPr>
      <w:rFonts w:eastAsiaTheme="minorHAnsi"/>
    </w:rPr>
  </w:style>
  <w:style w:type="paragraph" w:customStyle="1" w:styleId="0215651295A94F53B76DE3EA67836A6215">
    <w:name w:val="0215651295A94F53B76DE3EA67836A6215"/>
    <w:rsid w:val="00C02FAF"/>
    <w:rPr>
      <w:rFonts w:eastAsiaTheme="minorHAnsi"/>
    </w:rPr>
  </w:style>
  <w:style w:type="paragraph" w:customStyle="1" w:styleId="68F00704DBC6444C940767A2BA83B2DF15">
    <w:name w:val="68F00704DBC6444C940767A2BA83B2DF15"/>
    <w:rsid w:val="00577C39"/>
    <w:rPr>
      <w:rFonts w:eastAsiaTheme="minorHAnsi"/>
    </w:rPr>
  </w:style>
  <w:style w:type="paragraph" w:customStyle="1" w:styleId="67DE62A155D74A029A74C1C65CCBE5B415">
    <w:name w:val="67DE62A155D74A029A74C1C65CCBE5B415"/>
    <w:rsid w:val="00577C39"/>
    <w:rPr>
      <w:rFonts w:eastAsiaTheme="minorHAnsi"/>
    </w:rPr>
  </w:style>
  <w:style w:type="paragraph" w:customStyle="1" w:styleId="F0E2DBE85AD4495AB27DBFB417EF0F279">
    <w:name w:val="F0E2DBE85AD4495AB27DBFB417EF0F279"/>
    <w:rsid w:val="00577C39"/>
    <w:rPr>
      <w:rFonts w:eastAsiaTheme="minorHAnsi"/>
    </w:rPr>
  </w:style>
  <w:style w:type="paragraph" w:customStyle="1" w:styleId="0566DB5FE6C34F539EF8FCD32ED9958E9">
    <w:name w:val="0566DB5FE6C34F539EF8FCD32ED9958E9"/>
    <w:rsid w:val="00577C39"/>
    <w:rPr>
      <w:rFonts w:eastAsiaTheme="minorHAnsi"/>
    </w:rPr>
  </w:style>
  <w:style w:type="paragraph" w:customStyle="1" w:styleId="442440F2397D4A5B95A1917C489E6F8C9">
    <w:name w:val="442440F2397D4A5B95A1917C489E6F8C9"/>
    <w:rsid w:val="00577C39"/>
    <w:rPr>
      <w:rFonts w:eastAsiaTheme="minorHAnsi"/>
    </w:rPr>
  </w:style>
  <w:style w:type="paragraph" w:customStyle="1" w:styleId="30E7846C32BB4C6D910D7587EB53F5879">
    <w:name w:val="30E7846C32BB4C6D910D7587EB53F5879"/>
    <w:rsid w:val="00577C39"/>
    <w:rPr>
      <w:rFonts w:eastAsiaTheme="minorHAnsi"/>
    </w:rPr>
  </w:style>
  <w:style w:type="paragraph" w:customStyle="1" w:styleId="83DCAEC1469B413D82F68543119958039">
    <w:name w:val="83DCAEC1469B413D82F68543119958039"/>
    <w:rsid w:val="00577C39"/>
    <w:rPr>
      <w:rFonts w:eastAsiaTheme="minorHAnsi"/>
    </w:rPr>
  </w:style>
  <w:style w:type="paragraph" w:customStyle="1" w:styleId="5EAF6CC6EB9F45FFA6875D98B3A0308615">
    <w:name w:val="5EAF6CC6EB9F45FFA6875D98B3A0308615"/>
    <w:rsid w:val="00577C39"/>
    <w:rPr>
      <w:rFonts w:eastAsiaTheme="minorHAnsi"/>
    </w:rPr>
  </w:style>
  <w:style w:type="paragraph" w:customStyle="1" w:styleId="8CA2A4A1E46248E697D5A212BB49AE2D15">
    <w:name w:val="8CA2A4A1E46248E697D5A212BB49AE2D15"/>
    <w:rsid w:val="00577C39"/>
    <w:rPr>
      <w:rFonts w:eastAsiaTheme="minorHAnsi"/>
    </w:rPr>
  </w:style>
  <w:style w:type="paragraph" w:customStyle="1" w:styleId="CEAA02A194234EA0B841C19963C91D7B16">
    <w:name w:val="CEAA02A194234EA0B841C19963C91D7B16"/>
    <w:rsid w:val="00577C39"/>
    <w:rPr>
      <w:rFonts w:eastAsiaTheme="minorHAnsi"/>
    </w:rPr>
  </w:style>
  <w:style w:type="paragraph" w:customStyle="1" w:styleId="64F69785BF814B0094FF19716000A1F316">
    <w:name w:val="64F69785BF814B0094FF19716000A1F316"/>
    <w:rsid w:val="00577C39"/>
    <w:rPr>
      <w:rFonts w:eastAsiaTheme="minorHAnsi"/>
    </w:rPr>
  </w:style>
  <w:style w:type="paragraph" w:customStyle="1" w:styleId="2D96FC7D46084FB4AB0CD03FA1D8EB3816">
    <w:name w:val="2D96FC7D46084FB4AB0CD03FA1D8EB3816"/>
    <w:rsid w:val="00577C39"/>
    <w:rPr>
      <w:rFonts w:eastAsiaTheme="minorHAnsi"/>
    </w:rPr>
  </w:style>
  <w:style w:type="paragraph" w:customStyle="1" w:styleId="D02978FA189D43AD8DA3114C9604DD4316">
    <w:name w:val="D02978FA189D43AD8DA3114C9604DD4316"/>
    <w:rsid w:val="00577C39"/>
    <w:rPr>
      <w:rFonts w:eastAsiaTheme="minorHAnsi"/>
    </w:rPr>
  </w:style>
  <w:style w:type="paragraph" w:customStyle="1" w:styleId="5B612CC9297E4E09880C4E5BBEE8DDF616">
    <w:name w:val="5B612CC9297E4E09880C4E5BBEE8DDF616"/>
    <w:rsid w:val="00577C39"/>
    <w:rPr>
      <w:rFonts w:eastAsiaTheme="minorHAnsi"/>
    </w:rPr>
  </w:style>
  <w:style w:type="paragraph" w:customStyle="1" w:styleId="6B548EEB368E43819193C59FAA45F64116">
    <w:name w:val="6B548EEB368E43819193C59FAA45F64116"/>
    <w:rsid w:val="00577C39"/>
    <w:rPr>
      <w:rFonts w:eastAsiaTheme="minorHAnsi"/>
    </w:rPr>
  </w:style>
  <w:style w:type="paragraph" w:customStyle="1" w:styleId="4ABA1AD7758F46C496569BDE4AF2574D15">
    <w:name w:val="4ABA1AD7758F46C496569BDE4AF2574D15"/>
    <w:rsid w:val="00577C39"/>
    <w:rPr>
      <w:rFonts w:eastAsiaTheme="minorHAnsi"/>
    </w:rPr>
  </w:style>
  <w:style w:type="paragraph" w:customStyle="1" w:styleId="0215651295A94F53B76DE3EA67836A6216">
    <w:name w:val="0215651295A94F53B76DE3EA67836A6216"/>
    <w:rsid w:val="00577C3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Props1.xml><?xml version="1.0" encoding="utf-8"?>
<ds:datastoreItem xmlns:ds="http://schemas.openxmlformats.org/officeDocument/2006/customXml" ds:itemID="{94F8DD92-1C2F-4B54-8712-4939FDFF3C8B}">
  <ds:schemaRefs>
    <ds:schemaRef ds:uri="http://schemas.openxmlformats.org/officeDocument/2006/bibliography"/>
  </ds:schemaRefs>
</ds:datastoreItem>
</file>

<file path=customXml/itemProps2.xml><?xml version="1.0" encoding="utf-8"?>
<ds:datastoreItem xmlns:ds="http://schemas.openxmlformats.org/officeDocument/2006/customXml" ds:itemID="{0C6FC892-9A8D-491C-B1F1-BA59EBF764A6}"/>
</file>

<file path=customXml/itemProps3.xml><?xml version="1.0" encoding="utf-8"?>
<ds:datastoreItem xmlns:ds="http://schemas.openxmlformats.org/officeDocument/2006/customXml" ds:itemID="{2274CB21-6941-407D-8663-E96DA3473800}"/>
</file>

<file path=customXml/itemProps4.xml><?xml version="1.0" encoding="utf-8"?>
<ds:datastoreItem xmlns:ds="http://schemas.openxmlformats.org/officeDocument/2006/customXml" ds:itemID="{1A7C1D8D-8BA2-4A96-BBAA-179DA234B329}"/>
</file>

<file path=docProps/app.xml><?xml version="1.0" encoding="utf-8"?>
<Properties xmlns="http://schemas.openxmlformats.org/officeDocument/2006/extended-properties" xmlns:vt="http://schemas.openxmlformats.org/officeDocument/2006/docPropsVTypes">
  <Template>Normal.dotm</Template>
  <TotalTime>0</TotalTime>
  <Pages>3</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Works affilate application</dc:title>
  <dc:subject/>
  <dc:creator>Reis, Amanda</dc:creator>
  <cp:keywords/>
  <dc:description/>
  <cp:lastModifiedBy>Reichbaum, Carol L</cp:lastModifiedBy>
  <cp:revision>2</cp:revision>
  <cp:lastPrinted>2018-07-09T19:20:00Z</cp:lastPrinted>
  <dcterms:created xsi:type="dcterms:W3CDTF">2018-09-11T19:23:00Z</dcterms:created>
  <dcterms:modified xsi:type="dcterms:W3CDTF">2018-09-1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Order">
    <vt:r8>745500</vt:r8>
  </property>
  <property fmtid="{D5CDD505-2E9C-101B-9397-08002B2CF9AE}" pid="4" name="xd_Signature">
    <vt:bool>false</vt:bool>
  </property>
  <property fmtid="{D5CDD505-2E9C-101B-9397-08002B2CF9AE}" pid="5" name="Alt text">
    <vt:lpwstr/>
  </property>
  <property fmtid="{D5CDD505-2E9C-101B-9397-08002B2CF9AE}" pid="6" name="vti_imgdate">
    <vt:lpwstr/>
  </property>
  <property fmtid="{D5CDD505-2E9C-101B-9397-08002B2CF9AE}" pid="7" name="xd_ProgID">
    <vt:lpwstr/>
  </property>
  <property fmtid="{D5CDD505-2E9C-101B-9397-08002B2CF9AE}" pid="8" name="wic_System_Copyright">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